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6C" w:rsidRPr="00A9546A" w:rsidRDefault="00E84E66" w:rsidP="00710B6C">
      <w:pPr>
        <w:bidi/>
        <w:rPr>
          <w:rFonts w:ascii="Times New Roman" w:hAnsi="Times New Roman" w:cs="B Nazanin"/>
          <w:sz w:val="20"/>
          <w:szCs w:val="20"/>
          <w:rtl/>
        </w:rPr>
      </w:pPr>
      <w:r>
        <w:rPr>
          <w:rFonts w:ascii="Times New Roman" w:hAnsi="Times New Roman" w:cs="B Nazanin"/>
          <w:noProof/>
          <w:sz w:val="20"/>
          <w:szCs w:val="20"/>
          <w:rtl/>
        </w:rPr>
        <w:pict>
          <v:rect id="Rectangle 5" o:spid="_x0000_s1026" style="position:absolute;left:0;text-align:left;margin-left:-58.05pt;margin-top:-47.35pt;width:629.55pt;height:55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" fillcolor="white [3212]" strokecolor="white [3212]" strokeweight="1pt"/>
        </w:pict>
      </w:r>
    </w:p>
    <w:p w:rsidR="00710B6C" w:rsidRDefault="00710B6C" w:rsidP="00710B6C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F60E6A" w:rsidRDefault="00E84E66" w:rsidP="00F60E6A">
      <w:pPr>
        <w:bidi/>
        <w:rPr>
          <w:rFonts w:ascii="Times New Roman" w:hAnsi="Times New Roman" w:cs="B Nazanin"/>
          <w:sz w:val="20"/>
          <w:szCs w:val="20"/>
          <w:rtl/>
        </w:rPr>
      </w:pPr>
      <w:r w:rsidRPr="00E84E66">
        <w:rPr>
          <w:rFonts w:ascii="Times New Roman" w:hAnsi="Times New Roman" w:cs="B Nazanin"/>
          <w:noProof/>
          <w:sz w:val="26"/>
          <w:szCs w:val="26"/>
          <w:rtl/>
        </w:rPr>
        <w:pict>
          <v:shape id="Frame 13" o:spid="_x0000_s1032" style="position:absolute;left:0;text-align:left;margin-left:43.65pt;margin-top:.95pt;width:438.5pt;height:403.5pt;z-index:251668480;visibility:visible;mso-height-relative:margin;v-text-anchor:middle" coordsize="5568950,5124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" adj="0,,0" path="m,l5568950,r,5124450l,5124450,,xm352050,352050r,4420350l5216900,4772400r,-4420350l352050,352050xe" fillcolor="#fc0" strokecolor="#fc0" strokeweight="1pt">
            <v:stroke joinstyle="miter"/>
            <v:formulas/>
            <v:path arrowok="t" o:connecttype="custom" o:connectlocs="0,0;5568950,0;5568950,5124450;0,5124450;0,0;352050,352050;352050,4772400;5216900,4772400;5216900,352050;352050,352050" o:connectangles="0,0,0,0,0,0,0,0,0,0"/>
          </v:shape>
        </w:pict>
      </w:r>
    </w:p>
    <w:p w:rsidR="00F60E6A" w:rsidRPr="00A9546A" w:rsidRDefault="00F60E6A" w:rsidP="00F60E6A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710B6C" w:rsidRPr="00A9546A" w:rsidRDefault="00710B6C" w:rsidP="00710B6C">
      <w:pPr>
        <w:rPr>
          <w:rFonts w:ascii="Times New Roman" w:hAnsi="Times New Roman" w:cs="B Nazanin"/>
          <w:sz w:val="20"/>
          <w:szCs w:val="20"/>
        </w:rPr>
      </w:pPr>
    </w:p>
    <w:p w:rsidR="00710B6C" w:rsidRPr="002E145A" w:rsidRDefault="00F60E6A" w:rsidP="002E145A">
      <w:pPr>
        <w:bidi/>
        <w:spacing w:after="0" w:line="240" w:lineRule="auto"/>
        <w:jc w:val="center"/>
        <w:rPr>
          <w:rFonts w:ascii="Cambria" w:hAnsi="Cambria" w:cs="A Suls"/>
          <w:b/>
          <w:bCs/>
          <w:color w:val="000000" w:themeColor="text1"/>
          <w:sz w:val="130"/>
          <w:szCs w:val="130"/>
          <w:rtl/>
          <w:lang w:bidi="fa-IR"/>
        </w:rPr>
      </w:pPr>
      <w:r>
        <w:rPr>
          <w:rFonts w:ascii="A Suls" w:hAnsi="A Suls" w:cs="A Suls" w:hint="cs"/>
          <w:b/>
          <w:bCs/>
          <w:color w:val="000000" w:themeColor="text1"/>
          <w:sz w:val="130"/>
          <w:szCs w:val="130"/>
          <w:rtl/>
          <w:lang w:bidi="fa-IR"/>
        </w:rPr>
        <w:t xml:space="preserve"> </w:t>
      </w:r>
      <w:r w:rsidR="002E145A" w:rsidRPr="002E145A">
        <w:rPr>
          <w:rFonts w:ascii="Cambria" w:hAnsi="Cambria" w:cs="A Suls" w:hint="cs"/>
          <w:b/>
          <w:bCs/>
          <w:color w:val="000000" w:themeColor="text1"/>
          <w:sz w:val="216"/>
          <w:szCs w:val="216"/>
          <w:rtl/>
          <w:lang w:bidi="fa-IR"/>
        </w:rPr>
        <w:t>کامپیوتر</w:t>
      </w:r>
    </w:p>
    <w:p w:rsidR="00710B6C" w:rsidRDefault="00710B6C" w:rsidP="00710B6C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534042" w:rsidRPr="00A9546A" w:rsidRDefault="00534042" w:rsidP="00534042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710B6C" w:rsidRPr="00A9546A" w:rsidRDefault="00710B6C" w:rsidP="00710B6C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710B6C" w:rsidRPr="00A9546A" w:rsidRDefault="00710B6C" w:rsidP="00710B6C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534042" w:rsidRDefault="00534042" w:rsidP="00534042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F60E6A" w:rsidRDefault="00F60E6A" w:rsidP="00534042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2E145A" w:rsidRDefault="00E84E66">
      <w:pPr>
        <w:rPr>
          <w:rFonts w:ascii="Times New Roman" w:hAnsi="Times New Roman" w:cs="B Nazanin"/>
          <w:sz w:val="20"/>
          <w:szCs w:val="20"/>
          <w:rtl/>
        </w:rPr>
      </w:pPr>
      <w:r>
        <w:rPr>
          <w:rFonts w:ascii="Times New Roman" w:hAnsi="Times New Roman" w:cs="B Nazanin"/>
          <w:noProof/>
          <w:sz w:val="20"/>
          <w:szCs w:val="20"/>
          <w:rtl/>
        </w:rPr>
        <w:pict>
          <v:rect id="Rectangle 9" o:spid="_x0000_s1031" style="position:absolute;margin-left:-38.6pt;margin-top:202.7pt;width:629.6pt;height:55.2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" fillcolor="white [3212]" strokecolor="white [3212]" strokeweight="1pt"/>
        </w:pict>
      </w:r>
      <w:r w:rsidR="002E145A">
        <w:rPr>
          <w:rFonts w:ascii="Times New Roman" w:hAnsi="Times New Roman" w:cs="B Nazanin"/>
          <w:sz w:val="20"/>
          <w:szCs w:val="20"/>
          <w:rtl/>
        </w:rPr>
        <w:br w:type="page"/>
      </w:r>
    </w:p>
    <w:p w:rsidR="00F60E6A" w:rsidRDefault="00E84E66" w:rsidP="00F60E6A">
      <w:pPr>
        <w:bidi/>
        <w:rPr>
          <w:rFonts w:ascii="Times New Roman" w:hAnsi="Times New Roman" w:cs="B Nazanin"/>
          <w:sz w:val="20"/>
          <w:szCs w:val="20"/>
          <w:rtl/>
        </w:rPr>
      </w:pPr>
      <w:r>
        <w:rPr>
          <w:rFonts w:ascii="Times New Roman" w:hAnsi="Times New Roman" w:cs="B Nazanin"/>
          <w:noProof/>
          <w:sz w:val="20"/>
          <w:szCs w:val="20"/>
          <w:rtl/>
        </w:rPr>
        <w:lastRenderedPageBreak/>
        <w:pict>
          <v:rect id="Rectangle 8" o:spid="_x0000_s1030" style="position:absolute;left:0;text-align:left;margin-left:-53pt;margin-top:-52.25pt;width:629.6pt;height:55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" fillcolor="white [3212]" strokecolor="white [3212]" strokeweight="1pt"/>
        </w:pict>
      </w:r>
    </w:p>
    <w:p w:rsidR="005B1138" w:rsidRDefault="005B1138" w:rsidP="00F60E6A">
      <w:pPr>
        <w:bidi/>
        <w:rPr>
          <w:rFonts w:ascii="Times New Roman" w:hAnsi="Times New Roman" w:cs="B Nazanin"/>
          <w:sz w:val="20"/>
          <w:szCs w:val="20"/>
        </w:rPr>
      </w:pPr>
    </w:p>
    <w:p w:rsidR="005B1138" w:rsidRDefault="005B1138" w:rsidP="005B1138">
      <w:pPr>
        <w:bidi/>
        <w:rPr>
          <w:rFonts w:ascii="Times New Roman" w:hAnsi="Times New Roman" w:cs="B Nazanin"/>
          <w:sz w:val="20"/>
          <w:szCs w:val="20"/>
        </w:rPr>
      </w:pPr>
    </w:p>
    <w:p w:rsidR="005B1138" w:rsidRDefault="005B1138" w:rsidP="005B1138">
      <w:pPr>
        <w:bidi/>
        <w:rPr>
          <w:rFonts w:ascii="Times New Roman" w:hAnsi="Times New Roman" w:cs="B Nazanin"/>
          <w:sz w:val="20"/>
          <w:szCs w:val="20"/>
        </w:rPr>
      </w:pPr>
    </w:p>
    <w:p w:rsidR="005B1138" w:rsidRDefault="005B1138" w:rsidP="005B1138">
      <w:pPr>
        <w:bidi/>
        <w:rPr>
          <w:rFonts w:ascii="Times New Roman" w:hAnsi="Times New Roman" w:cs="B Nazanin"/>
          <w:sz w:val="20"/>
          <w:szCs w:val="20"/>
        </w:rPr>
      </w:pPr>
    </w:p>
    <w:p w:rsidR="005B1138" w:rsidRDefault="005B1138" w:rsidP="005B1138">
      <w:pPr>
        <w:bidi/>
        <w:rPr>
          <w:rFonts w:ascii="Times New Roman" w:hAnsi="Times New Roman" w:cs="B Nazanin"/>
          <w:sz w:val="20"/>
          <w:szCs w:val="20"/>
        </w:rPr>
      </w:pPr>
    </w:p>
    <w:p w:rsidR="005B1138" w:rsidRDefault="00E84E66">
      <w:pPr>
        <w:rPr>
          <w:rFonts w:ascii="Times New Roman" w:hAnsi="Times New Roman" w:cs="B Nazanin"/>
          <w:sz w:val="20"/>
          <w:szCs w:val="20"/>
          <w:rtl/>
        </w:rPr>
      </w:pPr>
      <w:r>
        <w:rPr>
          <w:rFonts w:ascii="Times New Roman" w:hAnsi="Times New Roman" w:cs="B Nazanin"/>
          <w:noProof/>
          <w:sz w:val="20"/>
          <w:szCs w:val="20"/>
          <w:rtl/>
        </w:rPr>
        <w:pict>
          <v:rect id="Rectangle 11" o:spid="_x0000_s1029" style="position:absolute;margin-left:-33.65pt;margin-top:575.75pt;width:629.6pt;height:55.2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" fillcolor="white [3212]" strokecolor="white [3212]" strokeweight="1pt"/>
        </w:pict>
      </w:r>
      <w:r>
        <w:rPr>
          <w:rFonts w:ascii="Times New Roman" w:hAnsi="Times New Roman" w:cs="B Nazanin"/>
          <w:noProof/>
          <w:sz w:val="20"/>
          <w:szCs w:val="20"/>
          <w:rtl/>
        </w:rPr>
        <w:pict>
          <v:rect id="Rectangle 6" o:spid="_x0000_s1028" style="position:absolute;margin-left:-43.3pt;margin-top:70.7pt;width:629.6pt;height:55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" fillcolor="white [3212]" strokecolor="white [3212]" strokeweight="1pt"/>
        </w:pict>
      </w:r>
      <w:r>
        <w:rPr>
          <w:rFonts w:ascii="Times New Roman" w:hAnsi="Times New Roman" w:cs="B Nazanin"/>
          <w:noProof/>
          <w:sz w:val="20"/>
          <w:szCs w:val="20"/>
          <w:rtl/>
        </w:rPr>
        <w:pict>
          <v:rect id="Rectangle 10" o:spid="_x0000_s1027" style="position:absolute;margin-left:-59.3pt;margin-top:649.95pt;width:629.6pt;height:55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" fillcolor="white [3212]" strokecolor="white [3212]" strokeweight="1pt"/>
        </w:pict>
      </w:r>
      <w:r w:rsidR="005B1138">
        <w:rPr>
          <w:rFonts w:ascii="Times New Roman" w:hAnsi="Times New Roman" w:cs="B Nazanin"/>
          <w:sz w:val="20"/>
          <w:szCs w:val="20"/>
          <w:rtl/>
        </w:rPr>
        <w:br w:type="page"/>
      </w:r>
    </w:p>
    <w:tbl>
      <w:tblPr>
        <w:tblStyle w:val="TableGrid"/>
        <w:bidiVisual/>
        <w:tblW w:w="11272" w:type="dxa"/>
        <w:jc w:val="center"/>
        <w:tblLayout w:type="fixed"/>
        <w:tblLook w:val="04A0"/>
      </w:tblPr>
      <w:tblGrid>
        <w:gridCol w:w="845"/>
        <w:gridCol w:w="1071"/>
        <w:gridCol w:w="5386"/>
        <w:gridCol w:w="2835"/>
        <w:gridCol w:w="1135"/>
      </w:tblGrid>
      <w:tr w:rsidR="0062019C" w:rsidRPr="009A4487" w:rsidTr="004B76BB">
        <w:trPr>
          <w:jc w:val="center"/>
        </w:trPr>
        <w:tc>
          <w:tcPr>
            <w:tcW w:w="845" w:type="dxa"/>
            <w:vAlign w:val="center"/>
          </w:tcPr>
          <w:p w:rsidR="0062019C" w:rsidRPr="00042BEE" w:rsidRDefault="0062019C" w:rsidP="004B76BB">
            <w:pPr>
              <w:bidi/>
              <w:spacing w:line="276" w:lineRule="auto"/>
              <w:jc w:val="center"/>
              <w:rPr>
                <w:rFonts w:ascii="Times New Roman" w:hAnsi="Times New Roman" w:cs="B Titr"/>
                <w:b/>
                <w:bCs/>
                <w:sz w:val="20"/>
                <w:szCs w:val="20"/>
                <w:rtl/>
              </w:rPr>
            </w:pPr>
            <w:r w:rsidRPr="00042BEE">
              <w:rPr>
                <w:rFonts w:ascii="Times New Roman" w:hAnsi="Times New Roman" w:cs="B Titr"/>
                <w:b/>
                <w:bCs/>
                <w:sz w:val="20"/>
                <w:szCs w:val="20"/>
              </w:rPr>
              <w:lastRenderedPageBreak/>
              <w:t>R</w:t>
            </w:r>
          </w:p>
        </w:tc>
        <w:tc>
          <w:tcPr>
            <w:tcW w:w="1071" w:type="dxa"/>
            <w:vAlign w:val="center"/>
          </w:tcPr>
          <w:p w:rsidR="0062019C" w:rsidRPr="002274F0" w:rsidRDefault="0062019C" w:rsidP="00042BEE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274F0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="004B76BB" w:rsidRPr="002274F0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ـ</w:t>
            </w:r>
            <w:r w:rsidRPr="002274F0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د کالا</w:t>
            </w:r>
          </w:p>
        </w:tc>
        <w:tc>
          <w:tcPr>
            <w:tcW w:w="5386" w:type="dxa"/>
            <w:vAlign w:val="center"/>
          </w:tcPr>
          <w:p w:rsidR="0062019C" w:rsidRPr="002274F0" w:rsidRDefault="0062019C" w:rsidP="004B76BB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274F0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ن</w:t>
            </w:r>
            <w:r w:rsidR="004B76BB" w:rsidRPr="002274F0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ـ</w:t>
            </w:r>
            <w:r w:rsidRPr="002274F0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ام ک</w:t>
            </w:r>
            <w:r w:rsidR="004B76BB" w:rsidRPr="002274F0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ـ</w:t>
            </w:r>
            <w:r w:rsidRPr="002274F0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الا</w:t>
            </w:r>
          </w:p>
        </w:tc>
        <w:tc>
          <w:tcPr>
            <w:tcW w:w="2835" w:type="dxa"/>
            <w:vAlign w:val="center"/>
          </w:tcPr>
          <w:p w:rsidR="0062019C" w:rsidRPr="002274F0" w:rsidRDefault="0062019C" w:rsidP="004B76BB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2274F0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ن</w:t>
            </w:r>
            <w:r w:rsidR="004B76BB" w:rsidRPr="002274F0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ـ</w:t>
            </w:r>
            <w:r w:rsidRPr="002274F0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ام ن</w:t>
            </w:r>
            <w:r w:rsidR="004B76BB" w:rsidRPr="002274F0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ـ</w:t>
            </w:r>
            <w:r w:rsidRPr="002274F0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اش</w:t>
            </w:r>
            <w:r w:rsidR="004B76BB" w:rsidRPr="002274F0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ـ</w:t>
            </w:r>
            <w:r w:rsidRPr="002274F0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ر</w:t>
            </w:r>
          </w:p>
        </w:tc>
        <w:tc>
          <w:tcPr>
            <w:tcW w:w="1135" w:type="dxa"/>
            <w:vAlign w:val="center"/>
          </w:tcPr>
          <w:p w:rsidR="0062019C" w:rsidRPr="002274F0" w:rsidRDefault="0062019C" w:rsidP="00042BEE">
            <w:pPr>
              <w:bidi/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قيمت فروش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 کامل برنامه ‏نويسي‏ شي ‏گرا با++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لي‏فور(قلزم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سيماي‏ دانـ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صول ساختمان‏ داده‏ها در++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هورويتس‏(قلزم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سيماي‏ دانـ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زبان ‏برنامه ‏نويسي ‏ب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ريچي‏ (قلزم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سيماي‏ دانـ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2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زمايشگاه سيستم عامل (نصيري اقدم) اديب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2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صول و روش کاربردي اسکرام،جلد1     صف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3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ديريت شبکه هاي محلي(طلايي-نوبري)دايره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يره دانش(کتابفروشي محس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5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خودکار ديجيتال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HDL/FPGA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سيد رضي)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9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حليل و طراحي سيستمها (هورويس.قمي)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5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علوم راي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11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صفحات وب بانرم افزارجوملا(کيان رايانه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13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فرمولرمهندسي ‏برق‏(لساني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(قائم‏)چکي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15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بکه هاي کامپيوتري،جلد1 (رويکرد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TOP-Down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)اکبري.ايماني*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6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*نيا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15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کاربردي ساخت و توليد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Edge CAM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رستمي)نوآو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م آور (نوآور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16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300 مــــدار(خوش کيش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16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301 مـــدار(خوش کيش)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16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302 مـــدار(خوش کيش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16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303مــــدار(خوش کيش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16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304مــــدار(خوش کيش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17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305مـــــدار(خوش کيش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کانون ‏نشر علوم‏((30%)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17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قدمه اي بر الگوريتمها جلد2(کورمن.دهقان) 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18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اختمان‏ هاي‏ گسسته‏  (جانسون با - قلزم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سيماي‏ دانـ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19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حليل ‏مهندسي ‏مدار،جلد1 ويرايش7 (هيت-جلايري)‏نم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ما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19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گام به گام دروس عمومي 2 هنرست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کوشا - نشر علوم ايران(مبادل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21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کنيک پالس و مدارهاي ديجيتال(تابنده)ص.شريف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22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نتقال داده ها وشبکه هاي کامپيوتري(و8)استالينگ.سپيدنام*دانش نگ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23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رسي ‏سيستمهاي ‏مدرن ‏انرژي الکتريکي‏(عابدي‏)ج.اميرکبي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جهاد دانشگاهي ‏اميرکبي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26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فتوشاپ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S 5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(مسعودشباهنگ)  ‏روزنه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روزن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27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حليل وطراحي سيستم هادرمهندسي نرم افزار،جلد1(پارسا)علم.صنعت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‏ علم ‏و صنعت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28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تصويري اتوکد 2011 سه بعدي آو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آوا (پخش ‏کتاب‏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30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مرينات اتوکد   (کيان رايانه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32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طراحي سايت(دريم.ويور)همراه 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33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چرخ ‏دنده‏هاي‏(صادقي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‏ علم ‏و صنعت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39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دانش کامپيوتر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OMPUTER LITERACY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غنودي) علوم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lastRenderedPageBreak/>
              <w:t>راي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lastRenderedPageBreak/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39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و تحليل الگوريتمها (قلي زاده)ص.شريف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40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نرم افزار گرافيکي کاربر فري هند (رياحي-امين) 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40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حل‏ مسائل طراحي ديجيتال‏ مانو    علمير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تبريز - کتابفروشي علمي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40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نويسي زبان اسمبلي‏ پيترايبل‏/خراس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خراسان‏(باغان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41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‏ ديجيتال(مدار منطقي)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5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*مانو.سپيدنام‏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خراسان‏(باغان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42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ساختمان ‏داده‏ ها به ‏زبان‏ سي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عليخانزاده)  خراس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خراسان‏(باغان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42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قطعات ‏مدارات ‏الکترونيک .ج2‏(نشلسکي,سپيدنام‏)خراس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خراسان‏(باغان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42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زبان ‏اسمبلي ‏(80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x86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)مزيدي‏.سپيدنام (رحلي)خراس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خراسان‏(باغان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42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يکرو کنترلر 8051 ب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اسمبلي.مزيدي)سپيدنام.خراس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خراسان‏(باغان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43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وتحليل‏ مدار منطقي ديجيتال(نلسون.سپيدنام‏)خراس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خراسان‏(باغان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43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مپايلرها،اي هو،(سالخورده)خراس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خراسان‏(باغان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43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عماري‏ کامپيوتر(موريس مانو)سپيدنام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خراسان‏(باغان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44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شد مهندسي کامپيوتر سا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کوشا(چک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46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يز پردازنده 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Z80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.   آستان قدس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آستان قدس رضوي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47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انک‏ اطلاعاتي ، جلد 1 *‏ حق‏جو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‏ علم ‏و صنعت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48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يستمهاي کنترل(بنجامين کو-کافي)ص.شريف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49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شنايي باسيستم هاي بانک‏ اطلاعاتي‏ (ديت‏.قلزم)ص.اميرکبير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50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sp.net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ساخت فروشگاه الکترونيکي ب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# (زارع پور-مقدم)نيا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52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شهروند الکترونيک (متواضع) 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53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 کامل ماکرونويسي در اکسل مقدماتي وپيشرفته(رحيمي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- کاوي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54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عماري‏ کامپيوتر،مانو (رضي‏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55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قدمه اي برنظريه ‏زبانها و ماشينها(صراف زاده‏,ناصري)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56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صول ‏ماشينهاي ‏الکتريکي (‏الهاوري) عابدي.نظرزاده‏ *اشراق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56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PLC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قدماتي‏ صف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57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نترل‏کننده‏هاي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L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سبزپوش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کاه‏علم‏وصنعت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59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رجع کامل ويندوز 8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enterprise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محمودي)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59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صول‏وکاربرددستگاههاي‏اندازه‏گيري‏(کاظمي)صف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62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سريع گام به گام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SPICE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علي زاده-اکبرزاده)  علمي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تبريز - کتابفروشي علمي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64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يستم ‏عامل ‏استالينگ‏ (پدرام‏) قرمز    *شيخ بهاي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65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يستمهاي‏ عامل،استالينگز.‏قمي‏ويراست5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68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کاملترين مرجع ساليدورک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Soli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Works2014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(علمداري)ب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*نگارند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گارنده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69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برنامه‏ نويسي ‏ب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(گاتفريد)قلزم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- نشر کتاب‏ دانشگاهي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70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فن ‏آوري‏ شبکه ‏(عطا الهي.اصغراللهي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72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لگوريتمهاي موازي (کازانووا-لوگران)جعفرنژاد قم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76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فکر فازي‏ ؛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Fuzzy thinking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غفاري)  خواجه نصي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خواجه نصي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6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76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گام به گام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SP. NET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در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شارپ اشراق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78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وشهاي‏ ماشين ‏کاري ‏مدرن‏(بيغال)  طراح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طراح تکنيک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79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نترل برف و بهمن ته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79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تصويري فتوشاپ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رستگار) الما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علوم‏وفنون‏ الماس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79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زمايشگاه تحليل طراحي وپياده سازي/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81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حل مسائل معماري کامپيوتر خراس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خراسان‏(باغان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83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اصولي وکاربردي برنامه نويسي به زبان++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شريف زاده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يره دانش(کتابفروشي محس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87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هايسيس(همراه 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89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ريزي به زبان پاسکال قم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89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باني‏ شبکه ‏هاي‏ عصبي‏ ج‏1(منهاج‏)ص.اميرکبي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90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صنايع شبکه اي و اطلاعاتي (تارخ)خواجه نصي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خواجه نصي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93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شد مهندسي نرم افزار مدرس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94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طراح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LSI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ديجيتال.(صاحب الزماني)شيخ بهاي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99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منيت در سيستمهاي عامل يونيکس و لينوکس(داوري)پندارپار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0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جموعه سوالات ارشد کامپيوتر 1 مدرس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1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تاب آموزشي  ورد 2010(محمودي)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2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‏نويسي وحل مساله ‏با++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پورپاک‏)دانشگاه ته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2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زبان‏ ماشين و اسمبلي  ‏(سيدرضي‏)   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6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نويسي پيشرفته درگنو لينوکس(ميچل-صابري تبريزي)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9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‏ نويسي ‏به ‏زبان ‏اسمبلي ‏(قمي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9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آموز آموزش ‏جاوا در 21 روز (زارع پور)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0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نويس به زبان فرترن 90/95(موسوي ندوشني)ج.اميرکبي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جهاد دانشگاهي ‏اميرکبي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0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معماري ‏کامپيوتر مانو(آشينا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تبريز-انتشارات‏ آشينا (چک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2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حل اصول ترموديناميک 2 اشين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تبريز-انتشارات‏ آشينا (چک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3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3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راهنماي نرم افزار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UTODESK INVENTOR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علمي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تبريز - کتابفروشي علمي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4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 کاربردي کامپيوتر سطح 1 *2016 (همراه 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)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4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صول ومباني الکترونيک‏(خوش ‏کيش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قائم شهر - کتابفروشي برادران دهق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8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ستگاههاي‏اندازه‏گيري‏ مسگري‏ صف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رين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8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پردازش ديجيتالي تصاوير گونزالس (لطفي زاد) نيا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9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اختمان ‏داده‏ها به زبان++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هورويتس-عليخانزاده‏)خراس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خراسان‏(باغان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0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عادل ‏فازي ‏سراميک‏     علم صنعت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کاه‏علم‏وصنعت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0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‏ ديجيتال (مدار منطقي) موريس‏ مانو ، رض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0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فرهنگ‏الکترونيک‏(مک‏گروهيل‏)دانشي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ي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2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دارهاي ‏مجتمع‏ ديجيتال‏ آيت اله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قزوين-کتابفروشي علامه جعفري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4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تاب جامع کارآفريني(احمدپوردارياني.جمالي)ک.فرهن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5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‏نويسي ‏به ‏زبان 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،ويراست4(قمي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6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پايپينگ درکتيا/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‏الياس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7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فرمول ها وتوابع اکسل (خزائل) 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7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تصويري ويندوز 7 سه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علوم‏وفنون‏ الماس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8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شد معماري کامپيوتر سپاه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1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لگوريتم و ‏ فلوچارت‏  (صادقي‏)   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2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الگوهاي طراحي برنامه نويسي شي گراء در#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نصيري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2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پشتيبان گيري وبازيابي دربانک اطلاعاتي اوراکل(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RMAN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3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شنايي‏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WEB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وآموزش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HTM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شايگان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4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ردانش ارائه مطالب(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owerPoint2007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)صف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4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کاربرد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WINC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مقدماتي تا پيشرفته) کشاورز*سه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ها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5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جعبه آموزش پارتيشن بندي و نصب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5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صول‏ جوشکاري‏ ونقشه ‏کشي‏ گاز.کتاب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کوهس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4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5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جامع اتوکد  2014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uto CA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پيشرفته (محمودي)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5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يستم عامل استالينگ افست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7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ويژوال ‏بيسيک‏6،ديتل‏(پاشايي‏)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7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قدمه اي برروشهاي بي شبکه(ومدلسازي رايانه اي آنها)صباغ يزدي. خ.نصي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خواجه نصي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8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صول ‏ومباني ‏سيستمهاي ‏کنترل‏(عابدي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0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پروژه کاربردي در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NET 2 . 0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  (نقي پورچناري)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0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نتقال داده ها پارس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پارس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3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وب سرويس   /دانش پژوه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پژوهان برين(اصل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5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‏ترانسفورماتورهاوالقاگ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کاه‏علم‏وصنعت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5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زبان‏ هاي ‏برنامه ‏نويسي (پرات-سالخورده‏)خراس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خراسان‏(باغان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5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يستمهاي بانک‏ اطلاعاتي‏*ديت*‏(شاکري_صولت زاده‏)خراس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خراسان‏(باغان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0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چگونه در اينترنت يک کسب و کار ايجاد کنيد؟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2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ربر نرم افزار اداري,جلد2 (موسوي-سبز علي گل)صف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2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سازي شي گرا   (جباريه)    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3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يانه کار درجه1 جلد1 موسوي سبزعلي گل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3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ينترنت در دستان شماست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5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ICDL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سطح 1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2010.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نفيسه گل محمدي.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7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کانيک و کنترل در روباتيک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3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جان کريگ)ميرفخرايي.مقداري*شريف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7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مقدماتي برنامه نويسي هک وتست نفوذ باپايتون(رحماني)نبض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7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دارهاي الکتريکي 1 ، جلد1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‏(عابدي)‏ نهر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هر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8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يزکامپيوترهاوريزپردازنده‏(افن بک)خراس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خراسان‏(باغان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9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فيس‏  2007  خزائل‏ (پايتخت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قائم شهر - کتابفروشي برادران دهق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1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کاربردي اتوکد 2016(اتودسک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R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)جمشيد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عاب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1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يستم ‏عامل‏ 2 و کارگاه‏ (ويرايش جديد) جباريه* 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3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ياضيات مهندسي با استفاده از مطلب جها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واحدتوزيع  انتشارات جهاد دانشگاهي(403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3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باني کامپيوتر و برنامه سازي ب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++ (کريمي) حريم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حريم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4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دار سهيلي 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4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‏ مکانيزم ها براي طراحان وماشين سازان‏ ‏طراح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طراح تکنيک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5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نويسي ++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پيشرفته سراب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آوا (پخش ‏کتاب‏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5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کانيک ‏سيالات‏(استريتر)موتاب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دانيال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5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‏تعمير(سامسونگ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دهخدا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5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کامل ‏کامپيوترساينس‏(جباريه) / 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6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تصويري فلش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s5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/سيمرغ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6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منيت داده ه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DV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ملکيان_ذاکرالحسيني)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8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نطق فازي در مطلب (مصطفي کيا)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9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اختمان  ‏گسسته(‏قلي‏زاده‏)ص.شريف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1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باني ‏تحليل ‏مدارهاي ‏الکتريکي ‏1و2(تقوي فر)اشراق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1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مپايلر سلطاني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4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باني امنيت شبکه*کاربردهاواستاندارد*ويراست5(تالينگز_قمي)علوم راي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5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کانيک‏ شکست‏(جلد1)دکترقاج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خواجه نصي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5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قدمه‏اي ‏براتوماسيون ‏و کنترل ‏صنعتي‏ (تقي راد )خ.نصي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خواجه نصي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6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يستمهاي پايگاهي نامترکز جلو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جلو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8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عملي ارتباط دو کامپيوتر از طريق کابل شبکه نوآو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م آور (نوآور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0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ديريت وکنترل پروژه فناوري اطلاعات.مولاناپو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1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‏الگوريتم‏(نقيب‏زاده‏)آست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آستان قدس رضوي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5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عميرموتوراتومبيل‏بنزيني‏(1) فرز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فرهمن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5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عميرموتوراتومبيل‏بنزيني‏(2) فرز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فرهمن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5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نظريه ‏زبان‏وماشينها(جليلي‏)سودکمپ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‏صبور(چکي‏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6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گواهينامه بين المللي کامپيوتر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ICD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سطح 1. 2013*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er 5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(حيدري)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6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يانه کار درجه2*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2010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*(درويشي)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6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عماهاي الگوريتمي (قدسي)فاطم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کتاب کوهبن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6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وراکل10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g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يدگاه کاربردي.جلو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8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گواهينامه بين المللي کامپيوتر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ICD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سطح 2* 2013*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ER.5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(حيدري)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0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باني‏جوشکاري‏(ناصرکتابي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کوهس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4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0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زمونهاي‏فني‏برق‏صنعتي‏2(استاد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مشهد - انتشارات ‏استا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1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لکترونيک قدرت‏(پرتونگار)دوجلد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خانه‏فرهنگ‏غيرفعال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6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1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کاربردي ميکروکنترلرهاي ب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VR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محمدي,آخوندي)عاب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2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بان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صفهان‏(آقاي‏طالقاني‏)2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7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2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رجع کامل پردازنده ها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DSP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حساب‏ جابجائي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2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فکت اندفيگرز/آري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جنگل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3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شد برنامه ريزي شهري منطقه (91-92).  کنکا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عصر کنکا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4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کاربردي تري دي مکس 2011(براتيون)عاب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4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عماري امنيت شبکه(کانوري)دوستي-ملکيان   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4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 کامل سخت افزار 2 کامپيوتر  (فرسايي)آينده ديگ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4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ندسي‏سيستمها(حميدي) گستر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5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رسي‏ هارمونيکي‏ سيستم‏ قدرت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(سروش دانش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5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مپايلرها:اصول تکنيک وابزارها قم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5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فاهيم سيستم‏ عامل ، چ 8 *سيلبرشاتس‏(پريسما آتاماژوري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کتاب کوهبن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7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الگوريتم.   راهيان ارش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8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چگونه با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برنامه بنويسيم .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6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ديتل.پاشايي)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9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حفاظت‏سيستم‏هاي‏قدرت‏صنعتي‏(جمالي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‏ علم ‏و صنعت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9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طراحي وب سايت هاي ديناميک(رضايي)مهرگ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- مهرگان قلم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9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باني ‏کامپيوتر ( سعادت ) 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1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فرهنگ ‏تشريحي ‏مايکروسافت‏ کامپيوت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سيماي‏ دانـ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3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 کامل اکسل 2010 (ملکوتي)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3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 پاسکال مقدماتي 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35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7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لکترونيک مدار طراحي و کاربرد 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0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فاهيم بنيادي پايگاه داده،جلد2  رانکوهي  (جلوه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جلو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1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راهنماي جامع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LAB VIEV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زبان برنامه نويسي گرافيکي(درويشي)آفرن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آفرن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2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هايي به زبان ++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پورپاک) د.ته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2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لينوکس سيستم عامل نفوذگران هکر(داوري دولت آبادي)کانون نشرعلوم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کانون ‏نشر علوم‏((30%)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2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طراحي مکانيکي پيشرفته دراتودسک اينونتور2014(جمشيدي)عاب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4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جموعه سوالات کاربر نرم افزار اداري</w:t>
            </w:r>
          </w:p>
        </w:tc>
        <w:tc>
          <w:tcPr>
            <w:tcW w:w="2835" w:type="dxa"/>
            <w:vAlign w:val="bottom"/>
          </w:tcPr>
          <w:p w:rsidR="002274F0" w:rsidRPr="001120B3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1120B3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4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حفاظت‏وسيگنال‏دهي‏ديجيتال‏(جمالي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کاه‏علم‏وصنعت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5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‏نويسي ‏++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 (صاحب‏ الزماني‏)شيخ بهاي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5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حل زبان کامپيتوتر فرهنگ رو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کتاب‏ فرهنگ ‏روز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5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توکد  پيشرفته    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8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 کامل 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UM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ويراست دوم، ‏ ‏(قمي) علوم رايانه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8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گام به گام اکسل 2013 (متواضع)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0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پروژهاي ميکروکنترلر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VR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.طالبي(تخت سليمان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آوا (پخش ‏کتاب‏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1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اشينهاي ‏الکتريکي‏ پي‏سي‏سن(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.c.sen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)‏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2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عابدي/بصي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بصير (عابد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1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جموعه ‏سوالات ‏رايانه کار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2007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‏درجه‏1(خليق‏)</w:t>
            </w:r>
          </w:p>
        </w:tc>
        <w:tc>
          <w:tcPr>
            <w:tcW w:w="2835" w:type="dxa"/>
            <w:vAlign w:val="bottom"/>
          </w:tcPr>
          <w:p w:rsidR="002274F0" w:rsidRPr="001120B3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1120B3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2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سريع پروجکت 2003 احمد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3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3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طراحي مدارهاي مجتمع آنالوگ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MOS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رضوي.دياني)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.2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4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ربرد سيمولينگ درمهندسي(فرشيديان فر)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6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اده ساختارها و مباني الگوريتم (قدسي)فاطم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فاطمي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6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حل تمرينها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به همراه فلوچارت(رحيمي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علوم‏وفنون‏ الماس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30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گام به گام پاورپوينت 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‏الياس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4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30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گام به گام ورد 2010 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‏الياس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32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ينترنت در 24 ساعت گست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کتاب ديانت (نشر آترا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34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 کامل برنامه نويسي بادلفي(جعفرنژادقمي-عباس نژاد)ع.راي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39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باني کامپيوتر و الگوريتم ها(فلوچارت-قمي)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.3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* علوم راي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39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‏سيستمهاي‏راهگاه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کاه‏علم‏وصنعت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2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آموزآسان رنگي پاورپوينت جيب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3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حليل وطراحي سيستم اطلاعاتي دردنياي درحال تغيير.مولاناپور.آتي نگ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و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4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حل طراحي ديجيتال مانو (علم گستر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پخش گسترش علوم نوي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7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7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نقشه‏ها و مدارات‏ برق‏ ساختمان‏درجه‏2(قناد-مسگري)صفار</w:t>
            </w:r>
          </w:p>
        </w:tc>
        <w:tc>
          <w:tcPr>
            <w:tcW w:w="2835" w:type="dxa"/>
            <w:vAlign w:val="bottom"/>
          </w:tcPr>
          <w:p w:rsidR="002274F0" w:rsidRPr="001120B3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1120B3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8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رنگي وبلاگ نويسي   گلاسه   /سيمرغ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9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جامع تري دي مکس2008ج1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‏الياس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0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حليل ‏آماري با ميني طب 16/عاب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2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خود آموز تصويري ورد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Word 2016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نارک)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3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سطوح و مهندسي معکوس در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ATIA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باقريان)جلف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‏ايده ‏ پرداز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4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اشينهاي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N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لطف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‏الياس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6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4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رسي‏ سيستم‏هاي‏ قدرت (استيونسون-فرخي)‏ شهرآب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شهرآب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64</w:t>
            </w:r>
          </w:p>
        </w:tc>
        <w:tc>
          <w:tcPr>
            <w:tcW w:w="5386" w:type="dxa"/>
            <w:vAlign w:val="bottom"/>
          </w:tcPr>
          <w:p w:rsidR="002274F0" w:rsidRPr="001120B3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1120B3"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  <w:t>اصول شبيه سازي مقدماتي وپيشرفته ديناميک سيالات محاسباتي با</w:t>
            </w:r>
            <w:r w:rsidRPr="001120B3"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  <w:t>CFXC,FLUENT</w:t>
            </w:r>
            <w:r w:rsidRPr="001120B3"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  <w:t>(سعادتي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‏الياس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7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گام به گام اکسس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ccess2013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(متواضع) 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7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اختارهاي ‏ذخيره ‏بازيابي  1و2   /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7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اشينهاي الکتريکي جلد1 (سلمون)  م.نش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8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‏ الکترومغناطيس مهندسي‏هيت‏(سيف اله پور)علمير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تبريز - کتابفروشي علمي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8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نرژي‏خورشيد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9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سيستم کامپيوتري ديجيتال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erilog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/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0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تومبيل‏پيکان‏(ضيائي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کتاب فدک(مبادل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77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والات‏فني‏حرفه‏اي‏برق‏صنعتي‏2(مسگري‏)</w:t>
            </w:r>
          </w:p>
        </w:tc>
        <w:tc>
          <w:tcPr>
            <w:tcW w:w="2835" w:type="dxa"/>
            <w:vAlign w:val="bottom"/>
          </w:tcPr>
          <w:p w:rsidR="002274F0" w:rsidRPr="001120B3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1120B3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77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‏برق ‏ساختمان ‏به ‏روش ‏ساده‏(مسگري‏)صفار</w:t>
            </w:r>
          </w:p>
        </w:tc>
        <w:tc>
          <w:tcPr>
            <w:tcW w:w="2835" w:type="dxa"/>
            <w:vAlign w:val="bottom"/>
          </w:tcPr>
          <w:p w:rsidR="002274F0" w:rsidRPr="001120B3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1120B3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1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80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3000 مسله حل شده درشبکه کامپيوتري انتقال داده ها (صفائي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88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زمون‏مقررات‏ملي‏(رشته‏مکانيک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قلمروآفتاب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0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ساختمان ساز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حساب‏ جابجائي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0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نکورمهندسي‏برق‏کارداني‏ کارشناس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خانه‏فرهنگ‏غيرفعال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3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يستم هاي عامل،ج2(سيستم عامل پيشرفته)فهيم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3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دارات‏ کاربردي‏ برق‏ صنعتي‏درجه‏2(مسگري)صفار</w:t>
            </w:r>
          </w:p>
        </w:tc>
        <w:tc>
          <w:tcPr>
            <w:tcW w:w="2835" w:type="dxa"/>
            <w:vAlign w:val="bottom"/>
          </w:tcPr>
          <w:p w:rsidR="002274F0" w:rsidRPr="001120B3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1120B3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4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دارکاربردي ‏الکترونيک ‏نوري‏پايتخت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قائم شهر - کتابفروشي برادران دهق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5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فست مهندسي مايکروويو (پوزار) نيا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7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ئوري،‏طراحي و کاربرد ‏بلبيرينگهاو‏رولربيرينگها(شيرخورشيديان)طراح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طراح تکنيک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7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حليل‏ مداروالکترونيک‏ 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MATLAB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جلالي)علم صنعت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‏ علم ‏و صنعت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7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رداني ‏پيوسته‏الکترونيک‏ کارآفري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کاشفان‏چکي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1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7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جارت  الکترونيکي بارويکرد بر تجارت‏ (فتحيان-مولاناپور)آتي نگ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و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8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جموعه ‏مدار براي ‏جوانان‏ جلد2 بخت‏آو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تبريز-انتشارات‏ آشينا (چک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1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تحليل طرح اقتصادي با نرم افزار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OMFAR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/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3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فاهيم سيستم پايگاه دادها(سيلبرشاتس.قمي)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6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.علوم راي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3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رجع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DSMAX2012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‏الياس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40</w:t>
            </w:r>
          </w:p>
        </w:tc>
        <w:tc>
          <w:tcPr>
            <w:tcW w:w="5386" w:type="dxa"/>
            <w:vAlign w:val="bottom"/>
          </w:tcPr>
          <w:p w:rsidR="002274F0" w:rsidRPr="001120B3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1120B3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رجع تخصصي وتعميرعيب يابي نمايشگرمانيتور</w:t>
            </w:r>
            <w:r w:rsidRPr="001120B3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LCD</w:t>
            </w:r>
            <w:r w:rsidRPr="001120B3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(يانگ-پورمحمد)نبض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5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معماري کامپيوتر مانو خراس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خراسان‏(باغان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5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عماري ‏و طراحي‏ سيستمهاي ‏کامپيوتري‏(مانو.صادقي)مرکزنش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5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صول ‏ايمني ‏در صنعت‏(رئوف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مشهد - انتشارات ‏استا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6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زمونهاي‏فني‏برق‏(اقبالي‏) استا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مشهد - انتشارات ‏استا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7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يستمهاي ‏مخابراتي ‏کارلسون‏ مرکزنش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7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هواکش‏هاي‏صنعتي‏وکاربردآنه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کاه‏علم‏وصنعت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8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لکترونيک ‏صنعتي‏(مطلبي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دانش‏ وفن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8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ذخيره و بازيابي اطلاعات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9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لفباي کامپيوتر/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4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تاب جامع‏ اتومکانيک‏،آموزش ‏در آزمون‏ درجه 2(دجله دوست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کتاب فدک(مبادل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6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صول‏وکاربردحس‏کننده‏هاي‏مجاورت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تبريز- انتشارات فر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01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شگردهاي‏عددي‏درپاسخيابي‏بامطلب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متفک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02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زبان‏برنامه‏نويسي‏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صفائ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04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کنيک سايه چند لاي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فن‏ برتر (نقش آفرينان بابک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05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1120B3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Windows XP(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تواضع‏)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کاکتوس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07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نگليش فور کامپيوتر ساينس‏(جباريه) / 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07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بوتهاي صنعتي الکتروپنيوماتيک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08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حل ‏تشريحي ‏مسائل ‏معماري ‏کامپيوتر(رضي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09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‏ گام‏ به‏ گام‏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#.NET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توانا)سيمرغ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10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ندسي‏ نرم‏ افزار(پرسمن‏.سالخورده)خراس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خراسان‏(باغان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13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دل سازي کنترل صنعتي(مريخ بيات) 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13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‏ آسان‏ وسريع‏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SPSS 11.5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محسني)گلپو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 گلپون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14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صول‏ومباني‏سخت‏افزار خوش‏کيش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قائم شهر - کتابفروشي برادران دهق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14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جامع +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14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ميکس فيلم در يک رو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15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آموز زرنگار بهادر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زنجان‏کتابفروشي‏شهري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153</w:t>
            </w:r>
          </w:p>
        </w:tc>
        <w:tc>
          <w:tcPr>
            <w:tcW w:w="5386" w:type="dxa"/>
            <w:vAlign w:val="bottom"/>
          </w:tcPr>
          <w:p w:rsidR="002274F0" w:rsidRPr="001120B3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1120B3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تست قطعات وتکنيک اساسي در تعميرات کليد بردهاي الکترونيکي(زماني)نبض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16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باني کامپيوتر و برنامه ساز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T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جباريه) 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17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حاسبات فازي هوش محاسباتي (منهاج) دانش نگ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18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نويسي شي گرا به زبان ++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ترابي)خواجه نصي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خواجه نصي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18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لکترومغناطيس پيشرفته (ابريشميان) خ.نصي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خواجه نصي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18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روس‏اختصاصي‏دفع‏فاضلاب‏(خانيران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خانيران (مبادل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15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20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 کامل شبکه هاي بي سيم صفار</w:t>
            </w:r>
          </w:p>
        </w:tc>
        <w:tc>
          <w:tcPr>
            <w:tcW w:w="2835" w:type="dxa"/>
            <w:vAlign w:val="bottom"/>
          </w:tcPr>
          <w:p w:rsidR="002274F0" w:rsidRPr="001120B3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1120B3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21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ندسي کنترل در محيط مطلب (چن.روشني يان)خ.نصي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خواجه نصي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22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نابع‏ مباني ‏هنرهاي ‏تجسم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- فخراکيا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23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Network+  Certification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ياز دانش 2(صفر -0-%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28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گام‏به‏گام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SOLID WORKS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جها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جهاد دانشگاهي ‏اميرکبي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29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‏جامع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WINDOWS SERVER 2003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ناقوس‏ (حساب بسته )!!!!!!!!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35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يانه کار تدوين فيلم صد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ها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3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36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حليل سري هاي زماني بااستفاده ازمطلب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Eviews.matlab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نريماني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37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راهنماي پياده ساز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HACC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/ دانش پژوه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پژوهان برين(اصل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38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ندسي‏ کامپيوتر 1 (سيستم عامل.نظريه زبان ماشين)راهيان ارش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38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ندسي‏ کامپيوتر 3.   راهيان ارش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38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اختمان ‏گسسته ‏(يوسفي‏) پو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38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شد معماري ‏کامپيوتر(يوسفي‏)پو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40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چگونه کامپيوتر خود را عيب يابي کنيم/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42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9 آزمون مهندسي فناوري اطلاعات (يوسفي-خليلي فر)پو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43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لگوريتم *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3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*افست(کورمن)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44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جامع تري دي مکس2008ج2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‏الياس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46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‏ جامع‏ شبکه‏  (نشرعلوم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کانون ‏نشر علوم‏((30%)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47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‏جامع‏اينترنت‏2003 نشرعلوم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انون‏هنر بسته‏شد***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48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‏جامع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isual C++.NET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علوم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انون‏هنر بسته‏شد***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48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کاربردي لينوکس  (ميرعابديني)نبض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49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‏ گام ‏به ‏گام‏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WOR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2016   (اميني-آزاده)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50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ناليزآماري‏داده‏هادر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SPSS 11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علوم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انون‏هنر بسته‏شد***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51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تاب‏ همراه‏ اينترنت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شرکت‏ نوادگان‏کور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51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تاب‏ همراه‏ کامپيوتر عليپو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و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52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جامع برنامه نويسان جاوا پاشايي/دايتل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53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گام به گام 2015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SQL SERVER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جديد  (قمي)ع.راي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53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جامع اکسل‏ 2010آو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آوا (پخش ‏کتاب‏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54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کورل‏ دراو 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OREL DERAW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مسعودشباهنگ)‏ روزنه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روزن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54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يستم مديريت پايگاه داده رانکوه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جلو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58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صول ‏ساختمان‏ داده‏ها،ليپ‏شوتز،قلزم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آقاي‏ قلزم‏(حق‏الترجمه‏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58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ندسي شبکه کامپيوتري (مديري) مهرگان قلم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- مهرگان قلم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58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جاوا (همراه 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58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تاب‏آموزشي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EXCEL X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ايزيران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سري‏ واضافي موجودي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59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عملي و کاربرد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CNP - ROUTE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حسينقلي پور)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59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پاسکال‏ کافمن‏ قلزم‏ شومي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آقاي‏ قلزم‏ (خريد کتاب 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59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پاسکال‏ کافمن‏ قلزم‏ (گالينگور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آقاي‏ قلزم‏ (خريد کتاب 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63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زمايشگاه پايگاه داده ها جباري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63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NTRODUCTION TO HEAT TRANSFER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64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نياي تصاوير سه بعد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65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شد مدار منطقي /پارس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66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يري در طراحي سايت چرتک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هنر ( چرتکه 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6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67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نکات ويژه ويژوال بيسيک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 گلپون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75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67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يانش ابري،فناوري سبز (معرفي مقدماتي) لياقت.سيه بازي*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69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هارت4خليق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اکسل</w:t>
            </w:r>
          </w:p>
        </w:tc>
        <w:tc>
          <w:tcPr>
            <w:tcW w:w="2835" w:type="dxa"/>
            <w:vAlign w:val="bottom"/>
          </w:tcPr>
          <w:p w:rsidR="002274F0" w:rsidRPr="00F656D4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F656D4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70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ينترنت و وب لاگ نويس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70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انک سوالات آزمون پايگاه داده ها (خليلي فر) پو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71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اختمان داده الگوريتم در نت  کانون نشر علوم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کانون ‏نشر علوم‏((30%)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71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اينديزاين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S6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(مسعود شباهنگ)روز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روزن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71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هک ‏آيت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‏دانشمن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71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هکينگ‏اکسپو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‏دانشمن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71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کوليس‏ فيفتي‏ اديش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‏دانشمن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73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ويژوال‏بيسيک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NET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دايتل‏)پاشاي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73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کار با کامپيوتر عليپو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و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74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گام به گام ويژوال2008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74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ملترين مرجع تخصصي تعميرات موبايل و تبلت(زماني،کشاورز)نبض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74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عملي و کاربرد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CNP- SWITCH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75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ورد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WOR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به زبان ساده  *رنگي  .سيمرغ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75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شنايي با کامپيوترهاي کوانتومي (مک ماهون-شيري)نياز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76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تصويري آفيس 2016 (فروزنده دهکردي)عاب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76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تاب‏آموزشي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#.NET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توانا) سيمرغ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4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77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ندسي فناوري اطلاعات (جليلي)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77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وپياده سازي زبانهاي برنامه سازي.پرات،قمي(و4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78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صول‏ ومباني‏ 3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D Studio Max 5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پاسارگا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78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‏سازي‏پاسکال‏2(صحاف‏مقدم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(مشاور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79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يجادکاراکترهاي‏سه‏بعدي‏انيميش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کاکتوس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79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آموز نقشه کشي ساختمان و معماري با اتوک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79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‏سايتهاي‏اينترنت‏((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Web site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کاکتوس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83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‏ کامل‏ اوراکل‏ بهينه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بهين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83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ديريت پيشرفته بانک اطلاعاتي اوراکل 11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g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،رزمي(ناقوس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84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نويسي پايگاه دادها با2008  #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سيروسيان)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84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گام به گام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MAY SQ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قمي.عباس نژاد)ع.راي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85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کاربرد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JQUERY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/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85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قدمه اي بر سيستم هاي مديريت موتور (شامخي)خ.نصي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خواجه نصي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86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لگوريتم هاي فرا ابتکاري (فتاحي)بوعلي سين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86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شروع کار با اس کيو سرور 2005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86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‏نويسي‏++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ايستوم‏)شاکر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خراسان‏(باغان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87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شبکه ‏هاي ‏کامپيوتري وانتقال داده‏(استالينگ‏.سالخورده)خراس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خراسان‏(باغان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87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‏ کامل 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L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(قابوسي‏)  آفرن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آفرن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89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فرانت‏پيچ‏(2000)براي‏افرادپرمشغله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بهين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96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نويسي به زبان پايتون ، قم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97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پردازش تصاوير ديجيتال،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3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. گونزالس .  قمي *علوم راي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97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پردازش تصاوير ديجيتال با زبان مطلب (ويراست2)گونزالس. قم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03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دلسازي و تحليل  انسيس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NSYS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مهندس يار)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05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جامع ردهت لينوکس (حسين رجاء_سميعي)نشرعلوم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کانون ‏نشر علوم‏((30%)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05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باني مهندسي نرم افزار(هدايت فر)  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45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05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شناخت‏ مفاهيم‏بنيادين‏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T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مهارت‏ 1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بيگي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05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ربرد واژه‏ پرداز 2010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Wor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 مهارت‏ 3  درويشي 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06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هوش مصنوعي و منطق فازي  /صف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06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نگليسي براي دانشجويان رشته کامپيوتر؛حقاني(کد 883)سمت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06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نکورسريع‏زبان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مقسمي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08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ارائه ‏مطالب‏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ower point 2010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‏ 6 درويشي 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08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رباصفحات‏ گسترده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Exce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مهارت‏ 4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بيگي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35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09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رجع برنامه نويسي پردازش تصوير در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10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هکها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oracle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ناقوس‏ (حساب بسته )!!!!!!!!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10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راهنماي جامع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LAM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ناقوس‏ (حساب بسته )!!!!!!!!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10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ندسي مايکروويو  (پوزار.طاوسي)نياز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10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‏ آموزشي2010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#.NET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سه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ها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11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واژه‏نامه‏کامپيوتر (عليخانزاده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پرتونگ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12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نظريه ‏زبانها و ‏ماشينها‏ ، پيترلينز (يمقاني.شکري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سيماي‏ دانـ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95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12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يانه ‏کار گرافيک فتوشاپ 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S6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خليق‏)</w:t>
            </w:r>
          </w:p>
        </w:tc>
        <w:tc>
          <w:tcPr>
            <w:tcW w:w="2835" w:type="dxa"/>
            <w:vAlign w:val="bottom"/>
          </w:tcPr>
          <w:p w:rsidR="002274F0" w:rsidRPr="00F656D4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F656D4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12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سريع‏ پريماور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13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قدمه اي بر الگوريتمها جلد1(کورمن.دهقان) 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13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مرينات‏ اتوکد خسرو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علم ‏و صنعت ‏110(پخش صنعت گستر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13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پايگاه داده پيشرفته براي داده هاي عظيم(احمدي) نيا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14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يانه‏کار درجه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 1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خليق‏</w:t>
            </w:r>
          </w:p>
        </w:tc>
        <w:tc>
          <w:tcPr>
            <w:tcW w:w="2835" w:type="dxa"/>
            <w:vAlign w:val="bottom"/>
          </w:tcPr>
          <w:p w:rsidR="002274F0" w:rsidRPr="00F656D4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F656D4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15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شبکه هاي کامپيوتري کراس افست نيا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16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شبکه هاي عصبي با مطلب و #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(مقسمي)  نيا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17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آموز اکسل 2007 صانع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صانعي‏(پخش‏)حساب بسته 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17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ندسي‏ کامپيوتر 4 .  راهيان ارش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20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گام به گام برنامه نويسي (شيخي زاده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ناقوس‏ (حساب بسته )!!!!!!!!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21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راهنماي کامل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RAY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رندر صحنه معماري (نصيري)پوي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‏الياس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6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22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منيت در نرم افزار(مهدويان)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ناقوس‏ (حساب بسته )!!!!!!!!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23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ASP.NET 4.0 &amp;Ajax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ر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 c# 2010 (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ولاناپور) آتي نگ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23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گرافيک ‏ کامپيوتري(حيدري نژاد)‏ 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23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يانش ابري (مقدم-فرخي) 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238</w:t>
            </w:r>
          </w:p>
        </w:tc>
        <w:tc>
          <w:tcPr>
            <w:tcW w:w="5386" w:type="dxa"/>
            <w:vAlign w:val="bottom"/>
          </w:tcPr>
          <w:p w:rsidR="002274F0" w:rsidRPr="00F656D4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F656D4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راهنماي کاربردي پروجکت </w:t>
            </w:r>
            <w:r w:rsidRPr="00F656D4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MS Project 2016</w:t>
            </w:r>
            <w:r w:rsidRPr="00F656D4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(گلستاني اسفندآبادي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24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‏نويسي‏++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،هربرت‏ شيلد/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24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يکروکنترلر8051 (مکنزي-رضي) 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/‏ناقوس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24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عماري‏ کامپيوتر صفاي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25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 کامل هک و ضدهک 100% عملي(محمدي)نبض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26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‏نرم‏افزار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rimanera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سعيد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جهان‏ايمان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15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27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عملي‏وآسان‏ ويندوز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XP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27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گام به گام ويندوز 8 سه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ها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27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جزيه ‏تحليل‏ و طراحي سيستم (زاهدي)علامه طباطباي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 علامه طباطبايي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27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F656D4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PHP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ه زبان ساده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  (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براهيمي) نبض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28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شبکه محلي کامپيوتري و کارگاه جباري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28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باني  ‏اينترنت‏ (جباريه) آيلار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30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‏نويسي‏ به زبان‏ ++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جعفرنژاد قمي)علوم راي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30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‏ الگوريتم‏ها(ويراست4)نيپوليتان،قم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31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چگونه با جاوا برنامه بنويسيم(ديتل.پاشايي)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9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مشک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33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پرسش‏ وپاسخ‏ درباره ‏اينترنت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شرکت‏ نوادگان‏کور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34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وش شناسي ايجادسيستم اطلاعاتي (مولاناپور)آتي نگ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آتي نگ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35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آموزآسان‏ياهومسنجربهمراه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دوکاج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36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 هاي کاربردي کامپيوتر سطح 2*2016  .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37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 ‏کامل ‏سخت ‏افزار و مونتاژ کامپيوتر (شجاعي)‏پرتو نگ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پرتونگ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38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تجزيه وتحليل شبکه ب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wireshark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&amp;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tshark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ياسمي نژاد)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39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رايانه‏کار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X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درجه‏2 جلد2شجاع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پرتونگ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1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39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رايانه‏ کار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X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درجه‏2 جلد1شجاع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پرتونگ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5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39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‏پاسخگويي‏رايانه‏کاردرجه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XP2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پرتونگ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40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گام به گام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SP.NET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در #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،  قم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40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ندسي امنيت شبکه هاي کامپيوتري مهرگ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41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شد شبکه هاي کامپيوتري مدرس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41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رايانه ‏کار واژه پرداز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Wor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2007  (خليق‏) راهي</w:t>
            </w:r>
          </w:p>
        </w:tc>
        <w:tc>
          <w:tcPr>
            <w:tcW w:w="2835" w:type="dxa"/>
            <w:vAlign w:val="bottom"/>
          </w:tcPr>
          <w:p w:rsidR="002274F0" w:rsidRPr="00F656D4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F656D4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41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‏ الگوريتم‏ها   (جليلي‏) صبو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‏صبور(چکي‏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43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پياده سازي عملي ويندوز 7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43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يانه‏کاردرجه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1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شکوفي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بيگي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47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گام به گام آفيس 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‏الياس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95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49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گام‏ به ‏گام برنامه سازي به زبان ‏ويژوال ‏بيسيک‏(جعفرنژاد قمي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50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خودآموز سريع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SQ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در 10 دقيقه(نوپردازان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51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تلب در مهندسي کنترل(اوگاتا-دياني) 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52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يانه‏درجه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XP 2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خليق‏ صفار</w:t>
            </w:r>
          </w:p>
        </w:tc>
        <w:tc>
          <w:tcPr>
            <w:tcW w:w="2835" w:type="dxa"/>
            <w:vAlign w:val="bottom"/>
          </w:tcPr>
          <w:p w:rsidR="002274F0" w:rsidRPr="00F656D4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F656D4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55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جموعه آزمون کامپيوتر ديپلم به کارداني  ؛ فاراب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فارابي(چهارخون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58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فست شبيه سازي سيستمهاي گسسته-پيشامد(بنکس)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58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صول و طراحي پايگاه دادها (ساها کيان)ج.اصفه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59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يانه‏کار درجه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 2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ماهبا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60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F656D4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ICDL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‏ سوم‏ ماهبا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60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F656D4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ICDL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‏ چهارم‏ ماهبا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60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F656D4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ICDL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‏ پنجم‏ ماهبا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60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F656D4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ICDL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‏ ششم‏ ماهبا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62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يانه‏کاردرجه‏1 ج‏1 صمدي‏آذر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63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رس و کنکور سريع پاسکال‏ (ک.ک)مقسمي (393)‏‏ گسترش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63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شنائي‏بابرنامه‏نويسي‏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ARALEEL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ناقوس‏ (حساب بسته )!!!!!!!!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64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يانه‏کاردرجه‏ 1 ج‏2 صمدي‏آذر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64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يانه‏کاردرجه‏ 2 ج‏1 صمدي‏آذر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66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گام ‏به ‏گام‏ با ويژوال‏ ++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؛ قم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66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آموزاکسس‏ قم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67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پاورپوينت‏ 2013 حسيني / عاب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68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رجع طراحي ب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FPGA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شکاري زاده)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68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فرهنگ‏ جيبي‏ کامپيوتر (شکوهي نيا) صفار</w:t>
            </w:r>
          </w:p>
        </w:tc>
        <w:tc>
          <w:tcPr>
            <w:tcW w:w="2835" w:type="dxa"/>
            <w:vAlign w:val="bottom"/>
          </w:tcPr>
          <w:p w:rsidR="002274F0" w:rsidRPr="00F656D4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F656D4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69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لفي‏7  جامع‏ علوم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ابن سينا(ميثم باقر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69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VB.NET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قم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‏پايتخت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69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++C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هربرت‏ شيلد افست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فروشگاه‏ دي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70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رجع کامل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HTM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واصول طراحي وب (مولاناپور)سها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ها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7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71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ر واژه پرداز ورد 2007 . درسي (عطاران,شکرريز)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71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طلب به زبان ساده   * مهرجر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‏ايده ‏ پرداز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72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دايرکتور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MX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73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 آسان‏ اينترنت‏طاهري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کتاب‏ آراد - فرهنگ نما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5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73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آموزآسان ايميل جيبي رنگ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73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ويندوز براي دانش آموز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74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مپيوتر براي‏ همه‏جلد2 رضو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کتاب‏ آراد - فرهنگ نما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3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74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 تصويري‏ 3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DSMAX 7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طاهري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کتاب‏ آراد - فرهنگ نما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74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تمرينات کاربردي اتوکد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UTOCA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کلابي) 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74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منيت در بانکداري اينترنتي(محمدي)خواجه نصي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خواجه نصي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74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اشين‏ بينائي‏ 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74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گام‏به‏گام‏تريدي‏مکس‏6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76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30 آزمون مدارهاي الکتريکي شادکام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7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76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Network+ Study Guide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مرکزارتباطات‏ آپادانا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76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ارشد هوش مصنوعي  (عبدي پور_خليلي فر)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.6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راه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77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شد برنامه ‏نويسي ‏کامپيوتر . مقسمي (206‏)  گستر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77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راهنماي جامع اتوکد 2017 (حيدري مقدم) ب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dv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* 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77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3001 آدرس‏ وب‏ آذرخش‏       برات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فردوسي (خريد نقد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78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خت‏افزارپيترنورتن‏ آذرخش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فردوسي (خريد نقد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79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صول و مباني هک قانوني وتست نفوذ  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79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هديدها و امنيت شبکه هاي اجتماعي (مولفان) جام جم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جهان‏ جام‏ جم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79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تباط ويژوال‏بيسک‏بابانک‏اطلاعات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فردوسي (خريد نقد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79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کاربردي برنامه نويسي جاو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JAVA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ابراهيمي)نبض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80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فتوشاپ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s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/آفرن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آفرن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81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رجع‏ کامل‏ زبان‏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HTM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ارس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فردوسي (خريد نقد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81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ونتاژکامپيوتر(ارس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فردوسي (خريد نقد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82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گام‏به‏گام‏3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DMAX6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محمدي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82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هينه سازي به روش کلوني مورچگان  / 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82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ديريت‏پروژه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RIMAVERAENTERPRISE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فراز انديش سبز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83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ديريت‏قراردادها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RIMAVERA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قائم شهر - کتابفروشي برادران دهق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1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83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تصويري دريم ويور عاب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84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رس و کنکور زبان تخصصي کامپيوتر 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85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فست چگونه با جاوا برنامه بنويسيم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87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شبکه‏هاي‏ کامپيوتري‏ بشارتي‏ فروزش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تبريز- انتشارات فر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87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‏ ساخت‏ صفحات‏ وب‏ (ارس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فردوسي (خريد نقد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87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آموز سريع ومرجع کامل واژه پرداز ورد 2002 (ارس‏رايانه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فردوسي (خريد نقد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88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‏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NSYS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(ارس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فردوسي (خريد نقد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5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89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وربوپاسکال‏ 7  (هاشمي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فردوسي (خريد نقد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89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آموزسريع‏اينترنت‏ (ارس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فردوسي (خريد نقد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89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نصب ويندوز 7-8-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X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*فان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فانوس علم انديش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90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e-mai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آسان‏بياموزيم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خانيران (مبادل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91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ويندوز 7 عليپو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و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93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رشناسي‏کامپيوترجلد1مقسم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7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93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والات کارشناسي ‏کامپيوتر،جلد2(ک-ک)مقسم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93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زبان ‏تخصصي‏ کامپيوتر ک-ک ( 294) مقسمي ‏*گستر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94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رس و کنکور ارشد پايگاه داده (136)  مقسمي * گستر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95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والات کارشناسي ‏کامپيوتر جلد3 (ک.ک)مقسم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95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شد معماري ‏کامپيوتر(204)مقسم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97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زمون جامع مهندسي کامپيوتر(90تا96)يوسفي وهمکاران*پو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97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گام‏به‏گام‏کامپيوترطاهري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کتاب‏ آراد - فرهنگ نما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98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صول‏مدلسازي‏هندسي‏درطراحي‏(جام‏جم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جهان‏ جام‏ جم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3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199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‏ به‏ ک‏ مدارمنطقي‏(ديجيتال‏)فرهنگ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00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ويژوال‏ بيسيک‏ 6 ارس‏/آذرخ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مايشگاه استاني( ساري 95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00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آموزآسان رنگي سخت افزارجيب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02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کسل‏ مهندسي ‏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02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فلش ام ايکس 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3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02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شبيه‏سازيي‏ ارس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فردوسي (خريد نقد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03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ساختمان ‏داده ‏ها در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قمي‏) دانش نگ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03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ICDL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واژه پردازي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 WOR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پيشرفته (شکوفيان - مولاناپو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03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منيت در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SP.NET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ناقوس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04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‏الگوريتم‏ها صادق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04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فرهنگ‏تشريحي‏‏مايکروسافت‏ دانشي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پيشرو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06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کاربردي برنامه نويسي2015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#بيسيک(ابراهيمي)نبض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9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08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پنگوئن ميتونه تلفن همراه تعمير کنه،جلد 2(نخعي)تر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 آيلار  (متفرق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09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خودآموز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ccess2003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در24 ساعت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پاسارگا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3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10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و پياده سازي سيستم عامل(تننباوم.طرقي حقيقيت)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.3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.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11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چگونه باويژوال بيسيک 2008(دايتل)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13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پياده سازي کنترل پيش بين درنرم افزار مطلب(عليخاني)نيا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13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ندسي نرم افزار سامرويل افست صف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13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آسان‏رايت‏ وکپي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رضوي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کتاب‏ آراد - فرهنگ نما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1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14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ندسي‏ کامپيوتر 2.    راهيان ارش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14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ندسي ‏کامپيوتر 5 قسمت 2.   راهيان ارش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7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15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ورلنددلفي‏6 راهنماي‏توسعه‏گر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پاسارگا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15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آموزعيب‏يابي‏شبکه‏در24 ساعت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پاسارگا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65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16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تاب استاندارد تعميرات تلفن همراه،جلد 1(نخعي)تر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 آيلار  (متفرق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16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ندسي‏ کامپيوتر 6 .   راهيان ارش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17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 تصويري اتوکد2010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20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MATLAB7(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پايتخت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‏پايتخت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6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20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اختمان‏ داده‏ ها در ++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. قم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20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شبکه هاي ‏کامپيوتري‏ جلد1،ويراست 5 تننبام.قم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21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 گام‏ به‏گام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NERO 7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جباريه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21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گام‏به‏گام‏تري‏دي‏مکس‏7(نشرگستر)مشفق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‏پايتخت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21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شد ساختمان ‏داده‏ها ؛ مقسمي (254)‏گستر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23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اختمان‏ گسسته‏ وحيد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24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‏ مصور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مهارت‏دوم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صانعي‏(پخش‏)حساب بسته 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24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‏ مصور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مهارت‏سوم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(‏صانعي)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24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‏ مصور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مهارت‏ چهارم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(‏صانعي)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24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‏ مهارت‏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مهارت‏ پنجم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صانعي‏(پخش‏)حساب بسته 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24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‏ مصور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مهارت‏ ششم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صانعي‏(پخش‏)حساب بسته 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25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‏ مصور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مهارت‏ هفتم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(‏صانعي)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26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تاب آموزشي پروتل ‏99  پايتخت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‏پايتخت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29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‏صفحات‏ وب‏ جوملا  سيمرغ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29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فرترن‏ (95/2003) *مشعل‏    جهاد تهران</w:t>
            </w:r>
          </w:p>
        </w:tc>
        <w:tc>
          <w:tcPr>
            <w:tcW w:w="2835" w:type="dxa"/>
            <w:vAlign w:val="bottom"/>
          </w:tcPr>
          <w:p w:rsidR="002274F0" w:rsidRPr="00B16059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B16059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واحدتوزيع  انتشارات جهاد دانشگاهي(403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29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باني رايانه و برنامه نويسي مقدمات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# (جعفريه-کتابي)اديب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30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و پياده سازي زبان برنامه سازي. چ3راهيان ارش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30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تاب‏آموزشي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RU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ناقوس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ناقوس‏ (حساب بسته )!!!!!!!!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32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چگونه ‏با++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برنامه ‏بنويسيم‏،جلد1(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ED8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)ديتل&amp;ديتل (قلزم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سيماي‏ دانـ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32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B16059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ICDL 2007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طح‏1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وسوي‏-سبزعلي‏گل‏</w:t>
            </w:r>
          </w:p>
        </w:tc>
        <w:tc>
          <w:tcPr>
            <w:tcW w:w="2835" w:type="dxa"/>
            <w:vAlign w:val="bottom"/>
          </w:tcPr>
          <w:p w:rsidR="002274F0" w:rsidRPr="00B16059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B16059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33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B16059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ICDL 2007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طح‏2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وسوي‏-سبزعلي‏گل‏</w:t>
            </w:r>
          </w:p>
        </w:tc>
        <w:tc>
          <w:tcPr>
            <w:tcW w:w="2835" w:type="dxa"/>
            <w:vAlign w:val="bottom"/>
          </w:tcPr>
          <w:p w:rsidR="002274F0" w:rsidRPr="00B16059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B16059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35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رايانه‏ کار گرافيک‏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orl draw x6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خليق‏) صفار</w:t>
            </w:r>
          </w:p>
        </w:tc>
        <w:tc>
          <w:tcPr>
            <w:tcW w:w="2835" w:type="dxa"/>
            <w:vAlign w:val="bottom"/>
          </w:tcPr>
          <w:p w:rsidR="002274F0" w:rsidRPr="00B16059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B16059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35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ندسي‏نرم‏افزار1(صادقي)171 گستر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35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ندسي ‏نرم‏افزار،پرسمن‏2،هاشمي طبا/گستر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35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ندسي ‏نرم‏افزار (جباريه‏) 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35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ندسي‏ نرم‏افزار9/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سامرويل_قمي‏)علوم راي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35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آموز ورد2007 صانع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صانعي‏(پخش‏)حساب بسته 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36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ندسي ‏نرم‏افزار،پرسمن‏1،هاشمي طبا/گستر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37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ستند سازي(شيوه ارائه مطالب علمي وفني) وحيدي *ع.راي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37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B16059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ICDL XP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nternet 7 (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وسوي‏)صفار</w:t>
            </w:r>
          </w:p>
        </w:tc>
        <w:tc>
          <w:tcPr>
            <w:tcW w:w="2835" w:type="dxa"/>
            <w:vAlign w:val="bottom"/>
          </w:tcPr>
          <w:p w:rsidR="002274F0" w:rsidRPr="00B16059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B16059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37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B16059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ICDL XP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‏ 4 (قرباني -صمدي آذر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37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B16059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ICDL XP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‏ 2 ويندوز (موسوي‏) صفار</w:t>
            </w:r>
          </w:p>
        </w:tc>
        <w:tc>
          <w:tcPr>
            <w:tcW w:w="2835" w:type="dxa"/>
            <w:vAlign w:val="bottom"/>
          </w:tcPr>
          <w:p w:rsidR="002274F0" w:rsidRPr="00B16059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B16059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38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باني ‏مهندسي‏ نرم‏افزار(جباريه‏_رمضان زاده)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39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يانه‏کاردايرکتور2004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MX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رويش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40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چ تي ام ال 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44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وکاربردهاي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MATLAB 7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ناقوس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ناقوس‏ (حساب بسته )!!!!!!!!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45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جامع شبکه (اجتهادي)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46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فرترن ‏90براي ‏علوم ‏مهندسي‏(صالح‏)امام حسي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 امام حسي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47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صول کاربردي پاورپونت 2007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49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تاب‏آموزشي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Word2003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نشرعلوم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کانون ‏نشر علوم‏((30%)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50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B16059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 X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‏2(فرهنگ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50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B16059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 X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‏3(فرهنگ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50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B16059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 X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‏4(فرهنگ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50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B16059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 X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‏5(فرهنگ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50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B16059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 X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‏6(فرهنگ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50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B16059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 X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‏7(فرهنگ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52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خودآموز گام به گام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SPSS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افکاري) آتي نگ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52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يانه کار درجه2 جلد2 موسوي سبزعلي گل</w:t>
            </w:r>
          </w:p>
        </w:tc>
        <w:tc>
          <w:tcPr>
            <w:tcW w:w="2835" w:type="dxa"/>
            <w:vAlign w:val="bottom"/>
          </w:tcPr>
          <w:p w:rsidR="002274F0" w:rsidRPr="00B16059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B16059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52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يانه‏کاردرجه‏1(جلد1)خليق‏</w:t>
            </w:r>
          </w:p>
        </w:tc>
        <w:tc>
          <w:tcPr>
            <w:tcW w:w="2835" w:type="dxa"/>
            <w:vAlign w:val="bottom"/>
          </w:tcPr>
          <w:p w:rsidR="002274F0" w:rsidRPr="00B16059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B16059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53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هيافت حل مساله در ++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قم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7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54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رجع کاربردي وگام به گام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SP.NET4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باکدها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#(محمديان)نيا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54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دار منطقي ک ب ک گسترش ناظر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54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C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يتل‏ افست‏</w:t>
            </w:r>
          </w:p>
        </w:tc>
        <w:tc>
          <w:tcPr>
            <w:tcW w:w="2835" w:type="dxa"/>
            <w:vAlign w:val="bottom"/>
          </w:tcPr>
          <w:p w:rsidR="002274F0" w:rsidRPr="00B16059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B16059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54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يانه ‏کار درجه 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 2007 1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خليق‏)</w:t>
            </w:r>
          </w:p>
        </w:tc>
        <w:tc>
          <w:tcPr>
            <w:tcW w:w="2835" w:type="dxa"/>
            <w:vAlign w:val="bottom"/>
          </w:tcPr>
          <w:p w:rsidR="002274F0" w:rsidRPr="00B16059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B16059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55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يانه ‏کار درجه 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 2007 2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خليق‏)صفار</w:t>
            </w:r>
          </w:p>
        </w:tc>
        <w:tc>
          <w:tcPr>
            <w:tcW w:w="2835" w:type="dxa"/>
            <w:vAlign w:val="bottom"/>
          </w:tcPr>
          <w:p w:rsidR="002274F0" w:rsidRPr="00B16059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B16059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55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راهنماي سريع ويژوال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HTMLCSS6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معتمد هاشمي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57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حل‏ نظريه‏ زبانها و ماشينها (پيتر لينز / ناصري)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58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رجع کامل آدوب فتوشاب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S6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اسماعيل هدي)پندارپار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59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زبان‏ماشين‏واسمبلي‏کارداني‏مقسم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60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B16059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ICDL XP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 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ower Point  6 (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وسوي)صفار‏</w:t>
            </w:r>
          </w:p>
        </w:tc>
        <w:tc>
          <w:tcPr>
            <w:tcW w:w="2835" w:type="dxa"/>
            <w:vAlign w:val="bottom"/>
          </w:tcPr>
          <w:p w:rsidR="002274F0" w:rsidRPr="00B16059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B16059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60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ندسي معماري امنيت شبکه اينترنت/مهرگ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60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راهنماي‏ جامع‏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CCESS 2000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آذر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قائم شهر - کتابفروشي برادران دهق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62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کتاب‏آموزشي‏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WORD 2003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سرباخته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قائم شهر - کتابفروشي برادران دهق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62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خودآموز تصويري اکسل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Excel 2016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نارک)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62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B16059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FLAC 3D  (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هنام ابره) ص.اصفه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62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تاب‏ جامع‏ارشدساختمان‏ داده‏ه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آذرباد(اعتباري‏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63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 کامل لينوکس (نگوس/قاسمي) 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64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 گام ‏به ‏گام برنامه سازي به زبان‏ #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.ويراست5(قمي)ع.راي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64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پاسکال‏ گاتفريد چاپ‏ قديم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تهران - شرکت صنعتي آما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65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B16059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 XP Wor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‏3خليق</w:t>
            </w:r>
          </w:p>
        </w:tc>
        <w:tc>
          <w:tcPr>
            <w:tcW w:w="2835" w:type="dxa"/>
            <w:vAlign w:val="bottom"/>
          </w:tcPr>
          <w:p w:rsidR="002274F0" w:rsidRPr="00B16059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B16059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65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B16059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ICDL XP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 ‏5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  Access (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وسوي‏)صفار</w:t>
            </w:r>
          </w:p>
        </w:tc>
        <w:tc>
          <w:tcPr>
            <w:tcW w:w="2835" w:type="dxa"/>
            <w:vAlign w:val="bottom"/>
          </w:tcPr>
          <w:p w:rsidR="002274F0" w:rsidRPr="00B16059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B16059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65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نوت بوک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65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طلايي بازيابي اطلاعات از بين رفته  /آذرين مه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آذرين مهر(پويا کتاب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65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جزيه وتحليل وطراحي سيستمها (صرافي زاده.خسرواني)ترم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ترمه(پخش سينا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66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باني ‏کامپيوترو برنامه سازي به پاسکال،جلو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کتاب زبان‏ روز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67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 گام ‏به‏ گام 2010 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#.NET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(جعفري)صف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67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B16059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ICDL XP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 word  3  (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وسوي)‏صفار</w:t>
            </w:r>
          </w:p>
        </w:tc>
        <w:tc>
          <w:tcPr>
            <w:tcW w:w="2835" w:type="dxa"/>
            <w:vAlign w:val="bottom"/>
          </w:tcPr>
          <w:p w:rsidR="002274F0" w:rsidRPr="00B16059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B16059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67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B16059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 X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Windows 2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ليق</w:t>
            </w:r>
          </w:p>
        </w:tc>
        <w:tc>
          <w:tcPr>
            <w:tcW w:w="2835" w:type="dxa"/>
            <w:vAlign w:val="bottom"/>
          </w:tcPr>
          <w:p w:rsidR="002274F0" w:rsidRPr="00B16059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B16059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67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B16059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 X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‏1مفاهيم‏فن‏آوري‏خليق‏</w:t>
            </w:r>
          </w:p>
        </w:tc>
        <w:tc>
          <w:tcPr>
            <w:tcW w:w="2835" w:type="dxa"/>
            <w:vAlign w:val="bottom"/>
          </w:tcPr>
          <w:p w:rsidR="002274F0" w:rsidRPr="00B16059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B16059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67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ست‏رايانه‏کاردرجه‏2 خليق‏ صفار</w:t>
            </w:r>
          </w:p>
        </w:tc>
        <w:tc>
          <w:tcPr>
            <w:tcW w:w="2835" w:type="dxa"/>
            <w:vAlign w:val="bottom"/>
          </w:tcPr>
          <w:p w:rsidR="002274F0" w:rsidRPr="00B16059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B16059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67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رجع کامل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GSM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مودم ها (نساج پور) ياوريان</w:t>
            </w:r>
          </w:p>
        </w:tc>
        <w:tc>
          <w:tcPr>
            <w:tcW w:w="2835" w:type="dxa"/>
            <w:vAlign w:val="bottom"/>
          </w:tcPr>
          <w:p w:rsidR="002274F0" w:rsidRPr="00B16059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B16059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يـزد-کتابفروشي کتـابـيِران (سمت؛د.ته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69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هوش ‏مصنوعي1*رهيافتي ‏نوين*(راسل-‏ قمي‏)علوم راي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69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جموعه سوالات ارشد کامپيوتر جلد2.مدرس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69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يانه‏ کار ويژوال ‏بيسيک‏ 6 خليق</w:t>
            </w:r>
          </w:p>
        </w:tc>
        <w:tc>
          <w:tcPr>
            <w:tcW w:w="2835" w:type="dxa"/>
            <w:vAlign w:val="bottom"/>
          </w:tcPr>
          <w:p w:rsidR="002274F0" w:rsidRPr="00B16059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B16059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69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B16059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ICDL XP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وسوي‏وسبزعلي‏ گل‏</w:t>
            </w:r>
          </w:p>
        </w:tc>
        <w:tc>
          <w:tcPr>
            <w:tcW w:w="2835" w:type="dxa"/>
            <w:vAlign w:val="bottom"/>
          </w:tcPr>
          <w:p w:rsidR="002274F0" w:rsidRPr="00B16059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B16059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69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B16059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ICDL XP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ليق‏ 4</w:t>
            </w:r>
          </w:p>
        </w:tc>
        <w:tc>
          <w:tcPr>
            <w:tcW w:w="2835" w:type="dxa"/>
            <w:vAlign w:val="bottom"/>
          </w:tcPr>
          <w:p w:rsidR="002274F0" w:rsidRPr="00B16059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B16059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70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B16059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ICDL XP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‏ 6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ليق</w:t>
            </w:r>
          </w:p>
        </w:tc>
        <w:tc>
          <w:tcPr>
            <w:tcW w:w="2835" w:type="dxa"/>
            <w:vAlign w:val="bottom"/>
          </w:tcPr>
          <w:p w:rsidR="002274F0" w:rsidRPr="00B16059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B16059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72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 5 قم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72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 1 قم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74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ويژوال‏بيسيک‏ 6 در21 روزنص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75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تاب‏درسي‏بانک‏اطلاعاتي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CCESS XP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75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آموزگام‏به‏گام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Flash MX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پايتخت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قائم شهر - کتابفروشي برادران دهق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76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#C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ايتل‏ افست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‏دانشمن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82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‏ جامع‏ويندوز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X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نشرعلوم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کانون ‏نشر علوم‏((30%)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82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راهنماي ‏جامع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DHTM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-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HTM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قم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82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ذخيره و بازيابي اطلاعات(سيستم وساختار فايل)تاليف قم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84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ين‏ ديزاين‏ سي اس 3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84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‏ ساخت‏ روبات‏ 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I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علوم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کانون ‏نشر علوم‏((30%)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84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هوش تجاري (تارخ) خواجه نصي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خواجه نصي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84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10 پروژه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VR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حسيني) آفرن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آفرن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85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يکروکنترلرهاي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VR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محمديان‏)</w:t>
            </w:r>
          </w:p>
        </w:tc>
        <w:tc>
          <w:tcPr>
            <w:tcW w:w="2835" w:type="dxa"/>
            <w:vAlign w:val="bottom"/>
          </w:tcPr>
          <w:p w:rsidR="002274F0" w:rsidRPr="00B16059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B16059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يره دانش(کتابفروشي محس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85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کاربردي نرم افزار لينگو (آجورلو)  آرا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کتاب‏ آراد - فرهنگ نما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86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برنامه نويسي به زبان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با ديد الگوريتمي(علي آبادي_شيري) سري شار</w:t>
            </w:r>
          </w:p>
        </w:tc>
        <w:tc>
          <w:tcPr>
            <w:tcW w:w="2835" w:type="dxa"/>
            <w:vAlign w:val="bottom"/>
          </w:tcPr>
          <w:p w:rsidR="002274F0" w:rsidRPr="00B16059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B16059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انتشاراتي پژوهشگران نشردانشگاهي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87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ورل‏ درايو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ORELDRAW1212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اهري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آوا (پخش ‏کتاب‏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88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فرهنگ ‏اصطلاحات ‏کامپيوتر2جلدي،‏سائس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ابن سينا(ميثم باقر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89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کاربردي نرم افزار آرشيکد 16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90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‏ويژوال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++.NET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آيلار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92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اختمان‏داده‏هادر++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علي‏زاده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متفک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94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B16059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++C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يتل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ويرايش 5 افست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‏دانشمن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94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ويژال‏++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خدايي‏(آذرخش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فردوسي (خريد نقد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94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رجع کامل اکسل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EXCEL 2016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/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97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کاربرد آمار و نرم افزار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SPSS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درتحليل داده ها(غياثوند)تيس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تيسا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98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ويندوز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X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قم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98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گام به گام برنامه نويس به زبان جاوا . قم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98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فست ديتابيسيک پارس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خدمات‏ فرهنگي‏پارسه‏نو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99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توکد2009 (پيشرفته‏) صانع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صانعي‏(پخش‏)حساب بسته 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99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فست سيستمهاي  ‏عامل ‏تنن بام* 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299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شد سيستمهاي عامل ارک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00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نگليسي ‏براي ‏علوم ‏کامپيوتر(132)صادقي . گسترش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01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ندسي‏ کامپيوترو نرم‏افز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6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04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‏نويسي ‏ويژوال‏ بيسيک ‏مقدماتي (ديباگران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‏الياس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04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نکور سريع ‏مدار منطقي؛ ک.ک ‏مقسمي (286) گسترش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05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Oraclc 10 sui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مومن‏)ناقوس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ناقوس‏ (حساب بسته )!!!!!!!!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75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05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اوراکل 10  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suite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 موم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ناقوس‏ (حساب بسته )!!!!!!!!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06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نديشه‏ هاي‏ يک‏ هکر    /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06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برنامه نويسي به زبان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MATLAB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قم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06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باني فن آوري اطلاعات صادقي/گلپو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 گلپون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07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زبان‏ برنامه ‏نويسي‏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HP 5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جلداول‏)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07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زبان ‏برنامه ‏نويسي‏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HP 5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جلددوم‏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07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رس و کنکورسريع ‏ساختمان ‏داده‏(ک ب ک)مقسمي(376)‏ گستر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08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زيابي‏ کمي‏ ايمني‏      فن‏آور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مهرآزان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08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کاربردي جامع سخت افزار ومونتاژ کامپيوتر (رضايي)مهرگ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- مهرگان قلم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08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نصب‏ ويندوز و پارتيشن ‏بندي (عبدي) ‏مهرگ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08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آموز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SQL Server 2005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رياپژوه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09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آموزويژوال ‏بيسيک‏2008آرياپژو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آرياپژو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09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آموزجامع‏دلفي‏10 سيمرغ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09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راهنماي جامع شبيه ساز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NS2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ناقوس‏ (حساب بسته )!!!!!!!!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10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جعبه‏ابزارهاي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Matlab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     ناقوس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 xml:space="preserve">پخش‏ ناقوس‏ (حساب بسته </w:t>
            </w: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lastRenderedPageBreak/>
              <w:t>)!!!!!!!!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lastRenderedPageBreak/>
              <w:t>1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10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رجع کاربرد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SS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&amp;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HTM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فاتحي)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10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 کاربردي شبکه صنعتي،پروفيباس جلد1(اسفنديارپور) نگارند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گارنده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10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ايت‏هاي‏جذاب‏اينترنتي‏دانش‏آموز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ناقوس‏ (حساب بسته )!!!!!!!!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5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10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شبکه ‏هاي ‏عصبي ‏مصنوعي پيکتن - ميرصالح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آستان قدس رضوي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11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تاب ‏آموزشي ‏افزايش ‏کارايي ‏رايانه‏  /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11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‏ حرفه‏اي‏ هک‏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T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      فاضل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95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11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گام‏به‏گام‏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SAS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    نشرگست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12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فست اداره کردن ويندوز سرور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EXAM 2012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R2(70-411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)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12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خودآموز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EXCE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آرياپژوه‏    رضو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13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تاب ارشد مهندسي کامپيوتر (کامپايلر)ارک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13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آموزايجاددريم‏ويورجباريه‏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15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ICDL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 اول مفاهيم پايه فن آوري اطلاعات(درويشي)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15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B16059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ICDL XP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Word)3)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قرباني‏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15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B16059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ICDL XP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ccess)5)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قربان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16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B16059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 X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owerPoint)6)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16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B16059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 X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nternet)7)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قربان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16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نکورجامع‏مباني‏ديجيتال‏ دانش‏پرو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-دانش‏ پرو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6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17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نکور ‏ذخيره ‏و بازيابي‏ اطلاعات(ک ب ک)377 (مقسمي)گستر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17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ايت‏اينترنت‏دانشگاه‏ايران‏وجه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آقاي‏ بن‏ هورسحري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17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فرهنگ‏ تشريحي‏کامپيوتر(شبکه‏,وب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17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 طراحي‏ وچاپ‏ باکامپيوت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17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پارتيشن‏ بندي‏آيلار      (درويشي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18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وتوش وچهره آرايي با فتوشاپ براي همه (نبض دانش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18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راهنماي کاربرد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GIS9.2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سنجر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‏الياس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18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اخت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زتصاويروفيلمها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19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‏ کامل ‏فتوشاپ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S5 12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،درويشي/‏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19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‏رايانه‏کاردرجه‏1 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19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‏ رايانه‏کاردرجه‏2ج‏1جباريه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7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19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‏ رايانه‏کاردرجه‏2ج‏2جباريه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19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نفوذگري‏دروب‏وروشهاي‏مقابله‏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19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B16059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isual Basic.Net &amp; ASP.NET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19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فتوشاپ‏9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رياپژوه‏       رضو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95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19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گام‏ به‏گام‏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OSER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جيبي‏     محمد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20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گام‏به‏گام‏اينترنت‏2006رضوي‏آرياپژو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20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گام‏ به‏گام‏مايا7جيبي‏       محمد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20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گام‏ به‏گام‏مکس‏8جيبي‏        محمد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20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گام‏به‏گام‏نرو7جيبي‏          رضو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20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کتاب فلش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FLASH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  نقش آفرين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21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 تصويري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Multi Media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جوهرچ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آوا (پخش ‏کتاب‏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212</w:t>
            </w:r>
          </w:p>
        </w:tc>
        <w:tc>
          <w:tcPr>
            <w:tcW w:w="5386" w:type="dxa"/>
            <w:vAlign w:val="bottom"/>
          </w:tcPr>
          <w:p w:rsidR="002274F0" w:rsidRPr="00B16059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B16059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مرجع آموزشي کورل دراو   </w:t>
            </w:r>
            <w:r w:rsidRPr="00B16059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COREL DRAW</w:t>
            </w:r>
            <w:r w:rsidRPr="00B16059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(نظري)با </w:t>
            </w:r>
            <w:r w:rsidRPr="00B16059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CD</w:t>
            </w:r>
            <w:r w:rsidRPr="00B16059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* پندارپار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‏الياس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21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ازيابي‏ اطلاعات‏ طاهريان‏-خسروپو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آوا (پخش ‏کتاب‏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21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مپيوتر براي‏ همه‏ج‏3       رضو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آوا (پخش ‏کتاب‏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21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زبان‏ ماشين‏ و اسمبلي‏ صادقي (268) ب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‏ گسترش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22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گذرگاهها و درگاههاي کامپيوتر هاي شخصي /دانش پژوه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پژوهان برين(اصل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23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‏ جامع‏ويندوز2008سرورعلوم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کانون ‏نشر علوم‏((30%)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23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يانه‏کار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 X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رجه‏2موسوي‏صفار</w:t>
            </w:r>
          </w:p>
        </w:tc>
        <w:tc>
          <w:tcPr>
            <w:tcW w:w="2835" w:type="dxa"/>
            <w:vAlign w:val="bottom"/>
          </w:tcPr>
          <w:p w:rsidR="002274F0" w:rsidRPr="00B16059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B16059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23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ICDL XP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 ‏4(اکسل‏2007) درويشي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  *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24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 X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‏7 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‏الياس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7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24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‏ سازي‏ پيشرفته‏1جباريه،‏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24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‏ سازي ‏پيشرفته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2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جباريه،‏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25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‏کاربردي ‏نرم ‏افزار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OMFAR 3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ولي پور)دانش پرو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-دانش‏ پرو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26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گام به گام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s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سه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ها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26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رجع کاربردي برنامه نويسيان اندرويد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ndroi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(اسد سنگابي)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278</w:t>
            </w:r>
          </w:p>
        </w:tc>
        <w:tc>
          <w:tcPr>
            <w:tcW w:w="5386" w:type="dxa"/>
            <w:vAlign w:val="bottom"/>
          </w:tcPr>
          <w:p w:rsidR="002274F0" w:rsidRPr="00B16059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B16059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رجع مدلسازي سيستم مهندسي شيمي به کمک مطلب(احمدي پويا)دايره دانش</w:t>
            </w:r>
          </w:p>
        </w:tc>
        <w:tc>
          <w:tcPr>
            <w:tcW w:w="2835" w:type="dxa"/>
            <w:vAlign w:val="bottom"/>
          </w:tcPr>
          <w:p w:rsidR="002274F0" w:rsidRPr="00B16059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B16059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يره دانش(کتابفروشي محس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28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ديريت ارتباط با مشتري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RM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ناظمي)نياز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29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جموعه سوالات ارشد کامپيوتر دولتي 90  (593) گستر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29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‏جامع‏#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دايتل‏آيلار پاشاي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30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دل سازي کاربرد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OPENSEES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کماچي)فدک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کتاب فدک(مبادل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30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زرگترين‏ نت‏ ورکردنيا  (مقصودي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علم ‏و صنعت ‏110(پخش صنعت گستر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30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تصويري ياهومسنج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31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برنامه نويس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++ج1ديتل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31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کاربردي تري دي مکس 2013 /عاب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31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آموزجامع‏اکسس‏ 2003سيمرغ‏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32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جامع طراحي صفحات وب/نشرعلوم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انون‏هنر بسته‏شد***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32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B16059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 2007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4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 Excel(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وسوي)صفار</w:t>
            </w:r>
          </w:p>
        </w:tc>
        <w:tc>
          <w:tcPr>
            <w:tcW w:w="2835" w:type="dxa"/>
            <w:vAlign w:val="bottom"/>
          </w:tcPr>
          <w:p w:rsidR="002274F0" w:rsidRPr="00B16059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B16059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33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کاربردي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H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ه همراه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MYSQL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34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 تصويري ‏آفيس‏ 2010   سيمرغ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34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 رنگي‏ اکسس‏ 2003  سيمرغ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34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 رنگي‏اوت‏ لوک‏ 2003 سيمرغ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34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 رنگي‏ اينترنت‏ 2006 جوهرچ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95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34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 رنگي‏ پروجکت‏ 2007 مهرگ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34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 رنگي‏ فرانت‏ پيج‏ 2003سيمرغ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34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 تصويري‏ ويندوز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X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مام‏ رنگ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35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‏ سريع پروجکت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roject 2016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احمديان نژاد) مهرگان-عاب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- مهرگان قلم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35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‏ تصويري ورد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WORD 2010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رنگي ب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DV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*سيمرغ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35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آموز طراحي مکانيکي با ساليدورکس(‏جعفري)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*آفرنگ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آفرن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35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‏ جامع‏ اينترنت‏ نشرعلوم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انون‏هنر بسته‏شد***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37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توکد 2006 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37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باني‏ و کاربرد کامپيوتر  شريف‏ زاده‏</w:t>
            </w:r>
          </w:p>
        </w:tc>
        <w:tc>
          <w:tcPr>
            <w:tcW w:w="2835" w:type="dxa"/>
            <w:vAlign w:val="bottom"/>
          </w:tcPr>
          <w:p w:rsidR="002274F0" w:rsidRPr="00B16059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B16059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يره دانش(کتابفروشي محس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38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راهنماي‏جامع‏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roject 2003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علوم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انون‏هنر بسته‏شد***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38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زمون استخدامي بانکها . صبو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‏صبور(چکي‏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38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زمون استخدامي بانکها (قلي پور . اسکويي) سه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ها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39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چگونه با ++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برنامه نويسي کنيم(دايتل-صفاحي)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.9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*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40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نکورسريع‏ زبان‏ تخصصي‏ کامپيوت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40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منيت‏شبکه دانش پرو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-دانش‏ پرو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41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شنائي‏بامدارک‏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T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عصرشبک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41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حيطهاي چند رساني جباري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42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فرهنگ‏ تشريحي‏ کامپيوتر صادق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 گلپون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45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44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شيوه ‏ارائه ‏مطالب علمي وفني  (رانکوهي)‏   جلو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جلو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45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راهنماي گام به گام ‏پريميرپرو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S6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 مهرگ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46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شبيه سازي با کمک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DEFORM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باقري,عباسي)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52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پيکربندي ‏و برنامه نويسي شبکه‏ اترنت صنعتي (ماهر) صابکو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- قدي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53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B16059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XP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 Windows)2)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قربان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53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B16059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ICDL XP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‏2(ويندوز)قربان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53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B16059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 X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يانه‏کاردرجه‏2(تمرين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53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انکداري الکترونيکي عليخانزاد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54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نفوذ گري ‏در شبکه‏ و روشهاي ‏مقابله (ملکيان)  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55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سيستمهاي توزيعي(تنبام.پدرام)زارع پور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2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.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55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‏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My SQ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در21 روزنص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57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زبان تخصصي در مهندسي کامپيوتر و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t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پو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57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شبکه ‏هاي ‏کامپيوتري‏  (رحماني) پو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58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و پياده سازي زبان برنامه نويسي (خليليان)قديم .پو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4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59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اختمان ‏داده‏ها   (يوسفي) پوران ‏پژوهش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59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يستم‏عامل‏ ابراهيمي مقدم(پوران‏پژوهش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59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نويسي مطلب براي مهندسان 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کشاورزمهر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60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‏کامل‏سخت‏افزارجوانمر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پديده (مبادله 30%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75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60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هوش ‏مصنوعي‏ (شادي)   پور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60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کورل دروا فشند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63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شد پايگاه‏ داده‏ (سهرابي‏)پو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63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باني کارآفريني  (جعفر زاده) پوران پژوه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63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خودآموز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UM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در 24 ساعت(گرگ پري.بشيري)بيشه.فاضل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‏الياس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64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فرهنگ‏ تشريحي‏ميکروسافت‏ دانشي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ي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65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رس وکنکور سريع مدار منطقي ديجيتال‏؛ک‏.ک(307)‏ شادکام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66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عماري سيستم هاي ‏کامپيوتر.   راهيان ارش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66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ائه برتربااستفاده ازپاورپوينت 2007(نص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67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B16059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ICDL XP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ليق‏ 6 قربان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67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ندسي ‏نرم ‏افزار  (تيموري‏)  پو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67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صول مهندسي ‏اينترنت‏.ملکيان‏(همراه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)نص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68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رس و کنکور (ارشد) مدارهاي منطقي ‏(163) گستر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68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نظريه ‏زبانها و ماشينها(سهرابي )پوران‏پژوهش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68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يستم ‏عامل‏(موسوي.طيبي)پوران‏پژوه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70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نکور جامع‏ کامپيوتر دانش‏پرو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-دانش‏ پرو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71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رايانه‏کار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 X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درجه‏1 قربان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71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رايانه‏کار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 X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درجه‏2 قربان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74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و معماري کامپيوتر هزارخان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3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76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يانه‏کار درجه ‏ 2ج ‏1  خليق‏</w:t>
            </w:r>
          </w:p>
        </w:tc>
        <w:tc>
          <w:tcPr>
            <w:tcW w:w="2835" w:type="dxa"/>
            <w:vAlign w:val="bottom"/>
          </w:tcPr>
          <w:p w:rsidR="002274F0" w:rsidRPr="00B16059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B16059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76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تصويري اکسس 2010 سيمرغ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78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99پيشنهاددرطراحي وب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علم ‏و دانش 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79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شناسايي سيستم (کراري) ص.امير کبي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81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نظريه ‏زبانها و ماشينها (ضرغام)    روزنه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روزن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1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81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اختمان ‏داده‏ها و الگوريتم‏(يوسفي‏)پو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4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81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عماري‏ مانو افست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82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شگفت آورترين جانو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5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83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نويسي موبايل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83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گرافيک کامپيوتري شريف زاده</w:t>
            </w:r>
          </w:p>
        </w:tc>
        <w:tc>
          <w:tcPr>
            <w:tcW w:w="2835" w:type="dxa"/>
            <w:vAlign w:val="bottom"/>
          </w:tcPr>
          <w:p w:rsidR="002274F0" w:rsidRPr="00B16059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B16059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يره دانش(کتابفروشي محس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83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لگوهاي ‏طراحي ‏برنامه ‏‏شي‏گرا در ويژوال بيسک.نت(مينوئي فر)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83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پردازش‏عملي‏تصوير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MATLAB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ناقوس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ناقوس‏ (حساب بسته )!!!!!!!!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83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 کاربردي ساليدورکس /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83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جاواي کاربردي(قاسمي)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83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زهاي‏طراحي‏وب‏سايت‏ ناقوس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ناقوس‏ (حساب بسته )!!!!!!!!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84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برنامه نويس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rcobjects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رمحيط/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84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 کاربردي درکامپيوتر/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84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کاربردي نرم افزار ادج کم.عاب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84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 کاربردي سيمولينگ درنرم افزارمطلب (داستان پور.فتحي)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85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# با مثالهاي کاربردي ،مقسمي (724)گستر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85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باني الکترونيک(محبت زاده)کانون نشر علوم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کانون ‏نشر علوم‏((30%)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85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نترل ‏کيفيت و تحليل ‏آماري ميني طب 16‏(اميري-کرمي)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85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کتاب آموزش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dobe lllustrator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 /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85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‏ آموزشي‏نرم‏افزار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ATIA 5R16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ناقوس‏ (حساب بسته )!!!!!!!!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86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FPGA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باهواي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Quartus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7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87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اصول و کار با ميکروکنترلرها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RM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نشرعلوم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کانون ‏نشر علوم‏((30%)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88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چگونه‏با++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برنامه‏بنويسم‏شريفي‏ج‏1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پاسارگا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7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89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گنجينه سوالات طلايي کاربر رايانه شکوفيان</w:t>
            </w:r>
          </w:p>
        </w:tc>
        <w:tc>
          <w:tcPr>
            <w:tcW w:w="2835" w:type="dxa"/>
            <w:vAlign w:val="bottom"/>
          </w:tcPr>
          <w:p w:rsidR="002274F0" w:rsidRPr="00B16059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B16059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پيام فن  (فني حرفه اي) 19339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89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حل‏المسائل‏پاسکال‏کافمن‏ پويش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90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هوش مصنوعي از رهيافت علوم شناختي(ثقه الاسلامي)دولتمن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 سيماي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92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E1A91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ICDL XP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‏اول‏ (فروزان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وراي‏دان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5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92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E1A91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ICDL XP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‏دوم‏ (فروزان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وراي‏دان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92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E1A91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ICDL XP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‏سوم‏ (فروزان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وراي‏دان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92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E1A91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ICDL XP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‏چهارم‏ (فروزان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وراي‏دان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92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E1A91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ICDL XP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‏پنجم‏ (فروزان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وراي‏دان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92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E1A91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ICDL XP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‏ششم‏ (فروزان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وراي‏دان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93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 تصويري کورل دراو 15/عاب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93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E1A91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PLAXIS 8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وره 5 جلدي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94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ينترنت‏براي‏همه‏تمام‏رنگي‏استا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مشهد - انتشارات ‏استا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94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تحرک ‏سازي ‏کامپيوتري‏فلش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MX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مشهد - انتشارات ‏استا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94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راهنماي جامع کاربران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Po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95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يکس‏درخانه‏استا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مشهد - انتشارات ‏استا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95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فاهيم گرافيک کامپيوتري (حقاني)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96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30 آزمون ‏ذخيره ‏و بازاريابي اطلاعات(‏311‏) گستر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6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98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و پياده سازي سيستم‏عامل‏تننبام‏(معصومه‏رحيمي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‏ را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98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ارگونومي‏ در کتي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ATIA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عباسي)سه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ها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99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حل‏تشريحي‏مسائل‏پاسکال‏سالارکي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399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به کارگيري عمل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X M 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ر محيط برنامه نويسي(اخروي)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00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طراحي ساخت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hp BB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3(يوسف دوست)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00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صول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F M E A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هاشمي,عطار)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01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جارت الکترونيک   / دانش پژوه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پژوهان برين(اصل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5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03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حسابداري‏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EXCC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خزائل‏)ناقوس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ناقوس‏ (حساب بسته )!!!!!!!!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05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تان ‏يک ‏وب ‏سايت ‏بسازيد(زردشت هدايي)عصرشبک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عصرشبک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3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05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تاب‏آموزشي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B.NET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مقدسي‏)همراه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 xml:space="preserve">پخش‏ ناقوس‏ (حساب بسته </w:t>
            </w: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lastRenderedPageBreak/>
              <w:t>)!!!!!!!!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lastRenderedPageBreak/>
              <w:t>6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06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ندسي‏اينترنت‏ توسل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06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جامع اينديزاين نشر علوم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کانون ‏نشر علوم‏((30%)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07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يانه‏کار  فتوشاپ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s5 12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رويش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09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‏و معماري ‏کامپيوتر(پترسون-سپيدنام)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خراس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خراسان‏(باغان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10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فاهيم ‏بنيادي ‏پايگاه ‏داده‏ها 1 (رانکوهي) جلو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جلو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121</w:t>
            </w:r>
          </w:p>
        </w:tc>
        <w:tc>
          <w:tcPr>
            <w:tcW w:w="5386" w:type="dxa"/>
            <w:vAlign w:val="bottom"/>
          </w:tcPr>
          <w:p w:rsidR="002274F0" w:rsidRPr="002E1A91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2E1A91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رجع کاربردي</w:t>
            </w:r>
            <w:r w:rsidRPr="002E1A91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Adobe Photoshap</w:t>
            </w:r>
            <w:r w:rsidRPr="002E1A91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فتوشاپ </w:t>
            </w:r>
            <w:r w:rsidRPr="002E1A91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CS6</w:t>
            </w:r>
            <w:r w:rsidRPr="002E1A91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(شيرمحمدي.قنبر)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12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101 نکته ‏و ترفند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SS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در وب(عبدالعلي)‏ ناقوس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12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باني مهندس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T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زرگر-سبحاني)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12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 کاربردي مايا/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12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 کاربردي فلش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S5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/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12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شبکه کامپيوتري وکارگاه/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12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رجع کاربرد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NDROI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اي برنامه نويسان/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14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عماري‏ کامپيوتر پترسون‏ افست‏</w:t>
            </w:r>
          </w:p>
        </w:tc>
        <w:tc>
          <w:tcPr>
            <w:tcW w:w="2835" w:type="dxa"/>
            <w:vAlign w:val="bottom"/>
          </w:tcPr>
          <w:p w:rsidR="002274F0" w:rsidRPr="002E1A91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2E1A91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14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برنامه نويس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BA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برا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EXCE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 /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14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يستم‏عامل‏ فهيمي‏ 1 جلوه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جلو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17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چگونه‏با++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برنامه‏بنويسم‏شريفي‏ج‏2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پاسارگا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3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17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کتاب آموزش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SQL SERVER2014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يزداني)ناقوس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17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شد سيستم‏ عامل ؛ مقسمي (145)‏ گستر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18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‏جامع‏+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يادي‏مقدم‏(نص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184</w:t>
            </w:r>
          </w:p>
        </w:tc>
        <w:tc>
          <w:tcPr>
            <w:tcW w:w="5386" w:type="dxa"/>
            <w:vAlign w:val="bottom"/>
          </w:tcPr>
          <w:p w:rsidR="002274F0" w:rsidRPr="002E1A91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2E1A91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يستم ‏وساختارفايلها:ذخيره وبازياب اطلاعات(مهندسي فايلها)ج1(روحاني-رانکوهي‏)جلو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جلو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19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نرم افزار شبيه ساز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HYSYS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. (عبدالحميدزاده-بدري)سه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ها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19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شد معماري ‏کامپيوتر(سخت افزار) نيکوکار گسترش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20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رانندگي پايه يک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‏ايده ‏ پرداز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21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يستم‏مديريت‏پريماورامهرگان‏سيمرغ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3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22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آموزگام‏به‏گام‏مکانيکال‏دسکتاپ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بيشه ‏(فاضل‏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95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22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مک ‏آموزشي ‏شبکه ‏‏کامپيوتري(جباريه.جمعدار)ک.‏فرهنگ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22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‏کاربردي‏تصويرادوب‏پرميرناقوس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ناقوس‏ (حساب بسته )!!!!!!!!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22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فست الگوريتم کورمن</w:t>
            </w:r>
          </w:p>
        </w:tc>
        <w:tc>
          <w:tcPr>
            <w:tcW w:w="2835" w:type="dxa"/>
            <w:vAlign w:val="bottom"/>
          </w:tcPr>
          <w:p w:rsidR="002274F0" w:rsidRPr="002E1A91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2E1A91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23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شبيه ‏سازي وتحليل فرآيند ساخت ‏المان محدود(مصطفي پور)متفک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متفک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233</w:t>
            </w:r>
          </w:p>
        </w:tc>
        <w:tc>
          <w:tcPr>
            <w:tcW w:w="5386" w:type="dxa"/>
            <w:vAlign w:val="bottom"/>
          </w:tcPr>
          <w:p w:rsidR="002274F0" w:rsidRPr="002E1A91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2E1A91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وزش گام به گام کريستال ريپورت(</w:t>
            </w:r>
            <w:r w:rsidRPr="002E1A91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Cristal</w:t>
            </w:r>
            <w:r w:rsidRPr="002E1A91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2E1A91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reports</w:t>
            </w:r>
            <w:r w:rsidRPr="002E1A91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)عباس نژاد(علوم رايانه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23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چگونه ‏با++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برنامه ‏بنويسيم‏،جلد2(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ED8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)ديتل&amp;ديتل (قلزم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سيماي‏ دانـ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25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کتاب آموزش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fortran90/95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/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26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گام‏به‏گام‏ ب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SP.NET 2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ناقوس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 xml:space="preserve">پخش‏ ناقوس‏ (حساب بسته </w:t>
            </w: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lastRenderedPageBreak/>
              <w:t>)!!!!!!!!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lastRenderedPageBreak/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26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جستجودراينترنت رنگي جيب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26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مباني کامپيوتر به زبان ++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ناقوس‏ (حساب بسته )!!!!!!!!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27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ق ‏صنعتي‏ پيشرفته کاپا 2 (احمدي)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* 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27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مرجع‏ کامل‏ کورل ‏دراو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X3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   (آيلار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29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شد طراحي ‏الگوريتم، مقسمي‏(322) گسترش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30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يستم هاي ‏عامل ‏استالينگ ابراهيمي  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31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 ‏کامل ‏ويژوال ‏بيسک. ‏6 (عبادي)  ‏صفار</w:t>
            </w:r>
          </w:p>
        </w:tc>
        <w:tc>
          <w:tcPr>
            <w:tcW w:w="2835" w:type="dxa"/>
            <w:vAlign w:val="bottom"/>
          </w:tcPr>
          <w:p w:rsidR="002274F0" w:rsidRPr="002E1A91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2E1A91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31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جموعه ‏سوالات رايانه کار 1و2‏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X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خليق‏) راهي</w:t>
            </w:r>
          </w:p>
        </w:tc>
        <w:tc>
          <w:tcPr>
            <w:tcW w:w="2835" w:type="dxa"/>
            <w:vAlign w:val="bottom"/>
          </w:tcPr>
          <w:p w:rsidR="002274F0" w:rsidRPr="002E1A91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2E1A91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32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‏کاربردي 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ATIA-v5 r 20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 سيمرغ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32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يانه‏کارتدوين‏فيلم‏وصد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SS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32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نرم‏افزارمخرب‏وطريقه‏مقابله‏آن‏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32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‏نويس‏اينترنت‏ووب‏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آيلار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32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انک‏اطلاعاتي‏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B.NET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آيلار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32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رجع کامل تصويري اينديزاين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/عابد-مهرگ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32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کنيک‏برنامه‏نويسي‏جاوااسکريپ‏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32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‏سريع‏وآسان‏ماي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MAYA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آيلار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33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تصويري پريميرپرو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S4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33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فرهنگ‏تشريحي‏کامپيوترمهدوي‏(آيلار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33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ورل‏دراو11 (آيلار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33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3بعدي نقشه ساختمان نرم‏افزارگرافيکي‏آرچي‏(آيلار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33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کنيک‏هاي‏پيشرفته‏درماي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MAYA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34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ي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MAXPLUS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2 11(آيلار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5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35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شهروند الکترونيک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E-CITIZEN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ناصري)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35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نياي کامپيوتر چيست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5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36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رجع کامل حل مسائل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++ آزمايشگاه کامپيوتر(عباس نژاد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38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هوش ‏مصنوعي‏ مفاهيم ‏بنيادين(راسل-راحتي)جلد1.‏آستان قد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آستان قدس رضوي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40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فيس‏ 2007درعلوم‏مهندسي‏ سه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ها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41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سيستم کامپيوتري افست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کتاب ديانت (نشر آترا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41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حل مسائل اصول آناليز حقيقي/پو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41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نويسي هوش مصنوعي 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lisp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41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چکيده‏ ساختمان‏ داده‏ها  (رضوي)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آقاي‏ رضوي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43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رجع‏ کامل‏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utocad 2007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ناقوس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ناقوس‏ (حساب بسته )!!!!!!!!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43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آموزجامع‏اکسس‏2003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رضوي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آوا (پخش ‏کتاب‏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44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‏نويسي ‏ويژال ‏بيسيک‏2005صفار</w:t>
            </w:r>
          </w:p>
        </w:tc>
        <w:tc>
          <w:tcPr>
            <w:tcW w:w="2835" w:type="dxa"/>
            <w:vAlign w:val="bottom"/>
          </w:tcPr>
          <w:p w:rsidR="002274F0" w:rsidRPr="002E1A91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2E1A91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44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يگنال سيستمها اپنهايم افست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45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‏جامع 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درويشي‏) نص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45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سيريابي‏سيسکودر21روز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نص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45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طراحي ‏وب ‏ب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H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و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SQL My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ب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تامسون.ابراهيمي‏)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45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E1A91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VeriIog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ويرلوک‏(افشار ) نص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4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45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يجتال‏پيشرفته‏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ERILG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نص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45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فست مهندسي نرم افزار پرسمن/صفار</w:t>
            </w:r>
          </w:p>
        </w:tc>
        <w:tc>
          <w:tcPr>
            <w:tcW w:w="2835" w:type="dxa"/>
            <w:vAlign w:val="bottom"/>
          </w:tcPr>
          <w:p w:rsidR="002274F0" w:rsidRPr="002E1A91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2E1A91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45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‏ديجتال (مدار منطقي)مانو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ياني‏(نص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46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چگونه با  ويژوال سي شارپ برنامه بنويسيم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46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رجع‏کامل‏فتوشاپ‏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شعباني) سهادانش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ها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47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شد کامپايلر (شکري) مدرس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47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‏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SQL Server 2005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سيروسي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49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گام به گام ماکروسافت اکسل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Exce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2016(بهشتي)مهرگان قلم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- مهرگان قلم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49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E1A91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MATLAB 7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يکت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53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باني کامپيوتر براي رشته هاي غيرکامپيوتر (احمدي) کاوه گست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(‏صانعي)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53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آموزجامع‏فلش‏8 (سيمرغ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53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حرفه اي گوگل  (فتحي) فروز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تبريز- انتشارات فر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53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ورل‏دراو 12 (سيمرغ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53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آموزفيلم‏سازي‏ديجيتال‏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WINXP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ناقوس‏ (حساب بسته )!!!!!!!!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53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خودآموز طراحي مکانيکي با اينونتور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nventor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محمدي-فاطمي)آفرن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آفرن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54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کتاب‏ آموزشي‏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MySq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&amp;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Java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ناقوس‏ (حساب بسته )!!!!!!!!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54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رايانه کار فلش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MX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سه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ها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95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54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‏ 7اطلاعات‏ و ارتباطات‏ با رويکرد کار آفريني(قمي)علوم راي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55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تاب ارشد مهندسي کامپيوتر نظريه زبان وماشينها(عاملي)د.پژوهان.ب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پژوهان برين(اصل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56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رگاه‏کامپيوتر 2 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56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ايکروسافت‏ نت ورک (سبحاني)گلپونه‏ همراه 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 گلپون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56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‏کاربردي‏ سيمولينک‏ جمشيد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57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پردازش و تحليل داده درتحقيقات اجتماعي-اقتصاد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SPSS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کلانتري)</w:t>
            </w:r>
          </w:p>
        </w:tc>
        <w:tc>
          <w:tcPr>
            <w:tcW w:w="2835" w:type="dxa"/>
            <w:vAlign w:val="bottom"/>
          </w:tcPr>
          <w:p w:rsidR="002274F0" w:rsidRPr="002E1A91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2E1A91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کتاب پارسيان-پاسارگاد(آقاي توکل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59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شبيه سازي‏ (مه‏ آبادي‏) آذرخ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آذرخش (حسي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59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جموعه‏سوالات‏رايانه‏کاردرجه‏ 2 ارس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فردوسي (خريد نقد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59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شنايي باعيوب جزئي ساختمان(تقيان)فني حرفه اي</w:t>
            </w:r>
          </w:p>
        </w:tc>
        <w:tc>
          <w:tcPr>
            <w:tcW w:w="2835" w:type="dxa"/>
            <w:vAlign w:val="bottom"/>
          </w:tcPr>
          <w:p w:rsidR="002274F0" w:rsidRPr="002E1A91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2E1A91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شرکت تعاوني فني و حرفه اي کشور( آزاد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61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فست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Software Engineering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امرويل.اشراقي</w:t>
            </w:r>
          </w:p>
        </w:tc>
        <w:tc>
          <w:tcPr>
            <w:tcW w:w="2835" w:type="dxa"/>
            <w:vAlign w:val="bottom"/>
          </w:tcPr>
          <w:p w:rsidR="002274F0" w:rsidRPr="002E1A91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2E1A91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61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رفند ويندوز ويستا گست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کتاب ديانت (نشر آترا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620</w:t>
            </w:r>
          </w:p>
        </w:tc>
        <w:tc>
          <w:tcPr>
            <w:tcW w:w="5386" w:type="dxa"/>
            <w:vAlign w:val="bottom"/>
          </w:tcPr>
          <w:p w:rsidR="002274F0" w:rsidRPr="002E1A91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2E1A91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شبيه‏سازي‏با</w:t>
            </w:r>
            <w:r w:rsidRPr="002E1A91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CD+AWESIM</w:t>
            </w:r>
            <w:r w:rsidRPr="002E1A91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&amp;</w:t>
            </w:r>
            <w:r w:rsidRPr="002E1A91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VISUALSLAM</w:t>
            </w:r>
            <w:r w:rsidRPr="002E1A91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(علي آزاده-ايزدبخش)نشرکتاب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- نشر کتاب‏ دانشگاهي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63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واژه پرداز2007(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Wor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رسي (ديباگران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‏الياس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4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63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‏ريزي ‏و تعميرات ‏موبايل     ‏ناقوس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64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 گام‏به‏گام‏اکسس‏2003 مهرجر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مهرجر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6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65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‏نويس ‏باويژال ‏بيسيک2005وب اپليشن(شکوفيان.جباريه)ک.فرهن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65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هوش‏ مصنوعي،‏مهردادفهيمي‏(جلوه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جلو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65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مپايلر قلزم‏ چاپ‏ اول‏(قديمي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حساب‏ جابجائي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6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66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150 برنامه‏به‏زبان‏پاسکال‏ مقسم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66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يانه‏کاردرجه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 XP 1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خليق‏</w:t>
            </w:r>
          </w:p>
        </w:tc>
        <w:tc>
          <w:tcPr>
            <w:tcW w:w="2835" w:type="dxa"/>
            <w:vAlign w:val="bottom"/>
          </w:tcPr>
          <w:p w:rsidR="002274F0" w:rsidRPr="002E1A91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2E1A91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67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‏نويسي‏حرفه‏اي‏آژاکس‏ با(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کتاب‏ ويستا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69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MCDST (70-272)WINDOWS XP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ياز دانش 2(صفر -0-%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70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MCDST (70-271)WINDOWS XP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ياز دانش 2(صفر -0-%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70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‏کاربردي ‏الگوريتم ‏ژنتيک فازي در مطلب(پديده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پديده (مبادله 30%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71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رشناسي‏ارشدسيستم‏عامل‏ فروزش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تبريز- انتشارات فر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71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‏طراحي‏صفحات‏وب‏  (آيلار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71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يستم عامل مقدماتي استاندارد(کامراني.مينائي)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4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72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ست‏رايانه‏رايانه‏کاردرجه‏1 (آيلار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73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باني ‏مديريت‏ فناوري ‏اطلاعات‏ ( فتحيان )‏ علم صنعت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‏ علم ‏و صنعت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74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‏ کامل‏3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ds MAX 9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دوجلدي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ناقوس‏ (حساب بسته )!!!!!!!!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74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اخت‏رباتهاي‏پيشرفته‏ 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ناقوس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ناقوس‏ (حساب بسته )!!!!!!!!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74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کتاب‏آموزشي‏هک‏هاي‏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isual Studio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فرهمن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74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نويسي روبات(راهنماي عملي براي روبات هاي رفتارگرا)سپيدنام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75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شريح کامل مسائل معماري کامپيوتر مانو (حبيبي-صادقي)سه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ها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77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‏ نويسي ‏کامپيوتر.حسيني  راهيان ارش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77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30 آزمون ‏سيستم ‏عامل343(‏ک‏ب‏ک‏)گسترش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79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+NETWORK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هستاني‏ (کلاسيک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کتاب‏نص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79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E1A91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How to program/C++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ويراست8(ديتل‏)صفار</w:t>
            </w:r>
          </w:p>
        </w:tc>
        <w:tc>
          <w:tcPr>
            <w:tcW w:w="2835" w:type="dxa"/>
            <w:vAlign w:val="bottom"/>
          </w:tcPr>
          <w:p w:rsidR="002274F0" w:rsidRPr="002E1A91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2E1A91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80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چگونه‏ با#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برنامه‏بنويسيم‏ ناقوس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ناقوس‏ (حساب بسته )!!!!!!!!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80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تاب‏جامع‏اتوکدلند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فدک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کتاب فدک(مبادل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80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رشناسي‏ارشدکامپيوتر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T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قسم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80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راهنماي‏ جامع‏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 4.0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علوم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کتاب زبان‏ روز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80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ي ‏برنامه ‏نويسي ‏مبتني ‏بر وب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WEB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عليزاده)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81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انک ‏اطلاعاتي‏ حق‏جو 2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‏ علم ‏و صنعت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81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شبکه هاي کامپيوتري جلد1(تننبام.ملکيان) 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82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نمونه‏سوالات‏رايانه‏کاردرجه‏1استا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مشهد - انتشارات ‏استا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82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گرافيک رايانه‏اي‏(يوسف ‏زاده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82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رايانه‏کارگرافيک‏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Flash MX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خليق‏</w:t>
            </w:r>
          </w:p>
        </w:tc>
        <w:tc>
          <w:tcPr>
            <w:tcW w:w="2835" w:type="dxa"/>
            <w:vAlign w:val="bottom"/>
          </w:tcPr>
          <w:p w:rsidR="002274F0" w:rsidRPr="002E1A91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2E1A91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83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پيش به سوي اطلاعات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83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خريد کامپيوت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85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حل‏زبان‏کامپيوتر اميني‏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86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صول پايه برنامه نويسي با 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#.NET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اليزابيت کاسترو)ناقوس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87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رس‏وکنکورنظريه‏زبان‏وماشين‏گسترش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88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شد سيستم‏ عامل ويژه کامپيوتر-فناوري اطلاعات(راه پيما‏)مدرس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89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‏طراح‏ گرافيک‏رايانه‏اي‏جباريه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90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‏0ک‏  رياضي‏ رشته‏کامپيوتر آزاده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91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شنايي باساختار کامپيوتر و ميکرو پروسسور  (تابنده) ص.شريف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91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هوش‏مصنوعي‏ راسل‏ افست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کتاب ديانت (نشر آترا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92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هوش‏ مصنوعي‏ رهنمون‏ جديد ناقوس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ناقوس‏ (حساب بسته )!!!!!!!!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94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نکورسريع‏ برنامه‏نويسي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وپاسکال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94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مونتاژ کامپيوتر سخت افز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95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جزيه تحيلل مسائل سري زماني(طاهرخاني-نوکهن)دايره دانش</w:t>
            </w:r>
          </w:p>
        </w:tc>
        <w:tc>
          <w:tcPr>
            <w:tcW w:w="2835" w:type="dxa"/>
            <w:vAlign w:val="bottom"/>
          </w:tcPr>
          <w:p w:rsidR="002274F0" w:rsidRPr="002E1A91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2E1A91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يره دانش(کتابفروشي محس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498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‏تصويري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uto Cad 2008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ديدب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پاتوق کتاب (معارف)شعبه 2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04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حل‏ نظريه ‏زبان‏وماشين‏،جليلي‏،سودکمپ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ناقوس‏ (حساب بسته )!!!!!!!!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05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مرينهاي ‏++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با الگوريتم ‏و فلوچارت‏(رحيمي)الماس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علوم‏وفنون‏ الماس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06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رس ‏وکنکورسريع‏ زبان برنامه نويسي ++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مقسمي(358)گسترش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07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گام‏به‏گام‏ويندوزويستا(آرياپژوه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آرياپژو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07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شد زبان‏ عمومي ‏و تخصصي ‏کامپيوتر(357)گسترش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07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عامل هاي رايانه اي (خواجه نصير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خواجه نصي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13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والات ارشد فناوري‏ اطلاعات‏(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T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)دولتي(359)‏ گستر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17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رس ‏و کنکور ويژوال ‏بيسيک ‏مقسمي‏ (363)گستر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18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ندسي نرم افزار(اسلام ناظمي ) جلو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جلو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19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کاربردي ويژوال بيسيک نت 2010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20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فيس‏2007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رياپ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95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20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آموز آسان‏ رنگي ‏اکسس2010(جوادين)جيبي سيمرغ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20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فيس‏اکسل‏2007 رنگي سه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20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آموزآسان‏رنگي‏اکسل‏2007جيب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20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آموزآسان‏رنگي‏اينترنت‏2007جيب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20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آموزآسان‏رنگي‏ورد2007 جيب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21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آموزآسان‏رنگي‏ويستا2007جيب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21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آموزآسان‏رنگي‏ ياهو2007جيب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21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آموز رنگي ‏پاورپوينت ‏2007 جيب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21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آموزرنگي‏سخت‏افزار2007جيب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21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آموز رنگي ‏ويروس ‏يابي ‏2007جيب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21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‏کاربردي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roENGINEER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رگ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21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‏اپراتوري ‏رايانه ‏به ‏زبان ‏ساده‏(فاضلي-جمشيدي)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21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‏تصويري ‏رنگي ‏اکسس 2013    عاب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22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‏تصويري ‏رنگي ‏اکسل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Exce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‏2016(کنعاني.معيني)عاب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22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تصويري‏رنگي‏پاورپوينت‏2010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22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‏تصويري ‏رنگي ‏ورد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Word 2013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فروزنده دهکردي)عاب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22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جامع ويژوال بيسيک 2010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آوا (پخش ‏کتاب‏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22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طراحي‏ساخت‏وتوليد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NX5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مهرگ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22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گام‏به‏گام‏تردي‏مکس‏9 مهرگ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22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‏ تصويري‏ ويندوز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Windows 8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(رنگي)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22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گام به گام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HTHML5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مهرگ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22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‏جامع‏اکسس‏2007 آري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95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23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‏کاربردي‏اتوکد2008مهرگ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3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23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‏صفحات‏وب‏ 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HP5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آو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3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23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گام‏به‏گام‏اکسل‏2007آرياپژوه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23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‏تصويري‏اتوکد2008ايران‏فرهنگ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23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قدمه‏اي‏برمنطق‏ فازي‏مطلب‏خانير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95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26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جاوا به زبان ساده (ابراهيمي) نبض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26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طلب‏7گام‏به‏گام‏ نشرگست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27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گام‏به‏گام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.B 6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نشرگست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کتاب‏نص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27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جيستري ويندوز ، کو کوروا ،مسيبي .علوم راي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27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نتقال داده ها (صفايي)  نوپرداز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27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گام‏به‏گام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HTML7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نشرگست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کتاب‏نص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28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چند رسانه اي ديجيتال (مولاناپور) آتي نگ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و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4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28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‏کامل‏فتوشاپ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S310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28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سريع‏الگوريتم‏هاشيرعلي‏شهرض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آوا (پخش ‏کتاب‏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30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E1A91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FORMAL LANGUAGES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،نظريه زبان ماشين لينز،افست</w:t>
            </w:r>
          </w:p>
        </w:tc>
        <w:tc>
          <w:tcPr>
            <w:tcW w:w="2835" w:type="dxa"/>
            <w:vAlign w:val="bottom"/>
          </w:tcPr>
          <w:p w:rsidR="002274F0" w:rsidRPr="002E1A91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2E1A91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30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رجع‏کامل‏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CNA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بيش از 100 مثال کاربردي(دهقاني) 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30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جامع‏برنامه‏نويسان‏++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يتل‏پاشاي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33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بهينه سازي و کنترل توان درشبکه هاي موبايل(علي آبادي)جاودان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lastRenderedPageBreak/>
              <w:t>خر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lastRenderedPageBreak/>
              <w:t>انتشارات و کتابفروشي ‏گوتنبرگ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33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رس و کنکور سريع ‏پايگاه‏ داده‏ها(کارداني) 365* گسترش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35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آموز جامع ساليورکس 2011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37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زبان‏هاي اسمبلي معماري ريزپردازنده مشحون‏ جدي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‏ علم ‏و صنعت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37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مرينات‏جامع‏اتوکد2007مقدم‏پايتخت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قائم شهر - کتابفروشي برادران دهق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38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تصويري فتوشاپ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‏رنگي‏ (باوي) عاب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40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‏کاربردي‏وتمريني‏اتوکد2008فاض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415</w:t>
            </w:r>
          </w:p>
        </w:tc>
        <w:tc>
          <w:tcPr>
            <w:tcW w:w="5386" w:type="dxa"/>
            <w:vAlign w:val="bottom"/>
          </w:tcPr>
          <w:p w:rsidR="002274F0" w:rsidRPr="002274F0" w:rsidRDefault="002E1A91" w:rsidP="002E1A91">
            <w:pPr>
              <w:ind w:left="720" w:hanging="720"/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Action Script </w:t>
            </w:r>
            <w:r w:rsidR="002274F0"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 /9/cs3 </w:t>
            </w:r>
            <w:r w:rsidR="002274F0"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زوف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آرياپژو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45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41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صول‏طراحي‏پايگاه‏داده‏سيلبرشاتس‏ قم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42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‏الگوريتم ‏ها با تاکيد(ناطقي)سرافرا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رج‏ - انتشارات سرافراز (خوارزم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42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جموعه پروتکل‏هاي شبکه‏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TCP/I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جلد 1(فروزان) امام رض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آستان قدس رضوي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43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يستم عامل پيشرفته    پو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43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E1A91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3D MAX 2008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جلد 1 پوياگر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ويدتهران‏ (جهان‏آرا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43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E1A91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3D MAX 2008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جلد 2 پوياگر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ويدتهران‏ (جهان‏آرا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44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نبع‏ تغذيه‏ سوئيچينگ‏ پايتخت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‏پايتخت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44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لينوکس‏ شبکه ‏امنيت‏(سجادي)ناقوس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45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30 آزمون‏ ساختمان‏داده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4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45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رس‏ و کنکورسريع‏ مفاهيم‏ سيستم‏ عامل،ک-ک‏(367)مقسم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45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کتاب آموزشي پروتل‏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DX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مالکي نشرعلوم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کانون ‏نشر علوم‏((30%)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46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شنايي‏‏ برنامه‏نويسي‏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ARALLE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ناقوس‏ (حساب بسته )!!!!!!!!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47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انگليسي دانشجويان کامپيوتر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47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قدمه ‏اي‏ بر فناوري‏ اطلاعات(توربان.مصطفوي)‏ ناقوس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47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ويستاواينترنت‏ نشرگستر0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کتاب‏نص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47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ويندوز ويستا نشرگست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کتاب‏نص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48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شيمي آب (نوپردازان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48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تصويري مايا 10    آو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آوا (پخش ‏کتاب‏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3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48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حل مسائل ‏سيستم‏ ‏بانک ‏اطلاعاتي2008 ‏ديت(کريمي)‏ ناقوس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75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48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MAXS Scri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پوياگر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ويدتهران‏ (جهان‏آرا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49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رشناسي‏ارشد عمران‏ آزاد(خزايي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ويدتهران‏ (جهان‏آرا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49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تاب ‏آموزشي 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SPSS15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کانون ‏نشر علوم‏((30%)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49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صول طراحي کامپايلر شاپوري نشرعلوم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کانون ‏نشر علوم‏((30%)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50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مپيوتر براي‏همه‏ 3 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رضو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کتاب‏ آراد - فرهنگ نما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4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50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ينترنت‏ ايراني‏ (آراد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کتاب‏ آراد - فرهنگ نما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50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گام‏به‏گام‏ آفيس‏ 2007 ناصح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کتاب‏ آراد - فرهنگ نما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50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‏گام ‏به‏ گام‏ ويندوز 8 ؛راسل (قندچي تهراني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50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راهنماي کاربردي جومل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joomla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رضايي)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*مهرگان قلم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- مهرگان قلم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52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جامع‏اينترنت‏هزاره‏(مهدوي‏)(آيلار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53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مهارت طراحي‏ مقدماتي صفحات‏وب‏ .  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53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فتوشاپ‏10(آيلار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54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تحليل ‏آماري بااستفاده از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SPSS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مومني)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کتاب تدبي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55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شبکه‏براي‏همه‏(صبارهبر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نوآوران‏دانشگاهي‏(حساب مسدود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55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تري دي مکس2012 (رضايي) مهرگ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56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‏آموزشي‏برنامه‏نويسي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ستايش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‏(ستايش‏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60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شريح‏چگونه‏با++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‏نويسي‏کنيم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60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‏ريزي‏عالم‏(کامپيوترگوانتوم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پديده (مبادله 30%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62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 2 قم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64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‏برنامه‏نويسي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.B.NET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ها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7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64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کاربردي مايا2013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dv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يمرغ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64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گام به گام جاوا اسکريپ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JavaScript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،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64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مزگذاري‏ورمزگشايي‏سالمي‏فيه‏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شرکت‏ايزايران‏فروشگا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65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کلاس درس فلش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s6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در يک کتاب (اشراقي)صفار</w:t>
            </w:r>
          </w:p>
        </w:tc>
        <w:tc>
          <w:tcPr>
            <w:tcW w:w="2835" w:type="dxa"/>
            <w:vAlign w:val="bottom"/>
          </w:tcPr>
          <w:p w:rsidR="002274F0" w:rsidRPr="002E1A91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2E1A91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65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آموز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XM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ر21رو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پاسارگا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65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E1A91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RU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ه‏زبان‏ساده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 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حاجب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کتاب‏ ويستا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66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ترين‏نکات‏ساختمان‏داده‏هاگسترش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66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قدمه اي بر بازيابي اطلاعات  ساجدي      نيا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66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ترين‏نکات‏مدارمنطقي‏ گسترش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66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رس و کنکورارشد نظريه ‏زبانهاوماشينها(460)مقسمي؛گستر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67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نکورهاي‏ارشدکامپيوترآزادگسترش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67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حل‏ساختمان‏داده‏ها (حمزه‏کيا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علم ‏و دانش 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67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ندس ‏کامپيوتر خود باشيد (رنگي‏)   سيمرغ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67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‏جامع‏جاوا(نشرعلوم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کانون ‏نشر علوم‏((30%)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69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قدمه‏اي‏برالگوريتمها کورم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مشهد - انتشارات درخش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69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ربرد اکسل‏ در مديريت ‏پروژه‏ آدينه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آدين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70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‏جامع‏اکسس‏ويستامهدوي‏ 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71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‏جامع‏اتوکد2008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71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‏جامع‏ويندوزويستا 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71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اکروسافت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WOR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به روايت‏ شباهنگ‏ (روزنه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روزن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72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رجع آموزش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 A R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اس اتوي به زبان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و++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DV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)صفار</w:t>
            </w:r>
          </w:p>
        </w:tc>
        <w:tc>
          <w:tcPr>
            <w:tcW w:w="2835" w:type="dxa"/>
            <w:vAlign w:val="bottom"/>
          </w:tcPr>
          <w:p w:rsidR="002274F0" w:rsidRPr="002E1A91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2E1A91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73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‏تصويري گام به گام ‏‏اينترنت ‏2014 (باوي,حسيني) عاب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75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هوش تجاري(از ايده تا عمل) فرجامي * آتي نگ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77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شد معماري کامپيوتر/مدرس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77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شد پايگاه داده ها ارک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78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گام‏ به ‏گام‏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Excel 2016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اميني-آزاده)  ناقوس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78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‏مجتمع  ‏آنالوگ‏  خراس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خراسان‏(باغان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79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رجع‏کامل‏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UTOCAD 2008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ناقوس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ناقوس‏ (حساب بسته )!!!!!!!!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79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زمونهاي‏ استخدامي‏ کامپيوتر.شجاعي-زري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- کتاب دهخدا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79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گام به گام سيستم عامل لينوکس (عباس نژاد)د.نگ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82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ذخيره ‏و بازيابي ‏اطلاعات‏، رانکوهي‏   (جلوه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جلو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84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نطق فازي و شبکه هاي فازي جوراب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‏ علم ‏و صنعت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84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E1A91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4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‏اول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يزاير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شرکت‏ايزايران‏فروشگا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84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E1A91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4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‏دوم‏ ايزاير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شرکت‏ايزايران‏فروشگا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85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E1A91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4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‏سوم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يزاير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شرکت‏ايزايران‏فروشگا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4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85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E1A91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4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‏چهارم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يزاير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شرکت‏ايزايران‏فروشگا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4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85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E1A91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4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‏پنجم‏ ايزاير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شرکت‏ايزايران‏فروشگا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4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85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E1A91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ICDL4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‏ششم‏ (ارائه نمايشي)سالمي فيه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 .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يزاير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شرکت‏ايزايران‏فروشگا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85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E1A91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ICDL4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 ‏هفتم(اطلاعات وارتباطات)سالمي فيه .‏ ايزاير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شرکت‏ايزايران‏فروشگا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85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 ‏هشتم ‏کاربري ‏کامپيوتر:مباني‏ امنيت اطلاعات(مقامي)ايزاي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شرکت‏ايزايران‏فروشگا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85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‏تصويري‏ اينترنت رنگي (احسان رضايي) مهرگ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- مهرگان قلم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86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ويژوال‏بيسيک‏2010در 21روز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87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‏جامع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MATLAB7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نون‏نشرعلوم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کانون ‏نشر علوم‏((30%)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87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‏جامع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EXCEL2003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نون‏نشرعل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کانون ‏نشر علوم‏((30%)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87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‏جامع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SQL Server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،نشرعلوم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کانون ‏نشر علوم‏((30%)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88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‏جامع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isual Basic2005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کانون ‏نشر علوم‏((30%)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88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شد ساختمان گسسته (مينايي-ظهيري) مدرس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92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راهنماي جامع کاربرد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SPSS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حبيب پور-صفري)متفک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متفک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93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حليل،طراحي وساخت روبات هاي مسيرياب ومين ياب(کي همايون)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93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پيشرفته بانرم ساليدورکس2011 نياز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93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ربرد اکسل در مديريت حسابداري (معدنچي زاج-غروي) 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94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توکد 2008 پايتخت‏ همراه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قائم شهر - کتابفروشي برادران دهق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95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لگوريتم‏ و فلوچارت‏ (رسولي‏)  ارکان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01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‏ جامع‏مطلب‏7 (نشر علوم 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کانون ‏نشر علوم‏((30%)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01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E1A91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UML 2.0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نشرعلوم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کانون ‏نشر علوم‏((30%)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016</w:t>
            </w:r>
          </w:p>
        </w:tc>
        <w:tc>
          <w:tcPr>
            <w:tcW w:w="5386" w:type="dxa"/>
            <w:vAlign w:val="bottom"/>
          </w:tcPr>
          <w:p w:rsidR="002274F0" w:rsidRPr="002E1A91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2E1A91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آموزش پيشرفته مباحث مهندسي مکانيک با مطلب </w:t>
            </w:r>
            <w:r w:rsidRPr="002E1A91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MATLAB</w:t>
            </w:r>
            <w:r w:rsidRPr="002E1A91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(جمشيدي)مهرگ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02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‏ کاربردي‏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MS Project 2007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باقرپو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سيماي‏ دانـ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03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صول وراهنماي رباتيک نشرعلوم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کانون ‏نشر علوم‏((30%)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036</w:t>
            </w:r>
          </w:p>
        </w:tc>
        <w:tc>
          <w:tcPr>
            <w:tcW w:w="5386" w:type="dxa"/>
            <w:vAlign w:val="bottom"/>
          </w:tcPr>
          <w:p w:rsidR="002274F0" w:rsidRPr="002E1A91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2E1A91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آموزش سي شارپ دات نت </w:t>
            </w:r>
            <w:r w:rsidRPr="002E1A91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C#.NET</w:t>
            </w:r>
            <w:r w:rsidRPr="002E1A91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راي مبتديان(شجاعي.براهويي)حريم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حريم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03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راهنماي جامع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#2008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،نشرعلوم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کانون ‏نشر علوم‏((30%)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03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ويژوال‏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++.Net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نشرعلوم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کانون ‏نشر علوم‏((30%)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04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فلش‏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MX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آموزشي‏ نشرعلوم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کانون ‏نشر علوم‏((30%)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04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کامپيوترهاي‏جيبي‏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ockrt P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علوم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کانون ‏نشر علوم‏((30%)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04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کتاب آموزشي‏ ويندوز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X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نشرعلوم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کانون ‏نشر علوم‏((30%)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04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‏نويسي ‏به ‏زبان 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.علي آبادي(573)گستر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05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نرم افزار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S pice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 (خوش کيش)کانون نشرعلوم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کانون ‏نشر علوم‏((30%)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05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رجع‏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spice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بااستفاده‏از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OrCA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06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برنامه‏نويسي‏به‏زبان‏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سرافرا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رج‏ - انتشارات سرافراز (خوارزم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3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07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لينوکس پلاس +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LINUX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سپهر کاوياني)  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08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‏نرم‏افزار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S - PLUS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حرفه‏اي‏  گستر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09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گام‏به‏گام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WORD2007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10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SQ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در 21 روز(سيروسيان) نص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10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پردازش ‏تصوير با استفاده ‏از مطلب‏  (حيدري)کلک زري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آذرين مهر(پويا کتاب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12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جامع‏ ويژوال ‏بيسيک 2005 پاشايي‏</w:t>
            </w:r>
          </w:p>
        </w:tc>
        <w:tc>
          <w:tcPr>
            <w:tcW w:w="2835" w:type="dxa"/>
            <w:vAlign w:val="bottom"/>
          </w:tcPr>
          <w:p w:rsidR="002274F0" w:rsidRPr="002E1A91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2E1A91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12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چگونه‏با#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برنامه‏نويسي‏ديتل‏ صفار</w:t>
            </w:r>
          </w:p>
        </w:tc>
        <w:tc>
          <w:tcPr>
            <w:tcW w:w="2835" w:type="dxa"/>
            <w:vAlign w:val="bottom"/>
          </w:tcPr>
          <w:p w:rsidR="002274F0" w:rsidRPr="002E1A91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2E1A91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12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‏جامع ‏برنامه ‏نويسان ‏++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12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قدمه اي بر نظريه زبانها و ماشينها(لينز-صادق زاده)خراس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خراسان‏(باغان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18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شبکه هاي کامپيوتري‏ تننبام‏ پدرام-زارع‏ (نص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18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گام به گام مصور فتوشاپ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S6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جانسون_براتيون)گوتنبر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‏گوتنبرگ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20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‏ کامل‏ فارکس‏  (ترانه‏)</w:t>
            </w:r>
          </w:p>
        </w:tc>
        <w:tc>
          <w:tcPr>
            <w:tcW w:w="2835" w:type="dxa"/>
            <w:vAlign w:val="bottom"/>
          </w:tcPr>
          <w:p w:rsidR="002274F0" w:rsidRPr="002E1A91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2E1A91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وپـخـش ‏وارش‏(پيتزا بوک)مبادل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21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شبيه سازي درمهندسي مکانيکي نرم افزار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BAQUS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/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22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‏تضميني‏کورل‏ درايو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X4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آوا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آوا (پخش ‏کتاب‏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23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فرهنگ‏تشريحي‏کامپيوترجيبي‏دانشي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ي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23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درس ‏و کنکور سريع ‏زبان‏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مقسمي‏ (388) گستر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25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شنايي باشبکه کامپيوتر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NETWORK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تامارادين-هوشياري)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27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ويژوال‏بيسيک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NET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گام‏به‏گام‏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نص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27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E1A91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ICDL 2007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‏1(مفاهيم ‏پايه وفناوري اطلاعات)‏ موسوي صفار</w:t>
            </w:r>
          </w:p>
        </w:tc>
        <w:tc>
          <w:tcPr>
            <w:tcW w:w="2835" w:type="dxa"/>
            <w:vAlign w:val="bottom"/>
          </w:tcPr>
          <w:p w:rsidR="002274F0" w:rsidRPr="002E1A91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2E1A91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28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تضميني‏پريمير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S3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و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آوا (پخش ‏کتاب‏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28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تضميني‏فتوشاپ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S5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و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آوا (پخش ‏کتاب‏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28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صول سيستم‏هاي ‏کامپيوتري،‏تننبام‏.گرمه‏ا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آقاي شهرام سلگي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28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بينايي ماشين وپردازش تصويرب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OPENCV1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*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29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والات‏ناپيوسته‏کامپيوترج‏4گسترش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29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150 برنامه ‏نوشته ‏شده‏ به ‏زبان 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   گسترش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4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30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ندسي نرم افزار (پرسمن) افست  صفار</w:t>
            </w:r>
          </w:p>
        </w:tc>
        <w:tc>
          <w:tcPr>
            <w:tcW w:w="2835" w:type="dxa"/>
            <w:vAlign w:val="bottom"/>
          </w:tcPr>
          <w:p w:rsidR="002274F0" w:rsidRPr="002E1A91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2E1A91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30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چگونه‏با++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‏بنويسم‏(ناقوس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ناقوس‏ (حساب بسته )!!!!!!!!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31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حل زبان کامپيوتر دانش پرو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-دانش‏ پرو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32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‏کامل‏آاس‏پي‏نت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33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گرافيک کامپيوتري کول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34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قدمه اي بر فرآيندهاي توليد (مسيحي) فرم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و پخش کتاب ملک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38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باني کامپيوتر و الگوريتها شار</w:t>
            </w:r>
          </w:p>
        </w:tc>
        <w:tc>
          <w:tcPr>
            <w:tcW w:w="2835" w:type="dxa"/>
            <w:vAlign w:val="bottom"/>
          </w:tcPr>
          <w:p w:rsidR="002274F0" w:rsidRPr="002E1A91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2E1A91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انتشاراتي پژوهشگران نشردانشگاهي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38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ياضي‏ علم ‏کامپيوتر 1 (کد 318)  نيکوک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41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شدمباني‏کامپيوتر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پاه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42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برنامه نويسي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GDI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رمحيط/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43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شد طراحي الگوريتم (رضوي) سپاه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44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زبان فني و تخصصي کامپيوتر (اسماعيلي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44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نرم افزار مولتي سيم (يوسف زاده) 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44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جداول‏واستانداردهاي‏طراح‏رنگي‏</w:t>
            </w:r>
          </w:p>
        </w:tc>
        <w:tc>
          <w:tcPr>
            <w:tcW w:w="2835" w:type="dxa"/>
            <w:vAlign w:val="bottom"/>
          </w:tcPr>
          <w:p w:rsidR="002274F0" w:rsidRPr="002E1A91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2E1A91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يره دانش(کتابفروشي محس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45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رجع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ROTEUS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مهندسي برق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تبريز-انتشارات‏ آشينا (چک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4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46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‏حل ‏مسائل ‏تکنيک ‏پالس ؛ ربيعي(419)‏ گسترش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46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تاب‏آموزشي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TCP/I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قلي‏زاده‏ کانو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کانون ‏نشر علوم‏((30%)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51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گام به گام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MS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پروجکت 2016 (سبزه پرور)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53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چگونه ‏به ‏زبان ‏جاوا برنامه بنويسيم(دايتل)‏جلد‏1(422‏)گستر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53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چگونه ‏به ‏زبان ‏جاوا برنامه بنويسيم،دايتل‏.جلد‏2(423)گسترش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53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شدمحاسبات‏عددي‏کامپيوتر سپاه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3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54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گام به گام مصور اتوکد ساختماني2013 ديده ب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‏الياس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56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‏ کامل ماکروسافت ‏آفيس ‏2007 (فخرياسري)کيان‏رايانه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56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‏ گام ‏به ‏گام‏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H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 قم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59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‏کامل‏سخت‏افزارکامپيوتر1فرسا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ياز دانش 2(صفر -0-%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1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59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‏کامل‏ريجستري‏ويندوزويستاکي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60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کامپايلر.  راهيان ارش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60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اصول‏کاربردي‏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MAYA 8.0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ناقوس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ناقوس‏ (حساب بسته )!!!!!!!!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61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تصويري آفيس2010/الماس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علوم‏وفنون‏ الماس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61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اصول‏ ساختمان ‏داده‏ها در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++ (عليزاده) ناقوس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68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حل شبکه هاي کامپيوتري،کراس *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.5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حبيبي لشگري)کوش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کوشا - نشر علوم ايران(مبادل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73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شروع کار با صفحات سرور جاو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JS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نقي پورچناري)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74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برنامه نويس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در21رو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79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‏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HTML 5ِ CSS 3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در قالب پروژه (عبدالعلي)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79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رس و کنکور ارشد مهندسي نرم افزار(633)مقسمي؛گستر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80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نرم افزار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 F X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نيکخو-مهرجويي) 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80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سريع‏اتوکد2008آو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80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درويندوز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WPF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/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81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ترفندهاي  ورد+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(مروج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81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وبلاگ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81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نصب‏نرم‏افز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81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اينترنت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81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ياهو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82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نصب‏ويندو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82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کورل‏دراو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82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فلش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82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فتوشاپ‏ همراه 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DVD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82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رفع ‏اشکال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82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صد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82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شبکه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82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کت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82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اکسس‏(2010و2007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83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اتوکد ساختماني(هژبري)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dvd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83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اتوکد صنعت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84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تصويري‏اتوکد2008سهادانش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ها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75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87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کسس‏2007تصويري‏رنگي‏  سهادانش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ها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87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گام‏به‏گام‏ورد2007  سهادانش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ها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87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گام‏به‏گام‏کورل‏دراو12سهادانش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ها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87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رجع کاربردي اکتيو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DIRECTORI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سلطان آبادي.نکويي جهرمي)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88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والات‏ارشدنرم‏افزاردولتي‏ گسترش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89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گام به گام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EXPRession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.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Blend2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صادقي)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89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30آزمون‏++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و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‏به‏ک‏(418)گ.‏علوم ‏پايه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90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تاب‏آموزشي‏ ويژوال‏ بيسيک‏6کانون‏نش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کانون ‏نشر علوم‏((30%)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92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ست‏رايانه‏کاردرجه‏1و2ايلي‏مشق‏شب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فن‏ برتر (نقش آفرينان بابک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92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ست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رجه‏1و2ايلي‏ مشق‏شب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فن‏ برتر (نقش آفرينان بابک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92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رس‏آزمون‏رايانه‏کارو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ردبچه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فن‏ برتر (نقش آفرينان بابک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93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شدساختمان‏داده‏هاحسن‏خاني‏سپاه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7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93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ست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رجه‏1و2تحت‏ويندوز خليق‏</w:t>
            </w:r>
          </w:p>
        </w:tc>
        <w:tc>
          <w:tcPr>
            <w:tcW w:w="2835" w:type="dxa"/>
            <w:vAlign w:val="bottom"/>
          </w:tcPr>
          <w:p w:rsidR="002274F0" w:rsidRPr="002E1A91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2E1A91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6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93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گام به گام تحليل آمار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SPSS 23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.3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)نصيري*پوي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‏الياس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9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97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ه سوي توليد بهتر نرم افزار اصول مهندسي نرم افزار(مشکناني)نشر مم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(‏صانعي)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698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جامع مطلب و سيمولينگ(محمدي) آفرن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آفرن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00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غازکار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SP.NET.3.5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ر2008کي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03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پايگاه داده در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b.net2008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/;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05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نرم افزارگرافيکي کورل دراو(مقدماتي وپيشرفته)کمانگر  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05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رس و کنکور ارشد شبکه ‏کامپيوتري(415)‏ گسترش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06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‏ جامع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SP.NET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نشر علوم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کانون ‏نشر علوم‏((30%)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06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ورد  2013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- کتاب دهخدا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06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اکسل‏(2013)مروج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09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اده کاوي و کشف دانش (غضنفري-عليزاده) علم صنعت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‏ علم ‏و صنعت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09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مپيوتردرمسيراشتغال‏2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آوا (پخش ‏کتاب‏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09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 ‏کامل ‏رجيستري‏ ويندوز ويستا.ماکروسافت(عسگرپور)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10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تصويري اينترنت 2014 رنگي (احسان رضايي) مهرگ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- مهرگان قلم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10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نمونه پروژه هاي ‏پريماور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RIMAVERA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ENTERPRISE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*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10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پروژه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RIMAVERA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EXPEDITION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10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اوراکل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DATABASE ADMIN10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12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برنامه نويسي واپراتوري ماشينهاي ‏کنترل ‏عدد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N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‏(لطفي)ابرشهر</w:t>
            </w:r>
          </w:p>
        </w:tc>
        <w:tc>
          <w:tcPr>
            <w:tcW w:w="2835" w:type="dxa"/>
            <w:vAlign w:val="bottom"/>
          </w:tcPr>
          <w:p w:rsidR="002274F0" w:rsidRPr="002E1A91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2E1A91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کتاب دانش‏ پارسيان‏(کعبه ‏دل‏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14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‏نويسي‏به‏زبان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و++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درس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کتاب زبان‏ روز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15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دوب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remier Pro cs3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همراه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DV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ه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ها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16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‏و معماري ‏کامپيوتر (استالينگز-رهنما)خراس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خراسان‏(باغان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16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نمونه ساز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FPGA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بامثال هايي از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HD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سپيدنام) علوم راي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18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نکورارشدکامپيوترآزادج‏2 89 گستر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21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 کاربردي و تمريني ‏اتوکد 2016 (همراه 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)بيشه.فاضل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22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نرم افزار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uthor Ware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مينايي.عادلي نيا)84/87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22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11پروژه برنامه نويسي موبايل ميدلت/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23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تمم‏طراحي‏ديجيتال‏مانو سپاه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24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‏جامع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H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نشرعلوم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کانون ‏نشر علوم‏((30%)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24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‏جامع‏ ويندوز ويستا(يعقوب پور)کانون نشرعلوم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کانون ‏نشر علوم‏((30%)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25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زبان فني وتخصصي کامپيوتر؛جلد2 (الداغي-نعمت)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26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اخت سريع جوملا.ناقوس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27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‏نويسي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isualC#.NET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صفار</w:t>
            </w:r>
          </w:p>
        </w:tc>
        <w:tc>
          <w:tcPr>
            <w:tcW w:w="2835" w:type="dxa"/>
            <w:vAlign w:val="bottom"/>
          </w:tcPr>
          <w:p w:rsidR="002274F0" w:rsidRPr="002E1A91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2E1A91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27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مل‏ترين‏مرجع‏اتوکد 2012‏ عباسي سه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ها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30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رجع کوچک کلاس برنامه نويسي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H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*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32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صول الگوريتم سيستمهاي توزيع‏ شده (تننباوم-قوامي)د.پرو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-دانش‏ پرو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34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تصويري‏شبکه‏(نت‏ورک‏)مهرگ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35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رجع ‏کاربرد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#.NET 2009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تمام ‏سطوح (امجدي پور)‏علم‏ودانش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علم ‏و دانش 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36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منيت‏درشبکه‏واينترنت‏ علم‏ودانش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علم ‏و دانش 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36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گرافيک ‏کامپيوتري‏  (سعيدي نيا)   شهرآب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شهرآب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37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پدافندغيرعامل شبکه کامپيوتري.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37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فست چگونه با ويژوال سي بيسيک 2010برنامه بنويسيم(ديتل)صفار</w:t>
            </w:r>
          </w:p>
        </w:tc>
        <w:tc>
          <w:tcPr>
            <w:tcW w:w="2835" w:type="dxa"/>
            <w:vAlign w:val="bottom"/>
          </w:tcPr>
          <w:p w:rsidR="002274F0" w:rsidRPr="002E1A91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2E1A91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37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فست ويندوز7پرتابل کوماند-گويد/کاو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- کاوي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9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38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ويژوال‏بيسيک‏ ک‏به‏ک‏ مدرس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39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شبکه ‏هاي ‏عصبي ‏در مطلب (مصطفي کيا)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39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 کاربردي اتوکد لند 2012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40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‏کاربردي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RIMAVERA6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کي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40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غازکار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DO.NET3.5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فخرياسري) 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40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رجع کامل‏ فتوشاپ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S6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/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41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رشناسي‏ناپيوسته‏کامپيوتر3گسترش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42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عماري‏کامپيوتر افست‏ دشت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کتاب ‏دشتي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42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رس ‏و کنکور ساختمان ‏گسسته‏ گسترش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45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توکد2009 (مقدماتي‏) صانع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صانعي‏(پخش‏)حساب بسته 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46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فاهيم فناوري آموزش پرورش 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‏الياس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85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46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لگوريتم ‏و فلوچارت (غلامي_جباريه)‏ديباگر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47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ئوري‏اجراي‏پاپينگ‏  پرو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-دانش‏ پرو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47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شدسيستم ‏عامل ‏کامپيوتر،سپاه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7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51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جموعه‏سوالات‏رايانه‏کاردرجه‏2خليق‏</w:t>
            </w:r>
          </w:p>
        </w:tc>
        <w:tc>
          <w:tcPr>
            <w:tcW w:w="2835" w:type="dxa"/>
            <w:vAlign w:val="bottom"/>
          </w:tcPr>
          <w:p w:rsidR="002274F0" w:rsidRPr="002E1A91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2E1A91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52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شد هوش‏مصنوعي‏ +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سپاه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1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54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هنرديجيتال عديل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همام‏(طراحان هنر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56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گام به گام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SQL SERVER 2014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عبادي)صفار</w:t>
            </w:r>
          </w:p>
        </w:tc>
        <w:tc>
          <w:tcPr>
            <w:tcW w:w="2835" w:type="dxa"/>
            <w:vAlign w:val="bottom"/>
          </w:tcPr>
          <w:p w:rsidR="002274F0" w:rsidRPr="002E1A91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2E1A91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56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شبکه‏سازي‏درويندوزويستاصفار</w:t>
            </w:r>
          </w:p>
        </w:tc>
        <w:tc>
          <w:tcPr>
            <w:tcW w:w="2835" w:type="dxa"/>
            <w:vAlign w:val="bottom"/>
          </w:tcPr>
          <w:p w:rsidR="002274F0" w:rsidRPr="002E1A91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2E1A91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58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هوش تجاري يک رويکرد مديريتي(محمدي.زاهدپاشا،نجفي)خ.نصي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خواجه نصي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60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حل ساختمان ‏گسسته(قلي زاده)ص.شريف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61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ويندوز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X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وويستا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رجر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مهرجر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61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نوين‏اتوکد2009 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DV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رجر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مهرجر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61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جادوي کورل (مرجع کامل کورل) اشرفي .  اترک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کتاب اترک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61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اکسس‏2002و2003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رجر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مهرجر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6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62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مپيوترشناخت‏وطراحي‏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رجر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مهرجر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62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گام‏به‏گام‏فتوشاپ‏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رجر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مهرجر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62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فلش‏2جلدي‏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مهرجر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مهرجر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62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باحث‏پيشرفته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SP.NET2.0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ريم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62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پيشرفته‏مکانيکال‏دسکاپ‏عاب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63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شف‏ رمز عالم‏ (اطلاعات گوتنتومي) تهراني  / پديده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پديده (مبادله 30%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65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طراحي و مدل سازي واخدها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DMS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.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65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کاربردي روباتيک 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/سيمرغ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66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 کامل هوش مصنوعي وبرنامه نويسي پرولوگ(مولاناپور)سه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ها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66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برنامه‏نويسي‏بامطلب‏ خانير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خانيران (مبادل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95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67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قدمات کامپيوتر و زبان برنامه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ناقوس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67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خودآموز تصويري اکسس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CCESS 2016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کيان-نارک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67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اخت‏رباتهاي‏پيشرفته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68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‏جامع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Mapie9.5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يباگر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4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69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تاب‏آموزشي‏3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ds max 2008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ناقوس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ناقوس‏ (حساب بسته )!!!!!!!!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71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‏کاربردي ‏مطلب‏8,6 همراه با مباحث رياضيات(جمشيدي)عاب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71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اخت‏بازيهاي‏3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D Game 2008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ليمان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73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يگنالها سيستمهاوتبديلها2سهن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تبريز- انتشارات فر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73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رجع ‏تصويري ‏فلش‏ ام ‏ايکس‏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S5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سيمرغ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74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گام به گام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L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؛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3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پتزولا . سپيدنام)علوم راي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74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 ساخت‏ و توليد در پاورميل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ower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MiL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جمشيدي)عاب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75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ندسي کنترل درسيمولينک ومطلب/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77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حل شبکه هاي کامپيوتري تننبام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ED5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کوش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کوشا - نشر علوم ايران(مبادل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77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تضميني‏کامپيوتر آو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آوا (پخش ‏کتاب‏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77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تضميني‏اتوکد2009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DV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و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آوا (پخش ‏کتاب‏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78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شبکه ‏هاي ‏کامپيوتري‏ (خليلي فر)  راهيان ‏ارش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79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لکترونيک ‏ديجيتال . ‏ راهيان‏ ارش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79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هندسي کامپيوتر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LSI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.    راهيان‏ ارش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79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نتقال داده ها  .    راهيان ارش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79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ندسي نرم افزار   .  راهيان ارش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79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پايگاه داده  .   راهيان ارش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3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81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ويندوز7آموزش‏تصوير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ها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87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يستمهاي اطلاعاتي مديريت (لاودن.مولاناپور)آتي نگ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آتي نگ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88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مرينات ‏جامع ‏کاربردي ‏اتوکد2بعدي‏ و3بعدي   (صفار)</w:t>
            </w:r>
          </w:p>
        </w:tc>
        <w:tc>
          <w:tcPr>
            <w:tcW w:w="2835" w:type="dxa"/>
            <w:vAlign w:val="bottom"/>
          </w:tcPr>
          <w:p w:rsidR="002274F0" w:rsidRPr="002E1A91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2E1A91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886</w:t>
            </w:r>
          </w:p>
        </w:tc>
        <w:tc>
          <w:tcPr>
            <w:tcW w:w="5386" w:type="dxa"/>
            <w:vAlign w:val="bottom"/>
          </w:tcPr>
          <w:p w:rsidR="002274F0" w:rsidRPr="002E1A91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2E1A91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طراحي مدارهاي الکتريکي بااتوکد الکتريکال(</w:t>
            </w:r>
            <w:r w:rsidRPr="002E1A91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Auto CAD Electrical</w:t>
            </w:r>
            <w:r w:rsidRPr="002E1A91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)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90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رس و کنکورارشدطراحي وپياده ‏سازي‏ زبان برنامه سازي(410)مقسم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90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نظريه مقدماتي اطلاعات (ارقامي,عبدالله نژاد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91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هوش مصنوعي مفاهيم بنيادين،جلد2(راسل.راحتي)آست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آستان قدس رضوي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92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‏نويسي ‏به ‏زبان ‏جاوا (صديقي)کانون علوم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کانون ‏نشر علوم‏((30%)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92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‏نويسي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j2EE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صديق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کانون ‏نشر علوم‏((30%)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1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94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زيابي کارايي سيستم ها وشبکه هاي کامپيوتري(ملکيان) 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96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،معماري و سازمان کامپيوتر(پترسون-ملکيان) 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97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ردانش‏درجه‏2واژه‏پردازورد2003</w:t>
            </w:r>
          </w:p>
        </w:tc>
        <w:tc>
          <w:tcPr>
            <w:tcW w:w="2835" w:type="dxa"/>
            <w:vAlign w:val="bottom"/>
          </w:tcPr>
          <w:p w:rsidR="002274F0" w:rsidRPr="008815F7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8815F7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97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باني‏‏کامپيوتر پودماني (فرهنگ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973</w:t>
            </w:r>
          </w:p>
        </w:tc>
        <w:tc>
          <w:tcPr>
            <w:tcW w:w="5386" w:type="dxa"/>
            <w:vAlign w:val="bottom"/>
          </w:tcPr>
          <w:p w:rsidR="002274F0" w:rsidRPr="008815F7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8815F7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صحه گذاري سيستم اندازه گيري مبتني براستاندارد </w:t>
            </w:r>
            <w:r w:rsidRPr="008815F7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ISO/IEC 17025</w:t>
            </w:r>
            <w:r w:rsidRPr="008815F7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(حسيني)دايره دانش</w:t>
            </w:r>
          </w:p>
        </w:tc>
        <w:tc>
          <w:tcPr>
            <w:tcW w:w="2835" w:type="dxa"/>
            <w:vAlign w:val="bottom"/>
          </w:tcPr>
          <w:p w:rsidR="002274F0" w:rsidRPr="008815F7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8815F7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يره دانش(کتابفروشي محس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97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ردانش‏درجه‏2ارايه‏مطالب‏پاورپونت‏</w:t>
            </w:r>
          </w:p>
        </w:tc>
        <w:tc>
          <w:tcPr>
            <w:tcW w:w="2835" w:type="dxa"/>
            <w:vAlign w:val="bottom"/>
          </w:tcPr>
          <w:p w:rsidR="002274F0" w:rsidRPr="008815F7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8815F7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97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ردانش‏ مفاهيم‏پايه‏اطلاعات‏صفار</w:t>
            </w:r>
          </w:p>
        </w:tc>
        <w:tc>
          <w:tcPr>
            <w:tcW w:w="2835" w:type="dxa"/>
            <w:vAlign w:val="bottom"/>
          </w:tcPr>
          <w:p w:rsidR="002274F0" w:rsidRPr="008815F7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8815F7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97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ردانش‏سيستم‏عامل‏پيشرفته‏صفار</w:t>
            </w:r>
          </w:p>
        </w:tc>
        <w:tc>
          <w:tcPr>
            <w:tcW w:w="2835" w:type="dxa"/>
            <w:vAlign w:val="bottom"/>
          </w:tcPr>
          <w:p w:rsidR="002274F0" w:rsidRPr="008815F7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8815F7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98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دلسازي‏3بعدي‏اتوکد2010 سهادانش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ها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98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ربرد رايانه در حسابداري، نمازي  (   ) سمت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799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تصويري‏ اوت‏لوک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02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چگونه ‏باويژوال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# برنامه ‏نويسيم (پاشايي)‏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02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باني ‏اينترنت (امجدي پور)‏علم‏ودانش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علم ‏و دانش 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02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‏کامل‏آژاکس‏   ناقوس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04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ICDL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طح 2 2010،نفيسه گل محمدي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. 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05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چارفرانسه‏کامپيوتر2  بنفام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05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دلسازي ‏مالي ‏با اکسل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Ecxe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‏ (مهدوي) ‏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07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جامع  6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spice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مالکي)کانون نشرعلوم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کانون ‏نشر علوم‏((30%)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10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جامع پيشرفته طراحي،ساخت وتوليد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ATIA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جمشيدي)عاب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11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نظريه ‏زبانها و ماشينها (پيتر لينز) سليمي-پورمحقق ؛ نم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ما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11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قدمه اي بر نظريه زبانها و ماشينها (صراف زاده)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12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شنايي ‏با روش‏ گوگل‏  خواجه ‏نصي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خواجه نصي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15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کار وآزمايشگاه شبکه هاي کامپيوتري(جهانگير)ص.شريف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16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آموز ‏فتوشاپ 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S4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سيمرغ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16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ديريت فناوري اطلاعات(باختري)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16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رس ‏و کنکور سريع ‏پاسکال   (‏مقسمي)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19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والات 4گزينه اي پايگاه داده (رانکوهي) جلو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جلو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20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صفحه گسترده اکسل 2007استاندارد(خرمي راد)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3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20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واژه نامه مهندسي داده ها (رانکوهي)جلو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جلو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25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جموعه سوالات کامپيوتر ک.ک فاراب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فارابي(چهارخون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27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يستم عامل(خلاصه درس.پرسش4گزينه باپاسخ)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6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28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گام به گام ويندوز 8,1از مبتدي تا پيشرفته (صياد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34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نيوکانستپ‏اندکامنتس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36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لگوريتهاي طبقه بندي بسته ه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40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جاوا دايتل‏ افست‏ صفار</w:t>
            </w:r>
          </w:p>
        </w:tc>
        <w:tc>
          <w:tcPr>
            <w:tcW w:w="2835" w:type="dxa"/>
            <w:vAlign w:val="bottom"/>
          </w:tcPr>
          <w:p w:rsidR="002274F0" w:rsidRPr="008815F7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8815F7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41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ردانش‏اطلاعات‏وارتباطات‏صفار</w:t>
            </w:r>
          </w:p>
        </w:tc>
        <w:tc>
          <w:tcPr>
            <w:tcW w:w="2835" w:type="dxa"/>
            <w:vAlign w:val="bottom"/>
          </w:tcPr>
          <w:p w:rsidR="002274F0" w:rsidRPr="008815F7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8815F7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41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‏طراحي ‏و ساخت ‏کامپايلرها (شاپوري) پو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43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زبان‏تخصصي‏کامپيوتر 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44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شد اصول ‏طراحي ‏کامپايلر (473) گسترش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44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پروژه هاي ‏کاربردي‏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GIS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، سنجري‏   عاب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47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ورد2007 جباريه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47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لکترومغناطيس‏ پوران‏پژوهش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47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نظريه ‏زبانها و اتوماتا (لينز-تنها)      نص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49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فلسفه هنرها (ققنوس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ققن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49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همراه براي کاربران اينترنت عليپو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کتاب ‏دشتي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52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ديريت پروژه با پريماور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6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ناقوس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52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‏فرانت‏ پيج‏ همراه‏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مهرجر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مهرجر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52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گام‏به‏گام‏ورد 2003 مهرجر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مهرجر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52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‏گام‏به‏گام‏پاورپوينت‏ مهرجر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مهرجر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6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53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8گام‏تااشتغال‏اتوکدمقدماتي‏مهرجر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مهرجر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54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جامع مطلب 7 فرخ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55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يستم عامل پيشرفته 2007(عطاران) 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‏الياس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55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علوم‏ کامپيوتر 1. راهيان‏ ارش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56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کاربردي ساليدورکس 2013 (جمشيدي.ممبيني) عاب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56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برنامه ‏نويسي ‏شبکه ‏به ‏زبان‏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#.NET *V2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ماکوفسکي.قمي)ع.رايانه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56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شنايي ‏با شبکه‏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GSM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عباس نژاد) ع.راي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59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ذخيره ‏و بازيابي‏ اطلاعات‏  ک‏.ک‏    مدرس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59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جموعه سوالات مهندسي ‏کامپيوتراز81تا87 (456) گسترش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59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نکورارشدعلوم‏کامپيوتر1گسترش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61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شد زبان ‏هاي ‏برنامه ‏سازي    ‏سپاه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61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شدساختمان‏گسسته‏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پاه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3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62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‏و پياده ‏سازي ‏زبانهاي برنامه سازي(خليليان) پو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62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شد ‏انتقال ‏داده ‏ها (411)    گسترش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6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62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 آموزشي سي شارپ ويژوال 2010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ناقوس‏ (حساب بسته )!!!!!!!!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626</w:t>
            </w:r>
          </w:p>
        </w:tc>
        <w:tc>
          <w:tcPr>
            <w:tcW w:w="5386" w:type="dxa"/>
            <w:vAlign w:val="bottom"/>
          </w:tcPr>
          <w:p w:rsidR="002274F0" w:rsidRPr="008815F7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8815F7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خود آموزکامل اتوکد2015</w:t>
            </w:r>
            <w:r w:rsidRPr="008815F7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AUTOCAD</w:t>
            </w:r>
            <w:r w:rsidRPr="008815F7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حيط 2بعدي شيوه مدرن(متقي پور)آفرنگ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آفرن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64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ربر رايانه ‏جلد1و2 ،قرباني‏(بيگي‏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بيگي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64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کتاب آموزشي پيس بايس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s pice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سها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ها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65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ارشد زبان ‏تخصصي ‏کامپيوتر و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T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مدرس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67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فرهنگ‏ تشريحي‏ کامپيوترعلوم‏پوي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68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رجع کاربردي  ‏تصويري ‏اتوکد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UTO CA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 .کي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68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صول مباني ‏کامپيوتر و برنامه‏نويسي‏++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آقايي.جابرزاده.دهقان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68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گام به گام فتوشاپ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عطيفه پور) 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68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پي‏دي‏اف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68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تايپ‏ ده‏انگشتي‏ (خسروي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68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 ترفندهاي ‏ويندو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68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 تري ‏دي ‏مکس‏(همراه 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DV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69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تري‏دي‏مکس‏  متحرک‏ساز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69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 تري‏ دي ‏مکس ‏مدلسازي(همراه 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DV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69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چت‏  ويرايش‏دوم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69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درک‏ عملکر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69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ذخيره‏اطلاعات‏روي‏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 DVD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69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سخت‏افز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69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ويژوال ‏بيسيک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69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 ايميل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70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رت‏درهوشمند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علمير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تبريز - کتابفروشي علمي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71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جموعه سوالات کاربر ايانه خليق</w:t>
            </w:r>
          </w:p>
        </w:tc>
        <w:tc>
          <w:tcPr>
            <w:tcW w:w="2835" w:type="dxa"/>
            <w:vAlign w:val="bottom"/>
          </w:tcPr>
          <w:p w:rsidR="002274F0" w:rsidRPr="008815F7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8815F7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71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شد نظريه ‏زبانها و ماشينها   مدرسان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71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شد مدار منطقي‏.   مدرسان‏ شريف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81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 X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‏4صفحات‏گسترده‏قمي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6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84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پاور پوينت2013(مروج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85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رجيستري‏ مهدو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85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تاب‏آموزشي‏ ويژوال ‏بيسيک ‏نت‏نشرعلوم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کانون ‏نشر علوم‏((30%)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3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85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تاب‏آموزشي‏پاورپونت‏2003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کانون ‏نشر علوم‏((30%)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85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‏ويژوال‏3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D Home2008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ناقوس‏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ناقوس‏ (حساب بسته )!!!!!!!!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85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کاربرد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SQL Server 2016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ضحي شبر)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87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طلاعات سرويس وتعميرموتورسيکلت موج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حديث‏ رايان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87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نرم افزار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AERAR II 5.1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فدک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کتاب فدک(مبادل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7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87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رگاه عملي لنددستکتاپ 2009 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DV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*فدک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کتاب فدک(مبادل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87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شدنظريه زبانها ماشينها سپاه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88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فرهنگ معين 3جلدي بيگ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بيگي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88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يوان بيدل دهلوي 2جلد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گا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88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حقوق تجارت   (عبادي) گنج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گنج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88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شدماشينهاي الکتريکي سپاه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89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نکورکارشناسي حسابداري مالي2گستر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3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89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دلفي/سجا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93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ربردسيستم هاي نهفته  دراندازه گيري (کاردان.اصغري)  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94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کامپيوتر مجاز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94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فرهنگ اختصارات کامپيوتر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doca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.ماراماي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بيان ‏(سکينت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95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دارهاي منطقي مهندسي کامپيوتر . راهيان ارش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95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الگوريتم عليخانزاد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پرتونگ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95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معماري به کمک تري دي مکس فرساي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95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فرانت پيچ دانش پرو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-دانش‏ پرو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96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 کامل تري دي مگس گست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کتاب ديانت (نشر آترا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96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کتاب آموزش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SPSS17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کتاب ديانت (نشر آترا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96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ست 4 گزينه اي عکاسي ديجيتال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96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توکد2010 گست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کتاب ديانت (نشر آترا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96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ديريت شبکه هاي بي سيم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WNA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کتاب ديانت (نشر آترا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96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گام به گام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NSYSWORKBENCH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گست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کتاب ديانت (نشر آترا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898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جامع اتوکد2007/نشرعلوم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کانون ‏نشر علوم‏((30%)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00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حل شبکه هاي کامپيوتري تننبام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ناقوس‏ (حساب بسته )!!!!!!!!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00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حل شبکه هاي کامپيوتري وانتقال دادها استالين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01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حل مسائل معماري کامپيوتر مانو/سيمرغ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01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نکورارشدکامپيوترآزاد1ازسال 80تا86  گستر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01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نکورهاي ارشدکامپيوترآزادج 2سال 87   گستر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01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جموعه سوالات ارشد کامپيوتردولتي 88  (451)  گستر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02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راهنماي جامع برنامه نويس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.کانون نشرعلوم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کانون ‏نشر علوم‏((30%)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02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ندسي مايکروويو پيشرفته (اياز قرباني)نيا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03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حل معماري کامپيوتر  مانو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08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نصب ويندوز گلپو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 گلپون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08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کنولوژي جاوابراي موبايل و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da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ها    نادسن    زارع پو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09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گام به گام ويندوز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Windows 7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متواضع)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09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راهنماي سريع  ويژوال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jax2008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09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SP.NET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از مقدماتي تا پيشرفته /تربيت حيدري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09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جاوااسکريپت پيشرفته  نما  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09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تصويري ويندوز 7 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dv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سيمرغ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10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جموعه سوالات کاربررايانه قرباني (بيگي 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بيگي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5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11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گام به گام مايا8     نشرگست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کتاب ديانت (نشر آترا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11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هک وراههاي مقابله با آن    الوان فرو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12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يستم عامل استالينگ پدرام (آبي) پ.نو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15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جموعه سوالات کامپيوترجلد4گستر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15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رگاه کامپيوتر قم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15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ازاريابي شبکه اي (شاينا-فرهنگ) کليدآموز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17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sq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server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 2010  (يزداني)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18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مرين وسوال سطح 1    2007 (موسوي)   صفار</w:t>
            </w:r>
          </w:p>
        </w:tc>
        <w:tc>
          <w:tcPr>
            <w:tcW w:w="2835" w:type="dxa"/>
            <w:vAlign w:val="bottom"/>
          </w:tcPr>
          <w:p w:rsidR="002274F0" w:rsidRPr="008815F7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8815F7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18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مرين و سوال سطح 2 . 2007 (موسوي) صفار</w:t>
            </w:r>
          </w:p>
        </w:tc>
        <w:tc>
          <w:tcPr>
            <w:tcW w:w="2835" w:type="dxa"/>
            <w:vAlign w:val="bottom"/>
          </w:tcPr>
          <w:p w:rsidR="002274F0" w:rsidRPr="008815F7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8815F7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19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جامع ويندوز2008سرور   ميانجي     آو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آوا (پخش ‏کتاب‏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23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ربرد فناوري اطلاعات در تجارت الکترونيکي(هوشمند) آتي نگ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و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23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کاربرد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SP.NET MV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علي بيگي) آتي نگ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 آيلار  (متفرق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24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گام به گام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SQL Server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2012(مولاناپور_کوچالي)آتي نگ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 آيلار  (متفرق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25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لگوريتم شريف  زاده</w:t>
            </w:r>
          </w:p>
        </w:tc>
        <w:tc>
          <w:tcPr>
            <w:tcW w:w="2835" w:type="dxa"/>
            <w:vAlign w:val="bottom"/>
          </w:tcPr>
          <w:p w:rsidR="002274F0" w:rsidRPr="008815F7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8815F7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يره دانش(کتابفروشي محس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26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برنامه نويسي پايگاه داده هادر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# 2010(شکوفيان,محمدي)آتي گ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 آيلار  (متفرق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263</w:t>
            </w:r>
          </w:p>
        </w:tc>
        <w:tc>
          <w:tcPr>
            <w:tcW w:w="5386" w:type="dxa"/>
            <w:vAlign w:val="bottom"/>
          </w:tcPr>
          <w:p w:rsidR="002274F0" w:rsidRPr="008815F7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8815F7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فاهيم پايگاه داده پيشرفته همراه با حل تمرينات فصل12تا13(سيلبرشاتس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26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کاربردي اتوکد2011    سيمرغ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26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درايوهاي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LS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(يارندپور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- قدي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6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30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کليد بازيابي اطلاعات(همراه ب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30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دانلو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30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ميکس ومونتاژفيلم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31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ندسي نرم افزار ارشد (خليلي فر)  پو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31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متلب(مروج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31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اکسل براي مهندسان عمران (مروج) 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dvd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32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جستجودراينترنت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32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ويندو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32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فيلم سازي ديجيتال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32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آموزتصويري پاورپينت سها2010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ها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32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تااشتغال ويژوال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#.NET2005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صفار</w:t>
            </w:r>
          </w:p>
        </w:tc>
        <w:tc>
          <w:tcPr>
            <w:tcW w:w="2835" w:type="dxa"/>
            <w:vAlign w:val="bottom"/>
          </w:tcPr>
          <w:p w:rsidR="002274F0" w:rsidRPr="008815F7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8815F7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40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پايپينگ با نرم افزار اتوپلن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ناقوس‏ (حساب بسته )!!!!!!!!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40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کتاب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TCP/I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   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40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غازبرنامه نويسي 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F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#/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41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تحليل آماري داده هابه کمک نرم افزار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SPSS23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اولادي.عباسي)عاب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41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يستم هاي  خبره (دارلينگتون.موتمني)علوم راي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42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صول مهندسي اينترنت  قم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42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شبکه هاي  کامپيوتري (کوروس.ملکيان)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6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42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يستم هاي بانک اطلاعاتي جلد2(و8)ديت ، قم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42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فتوشاپ رنگي براي دانش آموز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43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8815F7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ICDL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پيشرفته ارائه مطالب(پاورپوينت)شکوف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1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43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کسل براي نابغه ها</w:t>
            </w:r>
          </w:p>
        </w:tc>
        <w:tc>
          <w:tcPr>
            <w:tcW w:w="2835" w:type="dxa"/>
            <w:vAlign w:val="bottom"/>
          </w:tcPr>
          <w:p w:rsidR="002274F0" w:rsidRPr="008815F7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8815F7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کتاب دانش‏ پارسيان‏(کعبه ‏دل‏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3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44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طلايي موتورهاي جستجو دروب (مهدوي) 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44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جموعه سوالات ک ب ک کامپيوتر   مدرس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45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فناوري اطلاعات براي مديريت،جلد1(زرندي )ص.اميرکبي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3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48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شريح مسائل طراحي الگوريتم کورم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کتاب ديانت (نشر آترا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75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49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شد پايگاه داده ها  سپاه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50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عکاسي ديجيتال  مولاناپور 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51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ندسي وب  پرسمن  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51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راهنماي جامع شبيه سازي آزمايشگاه شيم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LAM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فريدوني) آفرن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آفرن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51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11 پروژه ب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VR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(حسيني)    آفرن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آفرن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51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مرينات کاربردي اتوکد آفرن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آفرن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52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صول ومباني هوش مصنوعي(کنگاوري) امام حسي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 امام حسي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55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آموز سريع نرم افزارهاي رايت وکپ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کتاب‏ آراد - فرهنگ نما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1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55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ژيمناستيک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کتاب‏ آراد - فرهنگ نما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7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55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آسان ويندوز درصدگام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کتاب‏ آراد - فرهنگ نما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56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ديريت و کنترل پروژه با پريماورا سيمرغ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58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قدمه اي بر سيستم هاي رادار (مريل ال.اسکولينک)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.3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*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59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زبان انگليسي کامپيوتر فرهنگ رو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کتاب‏ فرهنگ ‏روز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61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آسان ويرايش و پردازش تصوي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کتاب‏ آراد - فرهنگ نما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61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سريع اتوکددر21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کتاب‏ آراد - فرهنگ نما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61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کاربردي حروفچين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61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حل مسائل زبان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قم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62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يتم عامل سيلبر افست</w:t>
            </w:r>
          </w:p>
        </w:tc>
        <w:tc>
          <w:tcPr>
            <w:tcW w:w="2835" w:type="dxa"/>
            <w:vAlign w:val="bottom"/>
          </w:tcPr>
          <w:p w:rsidR="002274F0" w:rsidRPr="008815F7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8815F7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62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يه کاميون پيامک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62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فيلم سازي ديجيتالي با ماي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62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هاي کاربردي کارتهاي هوشمن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62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پردازش تصاوير ديجيتال در مطلب.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62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احل ايجاد شبکه بي سيم خانگي 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62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شناسايي از راه امواج راديويي  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63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نويسي بازيهاي رايانه اي با تکنولوژ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63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حاسبات نرم در مطلب   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63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فناوري اطلاعات در مديريت دانش با معرفي بست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63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فناوري عامل در تجارت الکترونيک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63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کاربردي عيب يابي،تعمير-نگهداري لـپ تـاپ(احمديان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63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کاربردي استراکچهر2010/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63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 کامل ويندوز 7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63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ز تخيل تا واقعيت در کتيا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63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انک داده تجميع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63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طراحي ساخت و مديريت جوامع مجاز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H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BB3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*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64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ديريت ريسک پروژه (روزبهي)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64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نويسي وب براي اکسل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64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لگوريتمهاي ژنتيک در مطلب (مصطفي کيا)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64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صفحات وب با نرم افزار جامل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64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شبکه هاي عصبي (هاگان,مصطفي کيا)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64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تاب آموزشي بانک اطلاعات اکس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64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شبکه هاي عصبي در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SPSS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جليليان_نجبا)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649</w:t>
            </w:r>
          </w:p>
        </w:tc>
        <w:tc>
          <w:tcPr>
            <w:tcW w:w="5386" w:type="dxa"/>
            <w:vAlign w:val="bottom"/>
          </w:tcPr>
          <w:p w:rsidR="002274F0" w:rsidRPr="008815F7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8815F7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موزش جامع برنامه ريزي وکنترل پروژه بامايکروسافت پروجکت2013 (سبزه پرور)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65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 کاربردي سيمولينک ( داستان پور/کيان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65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کاربردي انتقال پروژه از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 3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به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 6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کروني)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65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 کامل 3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D MAX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تري دي مکس 2018 (محمودي)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653</w:t>
            </w:r>
          </w:p>
        </w:tc>
        <w:tc>
          <w:tcPr>
            <w:tcW w:w="5386" w:type="dxa"/>
            <w:vAlign w:val="bottom"/>
          </w:tcPr>
          <w:p w:rsidR="002274F0" w:rsidRPr="008815F7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8815F7"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  <w:t xml:space="preserve">آموزش عملي و کاربردي 200-120 </w:t>
            </w:r>
            <w:r w:rsidRPr="008815F7"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  <w:t>CCNA</w:t>
            </w:r>
            <w:r w:rsidRPr="008815F7"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  <w:t xml:space="preserve"> به زبان ساده به صورت</w:t>
            </w:r>
            <w:r w:rsidRPr="008815F7"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  <w:t>LAB</w:t>
            </w:r>
            <w:r w:rsidRPr="008815F7"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  <w:t>(حسينقلي پور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66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شبيه سازي کامپيوتري  (مايکل پيد/آقائي)خواجه نصي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خواجه نصي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67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خودآموز سريع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SQ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محمد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69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توابع و فرمولها در اکسل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70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والات  ناپيوسته کامپيوترسخت افزار مقسم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7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70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جموعه سوالات کاربر رايانه موسوي سبزعلي گل</w:t>
            </w:r>
          </w:p>
        </w:tc>
        <w:tc>
          <w:tcPr>
            <w:tcW w:w="2835" w:type="dxa"/>
            <w:vAlign w:val="bottom"/>
          </w:tcPr>
          <w:p w:rsidR="002274F0" w:rsidRPr="008815F7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8815F7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70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ربر رايانه جلد1 موسوي سبزعلي گل</w:t>
            </w:r>
          </w:p>
        </w:tc>
        <w:tc>
          <w:tcPr>
            <w:tcW w:w="2835" w:type="dxa"/>
            <w:vAlign w:val="bottom"/>
          </w:tcPr>
          <w:p w:rsidR="002274F0" w:rsidRPr="008815F7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8815F7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70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شد فن ساختمان(عناصر جزئيات) جلد2،محمودي(568)گستر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70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ربر نرم افزار اداري،جلد1(موسوي-سبزعلي گل)صفار</w:t>
            </w:r>
          </w:p>
        </w:tc>
        <w:tc>
          <w:tcPr>
            <w:tcW w:w="2835" w:type="dxa"/>
            <w:vAlign w:val="bottom"/>
          </w:tcPr>
          <w:p w:rsidR="002274F0" w:rsidRPr="008815F7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8815F7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71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کاربردي پرواينجيني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71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لگوريتمهاي ژنتيک سازه هاي مرکب سيمرغ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71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گام به گام کامپيوتر شهروند الکتريکي (سيما مجاهد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کتاب‏ آراد - فرهنگ نما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71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فرازي بر اتوکد 2010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72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وسعه سيستمهاي پشتيبان تصميم (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DSS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) تحت اکسل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سيماي‏ دانـ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73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مبارزه با وير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73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راهنماي کامل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SP.NET 2.0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محمدي نوپرداز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73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دل سازي با پارامتريک (معيني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يدا (قاصدک ‏صبا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4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73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فاهيم پايه فناوري اطلاعات (دولت آبادي) 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7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74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ربر رايانه جلد1  2007 (خليق) راهي</w:t>
            </w:r>
          </w:p>
        </w:tc>
        <w:tc>
          <w:tcPr>
            <w:tcW w:w="2835" w:type="dxa"/>
            <w:vAlign w:val="bottom"/>
          </w:tcPr>
          <w:p w:rsidR="002274F0" w:rsidRPr="008815F7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8815F7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75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نوت ويندو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76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ايتبس براي ساختمانهاي فولاد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76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طراحي کارت ويزيت با فتوشاپ(همراه 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DV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76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دريم ويو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76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جدول نمودار ابزار گرافيکي اکسل (مروج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77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حل طراحي ديجيتال مانو شهرآب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شهرآب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81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تکنيکهي رجيستر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x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تا ويستا ب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علوم و فنو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علوم‏وفنون‏ الماس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81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پروژه هاي سويل بااستفاده از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DVD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آزاد پيما(مبادل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81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حل زبان کامپيوتر صداقت جنگل جاود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جنگل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82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ساخت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SharePointf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نص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83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جعبه آموزش پريمرپرو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84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گرافيک رايانه اي جلد1 (قلي زاده)ص.شريف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92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گام به گام ميکروکنترولر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RM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زارع پو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92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ربر نرم افزار اداري،جلد1 (خليق)</w:t>
            </w:r>
          </w:p>
        </w:tc>
        <w:tc>
          <w:tcPr>
            <w:tcW w:w="2835" w:type="dxa"/>
            <w:vAlign w:val="bottom"/>
          </w:tcPr>
          <w:p w:rsidR="002274F0" w:rsidRPr="008815F7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8815F7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93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ويندوز سون 7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گسترش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94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خودماني ويندوز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XP VQ,D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کتاب‏ آراد - فرهنگ نما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94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آسان کامپيوتر براي کودک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کتاب‏ آراد - فرهنگ نما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96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گام به گام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OFFICE X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موسوي</w:t>
            </w:r>
          </w:p>
        </w:tc>
        <w:tc>
          <w:tcPr>
            <w:tcW w:w="2835" w:type="dxa"/>
            <w:vAlign w:val="bottom"/>
          </w:tcPr>
          <w:p w:rsidR="002274F0" w:rsidRPr="008815F7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8815F7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7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96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گام به گام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HNTERNET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موسوي</w:t>
            </w:r>
          </w:p>
        </w:tc>
        <w:tc>
          <w:tcPr>
            <w:tcW w:w="2835" w:type="dxa"/>
            <w:vAlign w:val="bottom"/>
          </w:tcPr>
          <w:p w:rsidR="002274F0" w:rsidRPr="008815F7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8815F7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96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گام به گام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EXCEL2003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وسوي</w:t>
            </w:r>
          </w:p>
        </w:tc>
        <w:tc>
          <w:tcPr>
            <w:tcW w:w="2835" w:type="dxa"/>
            <w:vAlign w:val="bottom"/>
          </w:tcPr>
          <w:p w:rsidR="002274F0" w:rsidRPr="008815F7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8815F7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96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گام به گام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OFFHCE 2003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موسوي</w:t>
            </w:r>
          </w:p>
        </w:tc>
        <w:tc>
          <w:tcPr>
            <w:tcW w:w="2835" w:type="dxa"/>
            <w:vAlign w:val="bottom"/>
          </w:tcPr>
          <w:p w:rsidR="002274F0" w:rsidRPr="008815F7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8815F7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97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يانه کار درجه2 جلد1 موسوي سبزعلي گل</w:t>
            </w:r>
          </w:p>
        </w:tc>
        <w:tc>
          <w:tcPr>
            <w:tcW w:w="2835" w:type="dxa"/>
            <w:vAlign w:val="bottom"/>
          </w:tcPr>
          <w:p w:rsidR="002274F0" w:rsidRPr="008815F7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8815F7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97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يانه کار درجه1 جلد2 موسوي سبزعلي گل</w:t>
            </w:r>
          </w:p>
        </w:tc>
        <w:tc>
          <w:tcPr>
            <w:tcW w:w="2835" w:type="dxa"/>
            <w:vAlign w:val="bottom"/>
          </w:tcPr>
          <w:p w:rsidR="002274F0" w:rsidRPr="008815F7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8815F7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98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نياي زيرزميني بدافزاره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998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گام به گام آفيس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فشرده سازي اطلاعات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گرافيک رايانه اي .جلد2 (قلي زاده)ص.شريف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#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در21روز.برادلي جونز-گوهري (نص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EWB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زمايشگاه مجاري (نص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رجيستري 650دستورحفاظتي ويندو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لکترونيک 2 جلد اول (نص 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1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يستم عامل /استالينگ/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1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واژگان کامپيوت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1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کليد در عملکرد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dvd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1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حسابداري در اکسل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1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تدوين فيلم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2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انيميش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4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کامل ترين پروژه هاي برنامه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++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5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مقدماتي صفحات وب دهستان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5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گام گام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O UTIOOK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95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6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صول طراحي کامپايلرهاي نوين(قمي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6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گام به گام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j# net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قم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6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گام به گام ويژوال بيسيک نت قم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6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گام به گام مباني کامپيوتر (سرافراز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رج‏ - انتشارات سرافراز (خوارزم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7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پيکربندي مسيريابهاي سيسکو (جلالي)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7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توصيف زيرساخت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UM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/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7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برنامه نويسي با سي شارپ 24 ساعت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7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خودآموز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h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ر10دقيقه/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8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کتاب آموزش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SP3.0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ر21روز/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8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کتاب آموزش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SQL SERVER2012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/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8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اختمان داده در #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  قم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9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زمايشگاه مهندسي نرم افزار،پاشنه طلا/علوم راي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9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ازمان ومعماري کامپيوتر1(استالينگز-سپيدنام)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9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انش نگ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12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خودآموز تصويري فتوشاپ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HOTOSHAP C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/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13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آموز آسان پاور پوينت  2010 * سيمرغ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13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آموزآسان ترفند اينترنت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13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خودآموزآسان فلش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S4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13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آموزآسان ويندوز7 سيمرغ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13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رفندهاي مدل سازي تري دي مکس در18 جلسه (نصيري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‏الياس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4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16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فاهيم واصول طراحي سيستم عامل(سيلبرشاتس،قمي)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.9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*ع.راي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16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صول امنيت سيستم شبکه رايانه اي(بختياري.قاضي مغربي)شريف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16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قدمه اي بر نظريه مدولها(ياسمي-پورنکي)شريف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18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ختمان گسسته قلي زاده/شريف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19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حل مسائل ساختمان داده شوتز(گسترش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20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راهنماي تحليل داده علوم رفتاري ب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SPSS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رضائي)فروز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تبريز- انتشارات فر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22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ردانش سيستم عامل مقدماتي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Windows XP</w:t>
            </w:r>
          </w:p>
        </w:tc>
        <w:tc>
          <w:tcPr>
            <w:tcW w:w="2835" w:type="dxa"/>
            <w:vAlign w:val="bottom"/>
          </w:tcPr>
          <w:p w:rsidR="002274F0" w:rsidRPr="008815F7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8815F7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26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ربر رايانه جلد 2 . 2007 (خليق) راهي</w:t>
            </w:r>
          </w:p>
        </w:tc>
        <w:tc>
          <w:tcPr>
            <w:tcW w:w="2835" w:type="dxa"/>
            <w:vAlign w:val="bottom"/>
          </w:tcPr>
          <w:p w:rsidR="002274F0" w:rsidRPr="008815F7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8815F7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28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رس کنکور طراحي الگوريتم پيشرفته آتي نگ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29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ندسي نرم افزار پرسمن1(و7) قم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31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ورل دروا مقدماتي و پيشرفت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85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33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 سيماتيک منيج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33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ربر نرم افزار اداري، جلد2(خليق)</w:t>
            </w:r>
          </w:p>
        </w:tc>
        <w:tc>
          <w:tcPr>
            <w:tcW w:w="2835" w:type="dxa"/>
            <w:vAlign w:val="bottom"/>
          </w:tcPr>
          <w:p w:rsidR="002274F0" w:rsidRPr="008815F7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8815F7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34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پلکسيز دوره 5 جلدي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ناقوس‏ (حساب بسته )!!!!!!!!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35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والات ارشد کامپيوتردولتي 91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39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گام به گام ويژوال نستر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خانيران (مبادل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41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نويسي با پايتون (داوني-صابري) 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45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آموز پاورپونت 2007صانع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صانعي‏(پخش‏)حساب بسته 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45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رجع کامل فتوشاپ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S4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مهرگ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45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راهنماي جامع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# 2010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45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اس کيو سرور 2008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46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ي سي ان اي 1/2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‏دانشمن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36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49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گام به گام کسب دانش در عمل(احمدوند-جنيدي)جام جم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جهان‏ جام‏ جم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49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هوش تجاري(احمدي)صنعتي اميرکبي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49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 کامل بازاريابي الکترونيکي (مولاناپور) آتي نگ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51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جامع سي شارپ 2008 نشرعلوم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کانون ‏نشر علوم‏((30%)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52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جامع سي شارپ 2010 سيمرغ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54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نويسي با جاوا (کافمن) قلزم آو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آوا (پخش ‏کتاب‏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55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 و آموزشي کاروراتوکد 2010 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56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باني شبکه هاي کامپيوتري و اينترنت(يغمايي)ف.مشه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 فردوسي مشه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56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جموعه سوالات ارشد کامپيوتردولتي 89 (488)گستر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7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57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ديريت توسعه نرم افزار ، پرسمن (مولاناپور)آتي نگ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و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57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نرم افزار مطلب 2011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60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شبکه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TCP/I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قم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62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ويندوز 7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64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اخت يک وبلاگ 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64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کاربردي انسيس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NSYS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مرزبان راد-امراللهي بيوکي)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64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يکس و مونتاژ فيلم با استفاده 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ناقوس‏ (حساب بسته )!!!!!!!!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64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ينترنت براي دانش آموز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64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ردانش واژه پرداز(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word 2007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)صفار</w:t>
            </w:r>
          </w:p>
        </w:tc>
        <w:tc>
          <w:tcPr>
            <w:tcW w:w="2835" w:type="dxa"/>
            <w:vAlign w:val="bottom"/>
          </w:tcPr>
          <w:p w:rsidR="002274F0" w:rsidRPr="008815F7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8815F7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65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نياي سه بعدي حيوانات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65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ودک و کامپيوت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9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65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وش ارايه مطالب در پاورپونت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66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آموز ساخت کامپيوتر شخص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66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سريع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joomla! , Artisteer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66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ئوري شبکه ها گلشن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زمان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66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چگونه ب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برنامه بنويسم جلد1 .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7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ديتل-قلزم)  صفار</w:t>
            </w:r>
          </w:p>
        </w:tc>
        <w:tc>
          <w:tcPr>
            <w:tcW w:w="2835" w:type="dxa"/>
            <w:vAlign w:val="bottom"/>
          </w:tcPr>
          <w:p w:rsidR="002274F0" w:rsidRPr="008815F7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8815F7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68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هکهاي اوراکل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ناقوس‏ (حساب بسته )!!!!!!!!!!!!!!!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69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نويسي ربات 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71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يستم هاي بانک اطلاعاتي.ج1(و8)ديت ، قم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71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باني فناوري اطلاعات قم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71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قدمه اي برالگوريتم کورمن قمي ج 1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72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قدمه اي برالگوريتم کورمن قمي ج 2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72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نظريه زبانها و ماشين ها ويراست 2 (اکبري)علوم راي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73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رجع آموزش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.RAY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در تري دي مکس (يونس بنا)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73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صول طراحي شبکه هاي کامپيوتري.مل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74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اختمان داده در رشته فناوري اطلاعات , 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76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شنايي با الگوريتمه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LRS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قلزم جلد1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آوا (پخش ‏کتاب‏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79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خود آموز طراحي مکانيکي با کتي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ATIA V5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جعفري-هيهات) آفرن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آفرن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82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حل رياضي‏ علم‏کامپيوتر (1) نيکوک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84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پاورپوينت کارودانش(ديباگران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‏الياس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84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طلاعات وارتباطات استانداردهاي (ديباگران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‏الياس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89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شد پايگاه داده ها (شکري) مدرس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89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شد و دکتري  ساختمان داده ها (تبريزيان) مدرس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90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حل نظريه‏ زبانها و ماشينها ،صراف زاده-رياحي‏(ناقوس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90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يستم توزيع شده تننبام افست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91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کامپيوتر علوم مهندس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T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.  راهيان ارش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91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سوالات کامپيوتر آزاد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T 89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.راهيان ارش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92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 کامل کاربردي مطلب 7 فاضل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92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رجع کاربرد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SPSS 22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افشاري-نوريان-مهدوي)    بيش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98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نويسي ++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شاوم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03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شبکه کامپيوتري جلد 2،ويراست5،تننبام.قم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04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ياضي علم کامپيوتر 2 وحيد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06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شد هوش مصنوعي (فيلي) نصي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مرکز خدمات آموزشي (نصير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07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اختمان دادها جباري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07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باني شبکه هاي عصبي(فاست_ويسي)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07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صول طراحي برنامه نويسي تحت وب (قمي) ع.راي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08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ربرد اکسل در حسابداري (صادقي )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‏الياس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10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تصويري اينترنت آتي نگ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کتاب ديانت (نشر آترا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11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جامع ام اس پروجکت (متواض) 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‏الياس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12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آزمون کامپيوتر 93 (خليلي فر.يوسفي)  راه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14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سوالات مهندسي فناوري اطلاعات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T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مدرس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17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نويسي در مسير يابه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cna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ناقوس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17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گام به گام اکسل ايکس پي چکام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علم استاد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18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آسان شبکه هاي کامپيوتر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18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جعبه آموزش ورد 2007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18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زمون استخدامي کامپيوتر (کليد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19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گنجينه  طلايي کاربر رايانه افزار اداري شکوفيان</w:t>
            </w:r>
          </w:p>
        </w:tc>
        <w:tc>
          <w:tcPr>
            <w:tcW w:w="2835" w:type="dxa"/>
            <w:vAlign w:val="bottom"/>
          </w:tcPr>
          <w:p w:rsidR="002274F0" w:rsidRPr="008815F7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8815F7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پيام فن  (فني حرفه اي) 19339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22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اليورکس 2011 مقدماتي پايتخت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‏پايتخت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22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کاربردي پريمر 1/5 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‏الياس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45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25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 کاربردي ورد 2013(محمودي)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25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نکور ارشد کامپيوتر آزاد 90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26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جامع اکسل 2010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28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نکات ترفندهاي کليدي اينترنت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29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نويسي روش المان محدود درمطلب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MATLAB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بقايي)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31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صول جستجوي مفيد درگوگل/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32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شبيه سازي فرآيندهاي شکل دهي افزار المان نوآو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م آور (نوآور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325</w:t>
            </w:r>
          </w:p>
        </w:tc>
        <w:tc>
          <w:tcPr>
            <w:tcW w:w="5386" w:type="dxa"/>
            <w:vAlign w:val="bottom"/>
          </w:tcPr>
          <w:p w:rsidR="002274F0" w:rsidRPr="008815F7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8815F7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داده کاوي وکشف دانش بانرم افزار</w:t>
            </w:r>
            <w:r w:rsidRPr="008815F7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Clementine</w:t>
            </w:r>
            <w:r w:rsidRPr="008815F7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(عليزاده،ملک محمدي)خ.نصي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خواجه نصي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1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39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اده کاوي در نگهداري و تعميرات شهراب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جهاد دانشگاهي ‏اميرکبي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39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اده کاوي در صنعت بانکداري شهراب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جهاد دانشگاهي ‏اميرکبي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39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اده کاوي در مهندسي کيفيت و پايائي شهراب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جهاد دانشگاهي ‏اميرکبي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43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310 مدار نشر علوم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کانون ‏نشر علوم‏((30%)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44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رجع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spice9.2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مدبر نيا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45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کاربرد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sq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پناه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شهرآب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46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شد هوش مصنوعي (535) گستر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48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 کامل اتوکد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UTOCAD2018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/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49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يکروکنترلر 8051 (مزيدي) پاشايي.جبرئيل جمالي *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7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53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دلسازي و اندازه گيري کارايي سيستم کامپيوتري(نجفي-اردستاني)جام جم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جهان‏ جام‏ جم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9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55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شبيه سازي عددي 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fluent 6.3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55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حل مسائل طراحي الگوريتم نقيب زاد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آستان قدس رضوي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6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56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ديريت سروربه صورت ساده،گوياومصور (گودرزي)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57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تضميني طراحي صفحات وب ب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H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سرابي ميانجي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آوا (پخش ‏کتاب‏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57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 3قم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57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 6قم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58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يستم عامل ک بک پو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58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8815F7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FLASH MX 2004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شاخه کاردانش (متواضع)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59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نويسي به زبان اسمبلي2(خاکپور)جنگل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جنگل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59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آموزانيميشن سازي صفحات وب/جنگل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جنگل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62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ديريت استراتژيک فناوري اطلاعات(مولاناپور) آتي نگ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و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62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رگاه کامپيوتر1 جباري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63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خودکار مدارهاي ديجيتال (صباغيان)جنگل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جنگل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63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قدمه اي بر مطلب با مثال کاربردي(قدوسيان)سمن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64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شبکه هاي کامپيوتري جلد2(تننبام.ملکيان) 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67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زبان تخصصي کامپيوتر  (خليلي فر)  راهيان ارش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67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دارهاي الکتريکي رشته کامپيوتر (کارو زرگر) پو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67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 اول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فناوري اطلاعات/سه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69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فاهيم سيستم عامل سيلبرشاتس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.9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روحي.شهرياري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69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نکات کاربردي اتوکد/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77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شنايي با الگوريتمها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LRS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قلزم جلد2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آوا (پخش ‏کتاب‏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80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زبان عمومي مهندسي کامپيوترفناوري (حاج رسوليها) نيا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80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اده کاوي کاربردي (صنيعي / محمودي )نياز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80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 کاربردي شبکه کامپيوتري وارتباطي (عليرضادهستاني)نيا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81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مباني فناوري اطلاعات سه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ها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81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چگونه ب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برنامه بنويسيم، جلد2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.7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ديتل-قلزم) صفار</w:t>
            </w:r>
          </w:p>
        </w:tc>
        <w:tc>
          <w:tcPr>
            <w:tcW w:w="2835" w:type="dxa"/>
            <w:vAlign w:val="bottom"/>
          </w:tcPr>
          <w:p w:rsidR="002274F0" w:rsidRPr="008815F7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8815F7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81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حل هوش مصنوعي (راسل_شبان زاده) کوش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کوشا - نشر علوم ايران(مبادل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82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کارور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GPS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  رئيسي    خواجه نصي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خواجه نصي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85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کاملترين مرجع کاربرد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WinCC V7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فرجي)نگارند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گارنده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85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پروژه کاربردي اتوماسيون صنعتي $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محسن زاده)نگارند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گارنده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89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تبديل فرمت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90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رتوش عکاس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90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نصب درايوره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92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طراحي مکانيزم در کتي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ATIA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.5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پورنوروز)/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92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جربه کاربردي درکتيا(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r20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)مهاجراني-نياز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92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جموعه پروژه کاربردي کتي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ATIA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پورحقيقي.نيکدل)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*نگارند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گارنده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92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خودآموز تصويري پاورپوينت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owerpoint 2016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نارک)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93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ريزي منابع انسان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ER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/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93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فاهيم سيستم عامل(سيلبرشاتس,اصغري)نيا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93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حليل پوششي داده ها(مدل هاي کمي)مهرگان *نشرکتاب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- نشر کتاب‏ دانشگاهي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93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اده کاوي پيشرفته مفاهيم والگوريتم(شهرابي)ج.اميرکبي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جهاد دانشگاهي ‏اميرکبي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93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کنيک مدلسازي سازه خاکي،سنگي و بتني درانسيس(صميمي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م آور (نوآور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93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ريزي وکنترل پروژه عمراني بامايکروسافت پروجکت(نجومي)نوآو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م آور (نوآور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93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ملترين مرجع کاربردي سيمولينگ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SIMULINK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علمداري)نگارند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گارنده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93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باحث ويژه درمهندسي برق و کامپيوتر با مطلب(علمداري)نگارند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گارنده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93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شبکه بي سيم سيسکو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CNA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پاشايي) 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94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تاب آموزشي فرترن  90/95   (قدسي،ممتاز)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94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مطلق +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NETWORK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پاشايي)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94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جامع شبيه سازي شبکه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OPENET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پورمينا) قدي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- قدي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94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گام به گام سي شارپ 2010،صفار</w:t>
            </w:r>
          </w:p>
        </w:tc>
        <w:tc>
          <w:tcPr>
            <w:tcW w:w="2835" w:type="dxa"/>
            <w:vAlign w:val="bottom"/>
          </w:tcPr>
          <w:p w:rsidR="002274F0" w:rsidRPr="008815F7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8815F7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94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 کامل برنامه نويسي #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،جباريه/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94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برنامه نويسي موازي ب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#.NET2010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،پاشاي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94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لگوريتم هاي تکاملي(شاه حسيني)علم صنعت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‏ علم ‏و صنعت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98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خودآموز نرم افزار کامفور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OMFOR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وتئوري امکان سنجي(زماني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199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حل مسائل طراحي مدارهاي مجتمع آنالوگ (نياز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00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ديجيتال(مدارمنطقي)مانو-لطفي زاد/صفار</w:t>
            </w:r>
          </w:p>
        </w:tc>
        <w:tc>
          <w:tcPr>
            <w:tcW w:w="2835" w:type="dxa"/>
            <w:vAlign w:val="bottom"/>
          </w:tcPr>
          <w:p w:rsidR="002274F0" w:rsidRPr="008815F7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8815F7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01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مل ترين مرجع کاربردي نرم افزارهايسيس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HYSYS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اکبري)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*نگارند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گارنده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02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نت ورک شبکه لن تاون/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06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صول مجازي سازي ورايانش ابري(احمدي.آريانيان,ملکي)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2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*نيا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08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ازشناسي الگودرهوش مصنوعي (احمدي.رسولي)گوهرب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انديشه ‏هاي‏ گوهرب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10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کاربردي ويندوز 8(رضايي) مهرگ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12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شد ساختمان داده ها و الگوريتم (ابراهيمي مقدم) نصي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مرکز خدمات آموزشي (نصير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16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راديويي شبکه سلولي/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16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بان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FPGA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/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17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 کارهاي مجازي سازي درشبکه.نيکوکلام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‏الياس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4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18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جموعه کنکور کامپيوتر آبي(ک .ک) يگ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فارابي(چهارخون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20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برنامه نويسي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FPGA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با مثال هايي از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HD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ويراست4)قم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20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صول مهندسي اينترنت (رضائي) خط اول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و پخش کتاب ملک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22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چگونه با جاوا برنامه بنويسيم(ديتل)قلزم.صفار</w:t>
            </w:r>
          </w:p>
        </w:tc>
        <w:tc>
          <w:tcPr>
            <w:tcW w:w="2835" w:type="dxa"/>
            <w:vAlign w:val="bottom"/>
          </w:tcPr>
          <w:p w:rsidR="002274F0" w:rsidRPr="008815F7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8815F7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23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و کاربرد نرم افزار ديگاسايلنت(الياس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‏الياس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24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ازاريابي اينترنتي به زبان ساده (شيرازي مفرد)نياز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25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جموعه سوالات کاربر نرم افزار اداري (موسوي-سبزعلي گل)</w:t>
            </w:r>
          </w:p>
        </w:tc>
        <w:tc>
          <w:tcPr>
            <w:tcW w:w="2835" w:type="dxa"/>
            <w:vAlign w:val="bottom"/>
          </w:tcPr>
          <w:p w:rsidR="002274F0" w:rsidRPr="008815F7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8815F7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25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#C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 ساده بياموزيم (جهاد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جهاد دانشگاهي ‏اميرکبي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27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نخستين درس درعلم کامپيوترجلد1 (مرکزنشر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27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گرافيک کامپيوتري ، وحيدي ، علوم راي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382</w:t>
            </w:r>
          </w:p>
        </w:tc>
        <w:tc>
          <w:tcPr>
            <w:tcW w:w="5386" w:type="dxa"/>
            <w:vAlign w:val="bottom"/>
          </w:tcPr>
          <w:p w:rsidR="002274F0" w:rsidRPr="008815F7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8815F7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رجع کامل برنامه نويسي اندرويد</w:t>
            </w:r>
            <w:r w:rsidRPr="008815F7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ANDROID</w:t>
            </w:r>
            <w:r w:rsidRPr="008815F7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(خوش رفتارمنفرد-ميرزايي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38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يکرو کنترلر ها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VR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رضي)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41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سان آموز تمريني 3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D MAX 2013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محمودي)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41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شبيه سازي عمليات ب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rena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13.5 (ناقوس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42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يکرو کنترلرها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VR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همراه 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زارع)پرتونگ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 آيلار  (متفرق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47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ديريت امنيت اطلاعات و ارتباطات/مهرگ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- مهرگان قلم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52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حل زبان انگليسي کامپيوتر (سيفي-زارعي)دانشجو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جو  همد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530</w:t>
            </w:r>
          </w:p>
        </w:tc>
        <w:tc>
          <w:tcPr>
            <w:tcW w:w="5386" w:type="dxa"/>
            <w:vAlign w:val="bottom"/>
          </w:tcPr>
          <w:p w:rsidR="002274F0" w:rsidRPr="008815F7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8815F7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وزش گام به گام ميکرو کنترلر</w:t>
            </w:r>
            <w:r w:rsidRPr="008815F7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CORTEX-M3</w:t>
            </w:r>
            <w:r w:rsidRPr="008815F7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8815F7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ARM</w:t>
            </w:r>
            <w:r w:rsidRPr="008815F7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(زارع پور)نياز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60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پيشرفته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laXis8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ج4 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60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مقدمات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laxis 8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ج3 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60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راهنماي ديناميک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laxis 8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ج 2 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60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راهنماي عمل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laxis 8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ج 1 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60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دل سازي مصالح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laxis 8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ج 5 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61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نرم افزار اتوکد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IVIL3D2012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مقدماتي تاپيشرفته(گيو)خ.نصي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خواجه نصي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68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رس وکنکور بانک اطلاعاتي پيشرفته  (آتي نگر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کتاب ديانت (نشر آترا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69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کاربردي کامپيوتر ويژه کودکان سطح 1(ديباگران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69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کاربردي  کامپيوتر ويژه کودکان سطح 2(ديباگران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71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ربر رايانه جلد 2 (موسوي-سبزعلي گل)</w:t>
            </w:r>
          </w:p>
        </w:tc>
        <w:tc>
          <w:tcPr>
            <w:tcW w:w="2835" w:type="dxa"/>
            <w:vAlign w:val="bottom"/>
          </w:tcPr>
          <w:p w:rsidR="002274F0" w:rsidRPr="008815F7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8815F7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72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يستم هاي  عامل  /دانش پژوه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پژوهان برين(اصل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73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جموعه سوالات کارشناسي ناپيوسته کامپيوتر (124)مقسمي.گستر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74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شد مهندسي کامپيوتر سراسري(81تا89)جلد 1  نصي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مرکز خدمات آموزشي (نصير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74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شد مهندسي کامپيوتر سراسري(90تا92)جلد2 نصي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مرکز خدمات آموزشي (نصير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77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رجع کاربرد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ivil 3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شورچه)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77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رجع اکسس 2010بابرنامه نويس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BA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ر اکسس،ج2(يعسوبي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78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پرسش 4 گزينه پايگاه داده (رانکوهي)جلو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جلو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78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آدوب اينديزاين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dobe In Design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،جلد1 (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)شهروزفرهن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6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78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آدوب اينديزاين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dobe In Design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، ج2(ب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)شهروزفرهن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80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 مديريت ويندوز از طريق خط فرمان/کامپيوتر پايتخت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3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83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اده کاوي با کلمنتاين (شهرابي) ج.اميرکبي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جهاد دانشگاهي ‏اميرکبي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87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سئله حل شده ومثال کاربردي برنامه شي گرا به زبان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++(ترابي)خ نصي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خواجه نصي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88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اده کاوي(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DATA MINING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)عليخانزاده،علوم راي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288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شنايي با کامپيوتر (عليپور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و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302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دمات ارزش افزوده درفناوري اطلاعات(قمي)علوم راي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306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باحث ويژه (جباريه) 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310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کتري علوم کامپيوتر (ياري نژاد)دانش بيگ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دانش بيگي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3185</w:t>
            </w:r>
          </w:p>
        </w:tc>
        <w:tc>
          <w:tcPr>
            <w:tcW w:w="5386" w:type="dxa"/>
            <w:vAlign w:val="bottom"/>
          </w:tcPr>
          <w:p w:rsidR="002274F0" w:rsidRPr="008815F7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8815F7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حاسبات عددي-کامپيوتري؛انتقال حرارت وحرکت سيالات(پاتانکار-مقيمان)ف.مشه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 فردوسي مشه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331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مپيوتر را قورت بده! ايران فرهنگ</w:t>
            </w:r>
          </w:p>
        </w:tc>
        <w:tc>
          <w:tcPr>
            <w:tcW w:w="2835" w:type="dxa"/>
            <w:vAlign w:val="bottom"/>
          </w:tcPr>
          <w:p w:rsidR="002274F0" w:rsidRPr="008815F7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8815F7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و نشر کتاب ‏ايران‏ فرهنگ ‏(ساحل‏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331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زسير تا پياز کامپيوتر   ايران فرهنگ</w:t>
            </w:r>
          </w:p>
        </w:tc>
        <w:tc>
          <w:tcPr>
            <w:tcW w:w="2835" w:type="dxa"/>
            <w:vAlign w:val="bottom"/>
          </w:tcPr>
          <w:p w:rsidR="002274F0" w:rsidRPr="008815F7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8815F7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و نشر کتاب ‏ايران‏ فرهنگ ‏(ساحل‏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3352</w:t>
            </w:r>
          </w:p>
        </w:tc>
        <w:tc>
          <w:tcPr>
            <w:tcW w:w="5386" w:type="dxa"/>
            <w:vAlign w:val="bottom"/>
          </w:tcPr>
          <w:p w:rsidR="002274F0" w:rsidRPr="008815F7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8815F7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برنامه نويسي مطلب </w:t>
            </w:r>
            <w:r w:rsidRPr="008815F7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MATLAB</w:t>
            </w:r>
            <w:r w:rsidRPr="008815F7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راي مهندسان(چاپمن)کشاورزمهر-عبدي*نوپرداز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339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وش هاي بهينه سازي فرا ابتکاري در مهندسي(قدوسيان)د.سمن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3459</w:t>
            </w:r>
          </w:p>
        </w:tc>
        <w:tc>
          <w:tcPr>
            <w:tcW w:w="5386" w:type="dxa"/>
            <w:vAlign w:val="bottom"/>
          </w:tcPr>
          <w:p w:rsidR="002274F0" w:rsidRPr="008815F7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8815F7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آموزش نرم افزارطراحي مهندسي کتيا </w:t>
            </w:r>
            <w:r w:rsidRPr="008815F7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CATIA</w:t>
            </w:r>
            <w:r w:rsidRPr="008815F7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,جلد1*</w:t>
            </w:r>
            <w:r w:rsidRPr="008815F7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R23</w:t>
            </w:r>
            <w:r w:rsidRPr="008815F7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*با</w:t>
            </w:r>
            <w:r w:rsidRPr="008815F7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CD</w:t>
            </w:r>
            <w:r w:rsidRPr="008815F7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نگارند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گارنده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346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نرم افزار اداري تکميلي(ديباگران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‏الياس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4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347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فرآيند استاندارد فراصنعتي داده کاوي (روزبه) صانع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(‏صانعي)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351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ويژوال بيسيک 6 (ب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) فرهن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351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کارهاي برنامه نويسي در قالب 150 پروژه (کيان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351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تمرينات جادويي اتوکد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uto CA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/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357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 کامل رايانش ابري(ساينسکي)فرخي   علوم راي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357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فناوري اطلاعات براي مديريت،جلد2 (زرندي)ص.اميرکبي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9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360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قدمه اي بر مطلب و کاربردها (جعفرقلي-موسوي)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364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45 پروژه براي ميکروکنترلرها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RM,AVR,PI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زارع پور-مقدم)نيا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365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585ED5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Micro survey cad 2014 (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رامت) خ.نصي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خواجه نصي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365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حل معماري وطراحي کامپيوتر (پترسون)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366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ويندوز 8 به زبان ساده؛ موير  (خواجه اميري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366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قدمه اي برفشرده سازي اطلاعات،سيود (جعفرنژاد قمي)علوم راي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379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نگليسي براي رشته فناوري اطلاعات ؛ ميرزائيان (کد 1198) سمت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380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جامع انسيس ورک بنچ(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nsis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WORKbench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)توحيدي د.آزا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‏ايده ‏ پرداز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380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ات پايپينگ (قندچي)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381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جامع تحليل تنش پايپينگ بانرم افزارسزار 11(درويشي)آفرن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آفرن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384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نقشه کشي با اتوکد عليپو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و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385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زبانهاي برنامه سازي ارشد مدرس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385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طراحي مدارها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LSI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ارشد مدرس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387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دل يابي معادلات ساختاري باکاربرد نرم افزار ليزرل (کد 916)سمت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392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تصويري کامسول مولتي فيزيک 4.2 آتي نگ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 آيلار  (متفرق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396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HTM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امير عباس عبدالعلي)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398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صول و مباني امنيت شبکه (استالينگز-حبيبي لشکري)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.5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*کوش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کوشا - نشر علوم ايران(مبادل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399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شد طراحي الگوريتم  (ظهيري)  مدرس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00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زمون استخدامي کامپيوتر ايران فرهنگ</w:t>
            </w:r>
          </w:p>
        </w:tc>
        <w:tc>
          <w:tcPr>
            <w:tcW w:w="2835" w:type="dxa"/>
            <w:vAlign w:val="bottom"/>
          </w:tcPr>
          <w:p w:rsidR="002274F0" w:rsidRPr="00585ED5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585ED5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پخش و نشر کتاب ‏ايران‏ فرهنگ ‏(ساحل‏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01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ستانداردهاي تجارت الکترونيک (اسفيداني) چ.نشر بازرگان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‏پخش کتاب ارسطو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01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جزيه و تحليل طراحي سيستم هاي اطلاعاتي(بتول ذاکري)س.م.صنعت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ازمان مديريت صنعتي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04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وب معنايي (مفاهيم وتکنيک ها)شادگار-عصار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پديده (مبادله 30%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05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گام به گام فتوشاپ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طاهريان ريزي.خسروپور)طاهر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 آيلار  (متفرق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11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 کامل اکسس2010بابرنامه نويسي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BA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.ج1(يعسوبي)پندارپار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 آيلار  (متفرق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11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عمير کار عمومي رايانه شخصي ج 1(خسروپور) 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35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14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اختمان داده هاوالگوريتم هادرجاوا(اشرفي پيامن)تربيت معلم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15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نرم افزارهاي فيلم و تدوين صد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SS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عادلي نيا)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15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توکد 2015 (خسرو پور) طاهر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 آيلار  (متفرق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18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برنامه نويسي به زبان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و جاوا (طلعتيان.صالحي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31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ربرد کامپيوتر درمهندسي ترافيک  ج.اميرکبي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جهاد دانشگاهي ‏اميرکبي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36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معماري کامپيوتر ؛ مانو (علايي-ربيعي)استا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کتاب کوهبن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39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اده کاوي مفاهيم وتکنيک ها(هان-اسماعيلي) نيا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44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شبکه هاي کامپيوتري:رويکردازفرازبه فرود(رسوليها)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6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*نيا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46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گنجينه سوالات آزمون استخدامي کامپيوتر  (حبيبي)مهرگ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47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ديريت پروژه نرم افزاري (کاترل-قمي)علوم راي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48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يکرو کنترلر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I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وزبان برنامه نويسي اسمبلي(مزيدي_سمندري)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51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عماري وبرنامه نويسي کامپيوترهاي موازي(سپيدنام)علوم راي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53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آموزماشينکاري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N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با پاورميل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OWERMIL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محمدي)آفرن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آفرن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56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راهنماي جامع برنامه نويسان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OS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نهاوندي پور)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58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اده کاوي (مفاهيم وتکنيکها)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3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بالافر .  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59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جامع مايکروسافت ويژوال2013 #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(شارپ.رضايي)مهرگ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- مهرگان قلم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61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ربردمدلسازي ونرم افزار درارزيابي محيط زيست(مقصودلو)فدک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کتاب فدک(مبادل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61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قدمه اي بر الگوريتم هاي فرا ابتکاري (صدرآبادي-تقوي)پندار پار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 آيلار  (متفرق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61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پرو اينجر انديشه سر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ديشه سرا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66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عماري کامپيوتر پيشرفته وپردازش موازي  امام حسي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 امام حسي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75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باحث پيشرفته در داده کاوي (کيوانپور-حسن زاده)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776</w:t>
            </w:r>
          </w:p>
        </w:tc>
        <w:tc>
          <w:tcPr>
            <w:tcW w:w="5386" w:type="dxa"/>
            <w:vAlign w:val="bottom"/>
          </w:tcPr>
          <w:p w:rsidR="002274F0" w:rsidRPr="00585ED5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585ED5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مرجع آموزشي </w:t>
            </w:r>
            <w:r w:rsidRPr="00585ED5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PHP</w:t>
            </w:r>
            <w:r w:rsidRPr="00585ED5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&amp; </w:t>
            </w:r>
            <w:r w:rsidRPr="00585ED5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MY Sql</w:t>
            </w:r>
            <w:r w:rsidRPr="00585ED5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از مقدماتي تاپيشرفته(افراشته مهر)پندارپار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‏الياس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78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فست چگونه با ويژوال سي شارپ 2010 برنامه بنويسي(ديتل) صفار</w:t>
            </w:r>
          </w:p>
        </w:tc>
        <w:tc>
          <w:tcPr>
            <w:tcW w:w="2835" w:type="dxa"/>
            <w:vAlign w:val="bottom"/>
          </w:tcPr>
          <w:p w:rsidR="002274F0" w:rsidRPr="00585ED5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585ED5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اشراقي(صفار-راهي)/حساب بست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78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زبانهاي برنامه نويسي (سبستا) خراس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خراسان‏(باغان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79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صول طراحي پايگاه داده (خليليان)پو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81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برنامه نويسي به زبان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مرجع علمي کاربردي(ابريشمي)ج.مشه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جهاد دانشگاهي مشه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826</w:t>
            </w:r>
          </w:p>
        </w:tc>
        <w:tc>
          <w:tcPr>
            <w:tcW w:w="5386" w:type="dxa"/>
            <w:vAlign w:val="bottom"/>
          </w:tcPr>
          <w:p w:rsidR="002274F0" w:rsidRPr="00585ED5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585ED5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آموزش کاربردي وشماتيک </w:t>
            </w:r>
            <w:r w:rsidRPr="00585ED5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MS Progect 2013</w:t>
            </w:r>
            <w:r w:rsidRPr="00585ED5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(احمدي ابراهيمي زاده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82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راهنماي جامع ماکروسافت پروجکت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rogect2013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خرمي راد)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84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پرداخت الکترونيکي (درويشي)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84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زمونهاي جامع (96) ارشد مهندسي فناوري اطلاعات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T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/ پو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85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برنامه نويسي پيشرفته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N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بانرم افزار پاورميل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ower mi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يحيوي) آتر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کتاب ديانت (نشر آترا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85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شهروند الکترونيک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e-citizen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درويشي) 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85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يستم عامل مقدماتي استاندارد (کامراني.مينائي)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87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کتري علوم کامپيوتر (فرشچي.اميري) پو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87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کتري مهندسي کامپيوتر (هوش مصنوعي)حميدزاده.فرشچي *پو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89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فکر سيستمي (جکسون-شريفي)س.م.صنعت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ايران هرمس (فن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89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شد هوش مصنوعي مدرس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91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ولت الکترونيکي (رويکردي مديريتي) يعقوبي   افک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 آيلار  (متفرق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93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هکرهاي قانونمند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/EH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(داوري دولت آبادي)نشرعلوم-آتر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کتاب ديانت (نشر آترا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94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زمون امنيت اعتبار سنجي و تست نرم افزار (مديري)مهرگ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- مهرگان قلم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95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گام به گام جاوا اسکريپ قم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97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يستم هاي عامل (طرقي حقيقت) پارس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پارس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99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پردازش موازي  (آقا محسني)  آتي نگ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499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حل طراحي ديجيتال (مدار منطقي) مانو  پرسون-سيمرغ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00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انگليسي کامپيوتر حقاني نگاه نو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نگاه نو  (مبادل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01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رايانه کار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درجه 1 (هواسي) 637 . گستر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01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رايانه کار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درجه 2 (هواسي) 628 .گستر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04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برنامه نويسي شي گرا به زبان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#.NET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علوم راي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05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نظريه زبانها و ماشينها (شاپوري) ويرايش جديد*علوم راي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05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نترل فازي (فرضي-آقبلاغي) آشين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تبريز-انتشارات‏ آشينا (چک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05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شبکه هاي کامپيوتري 1بارويکرد حل مسئله (طرقي حقيقت)پارس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پارس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06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++C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دون اشک (وحيدي) نشرکتاب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- نشر کتاب‏ دانشگاهي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07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پردازش تصوير رقومي ؛ گونزالس(خادمي.جعفري)ف.مشه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 فردوسي مشه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12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جموعه سوالات کامپيوترآزادوسراسري 93 (717) گستر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14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نقشه خواني ونقشه کشي صنعتي با اتوکد الکتريکال(کشاورز-جهانشاهي)سه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ها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15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يقه مقابله با حملات هکري(دولت آبادي) پندارپار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 آيلار  (متفرق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16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همه چيز درباره انيميشن سوره مه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آبان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20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حليل و طراحي سيستم هاي شي گرا(مولاناپور)آتي نگ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و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24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جموعه دکتري کامپيوتر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T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1 سا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کوشا(چک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25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گام به گام برنامه نويسي نرم افزار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R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بهرامي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(‏صانعي)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27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قتصاد سنجي کاربردي اي ويوس (نريماني)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30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باني تحليلي شبکه کامپيوتري (قاسمي) خ.نصي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خواجه نصي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33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پروجکت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MS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   سه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ها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34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باني ارتباط و اغنا (سعيدي.اصغرکيا) سيمرغ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34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باني کامپيوتر وبرنامه نويسي به زبان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داورپناه)ص.اصفه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35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نرم افزار اتوکد 2015 (حسن زاده مقدم - عبدلي مينان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سيماي‏ دانـ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49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هوش مصنوعي پيشرفته(راهبردي نوين)ج 1(حاج رسوليها)نياز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50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رايانه کار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درجه 2(بيگي.قرباني.ولي نژاد)فني حرفه اي</w:t>
            </w:r>
          </w:p>
        </w:tc>
        <w:tc>
          <w:tcPr>
            <w:tcW w:w="2835" w:type="dxa"/>
            <w:vAlign w:val="bottom"/>
          </w:tcPr>
          <w:p w:rsidR="002274F0" w:rsidRPr="00585ED5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585ED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شرکت تعاوني فني و حرفه اي کشور( آزاد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51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رايانه کار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درجه1 (بيگي.ولي نژاد-قرباني)فني حرفه اي</w:t>
            </w:r>
          </w:p>
        </w:tc>
        <w:tc>
          <w:tcPr>
            <w:tcW w:w="2835" w:type="dxa"/>
            <w:vAlign w:val="bottom"/>
          </w:tcPr>
          <w:p w:rsidR="002274F0" w:rsidRPr="00585ED5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585ED5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شرکت تعاوني فني و حرفه اي کشور( آزاد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586</w:t>
            </w:r>
          </w:p>
        </w:tc>
        <w:tc>
          <w:tcPr>
            <w:tcW w:w="5386" w:type="dxa"/>
            <w:vAlign w:val="bottom"/>
          </w:tcPr>
          <w:p w:rsidR="002274F0" w:rsidRPr="00585ED5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585ED5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وزش نرم افزارشبيه سازي</w:t>
            </w:r>
            <w:r w:rsidRPr="00585ED5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SSCNC</w:t>
            </w:r>
            <w:r w:rsidRPr="00585ED5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راي کنترل</w:t>
            </w:r>
            <w:r w:rsidRPr="00585ED5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SINUMERIK</w:t>
            </w:r>
            <w:r w:rsidRPr="00585ED5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(انصاري)آشين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تبريز-انتشارات‏ آشينا (چک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65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برنامه نويس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++مقدماتي پيشرفته(ميانجي)آو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آوا (پخش ‏کتاب‏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66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برنامه نويسي اندرويد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ndroi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*قرمز*(سنگابي)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67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سريع ++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(هربرت شيلد -شادمان پور )د.هرمزگ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 ‏هرمزگان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70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ماکروسافت پروجکت(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Microsoft Project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) نعمت +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DVD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71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301 ترفند اينترنتي (داوري) آرا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کتاب‏ آراد - فرهنگ نما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78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نويسي در ويندوز با توابع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PI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ناقوس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80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و تحليل الگوريتمهاي موازي (جي-وحيدي) علوم راي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81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تاب 2010#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براي برنامه نويسان؛ دايتل(محبيان)سه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ها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87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شبيه سازي شبکه کامپيوتري ومخابراتي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OPNET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ابراهيمي)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98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نويسي و روشهاي عددي در مطلب(مقانلو) د.تبري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 تبريز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00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برنامه نويسي سوکت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tcp-i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در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00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باني بلوتوث براي برنامه نويسيان 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00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هبود امنيت شبکه با هاني پات  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03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و پياده سازي زبان هاي برنامه سازي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2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.تاليف(قمي)ع.راي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04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هوش تجاري (موفق)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10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نقش توابعي درهمساز دررمزنگاري وامنيت (نادري) علم صنعت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‏ علم ‏و صنعت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13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ربرد متلب در آمار و اقتصاد سنجي(مهرگان_سهرابي)نورعلم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 آيلار  (متفرق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14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ربرد فناوري اطلاعات و ارتباطات(مهرکام_سعيدي کيا)آه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آها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15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رشد کامپيوتر آزاد سا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کوشا(چک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16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ارشد آزاد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T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سا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کوشا(چک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21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ندسي نرم افزار پرسمن .قم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23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برنامه نويسي به زبان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قم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25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ا فرترن برنامه بنويسيم (کيمياگر) نيا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25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اختمان گسسته (مناف شريف زاده)</w:t>
            </w:r>
          </w:p>
        </w:tc>
        <w:tc>
          <w:tcPr>
            <w:tcW w:w="2835" w:type="dxa"/>
            <w:vAlign w:val="bottom"/>
          </w:tcPr>
          <w:p w:rsidR="002274F0" w:rsidRPr="00585ED5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585ED5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يره دانش(کتابفروشي محس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26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جارت الکترونيکي(مولاناپور)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31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وجک ها درهوش محاسباتي،جلد 1  (هزارخاني.سلجوقي)ج.اميرکبي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جهاد دانشگاهي ‏اميرکبي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36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يستم هاي پشتيباني جلد 1 سمن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37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يستم هاي پشتيباني جلد 2  سمن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45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رجع کاربرد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orel Draw 6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کيان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45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رجع کاربرد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Flash CS6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کيان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45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رجع کامل ورد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world 2013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(گلچين)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45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چگونه با ويژوال سي شارپ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#2010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پاشايي)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45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صول سيستم هاي چند رسانه اي (ناقوس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46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سير يابي گام اول پارکورست (مختارپور) پندار پار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46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رجع کامل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SS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همراه با پوشش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SS3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بهروز راد) پندار پار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 آيلار  (متفرق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466</w:t>
            </w:r>
          </w:p>
        </w:tc>
        <w:tc>
          <w:tcPr>
            <w:tcW w:w="5386" w:type="dxa"/>
            <w:vAlign w:val="bottom"/>
          </w:tcPr>
          <w:p w:rsidR="002274F0" w:rsidRPr="00585ED5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585ED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موزش عملي وکاربردي مهندسي شبکه مايکروسافت</w:t>
            </w:r>
            <w:r w:rsidRPr="00585ED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MCSE2012</w:t>
            </w:r>
            <w:r w:rsidRPr="00585ED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(حسينقليپور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0</w:t>
            </w:r>
          </w:p>
        </w:tc>
      </w:tr>
      <w:tr w:rsidR="002274F0" w:rsidRPr="009A4487" w:rsidTr="00585ED5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2274F0" w:rsidRPr="002274F0" w:rsidRDefault="002274F0" w:rsidP="00585ED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467</w:t>
            </w:r>
          </w:p>
        </w:tc>
        <w:tc>
          <w:tcPr>
            <w:tcW w:w="5386" w:type="dxa"/>
            <w:vAlign w:val="center"/>
          </w:tcPr>
          <w:p w:rsidR="002274F0" w:rsidRPr="00585ED5" w:rsidRDefault="002274F0" w:rsidP="00585ED5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585ED5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وزش عملي وکاربردي دوره تخصصي امنيتيسکو</w:t>
            </w:r>
            <w:r w:rsidRPr="00585ED5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CCNP</w:t>
            </w:r>
            <w:r w:rsidRPr="00585ED5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شامل کد(300-206-تا300-209)حسينقليپور*ناقوس</w:t>
            </w:r>
          </w:p>
        </w:tc>
        <w:tc>
          <w:tcPr>
            <w:tcW w:w="2835" w:type="dxa"/>
            <w:vAlign w:val="center"/>
          </w:tcPr>
          <w:p w:rsidR="002274F0" w:rsidRPr="002274F0" w:rsidRDefault="002274F0" w:rsidP="00585ED5">
            <w:pPr>
              <w:bidi/>
              <w:jc w:val="center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center"/>
          </w:tcPr>
          <w:p w:rsidR="002274F0" w:rsidRPr="002274F0" w:rsidRDefault="002274F0" w:rsidP="00585ED5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468</w:t>
            </w:r>
          </w:p>
        </w:tc>
        <w:tc>
          <w:tcPr>
            <w:tcW w:w="5386" w:type="dxa"/>
            <w:vAlign w:val="bottom"/>
          </w:tcPr>
          <w:p w:rsidR="002274F0" w:rsidRPr="00585ED5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585ED5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التي مدياي تصويري(</w:t>
            </w:r>
            <w:r w:rsidRPr="00585ED5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Linux LPIC-1</w:t>
            </w:r>
            <w:r w:rsidRPr="00585ED5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.101,102)ساعت15(شيرخدايي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469</w:t>
            </w:r>
          </w:p>
        </w:tc>
        <w:tc>
          <w:tcPr>
            <w:tcW w:w="5386" w:type="dxa"/>
            <w:vAlign w:val="bottom"/>
          </w:tcPr>
          <w:p w:rsidR="002274F0" w:rsidRPr="00585ED5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585ED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هندسي شبکه مايکروسافت</w:t>
            </w:r>
            <w:r w:rsidRPr="00585ED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MCSA2012Windows</w:t>
            </w:r>
            <w:r w:rsidRPr="00585ED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585ED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Server</w:t>
            </w:r>
            <w:r w:rsidRPr="00585ED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(گروه زرافه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47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شبکه هاي مبتني برسيسکو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CNA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جلد1و2(گروه زرافه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471</w:t>
            </w:r>
          </w:p>
        </w:tc>
        <w:tc>
          <w:tcPr>
            <w:tcW w:w="5386" w:type="dxa"/>
            <w:vAlign w:val="bottom"/>
          </w:tcPr>
          <w:p w:rsidR="002274F0" w:rsidRPr="00585ED5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585ED5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مرجع امنيت درشبکه کامپيوتري براساس سرفصل </w:t>
            </w:r>
            <w:r w:rsidRPr="00585ED5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Sercurity</w:t>
            </w:r>
            <w:r w:rsidRPr="00585ED5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(محمديدون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47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جامع ماکروسافت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sp.net4.5.1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رضايي) مهرگ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- مهرگان قلم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473</w:t>
            </w:r>
          </w:p>
        </w:tc>
        <w:tc>
          <w:tcPr>
            <w:tcW w:w="5386" w:type="dxa"/>
            <w:vAlign w:val="bottom"/>
          </w:tcPr>
          <w:p w:rsidR="002274F0" w:rsidRPr="00585ED5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585ED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التي مدياي تصويري فارسي</w:t>
            </w:r>
            <w:r w:rsidRPr="00585ED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MCSA</w:t>
            </w:r>
            <w:r w:rsidRPr="00585ED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585ED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Server201270-410</w:t>
            </w:r>
            <w:r w:rsidRPr="00585ED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(حسينقلي پور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47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عملي،کاربردي وتصويري مهندسي شبکه (حسينقليپور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47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عملي وکاربردي مجازي سازي (ناظمي)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47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علمي وکاربردي تکنسين شبکه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network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حسينقليپور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47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عملي وکاربردي امنيت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ISCO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حسينقليپور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47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تست نفوذ ب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Backtrack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راست خديو)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47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شبيه ساز شبکه کامپيوتر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OPNET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ابولعلا-ياسمي نژاد)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48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پيکربندي زيرساخت شبکه در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Windows serverR2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70-642(حکيمانه-رحيمي مقدم)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481</w:t>
            </w:r>
          </w:p>
        </w:tc>
        <w:tc>
          <w:tcPr>
            <w:tcW w:w="5386" w:type="dxa"/>
            <w:vAlign w:val="bottom"/>
          </w:tcPr>
          <w:p w:rsidR="002274F0" w:rsidRPr="00585ED5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585ED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موزش</w:t>
            </w:r>
            <w:r w:rsidRPr="00585ED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PHP</w:t>
            </w:r>
            <w:r w:rsidRPr="00585ED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&amp;</w:t>
            </w:r>
            <w:r w:rsidRPr="00585ED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JQUERY</w:t>
            </w:r>
            <w:r w:rsidRPr="00585ED5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:بيش از60دستورالعمل کاربردي ساخت(جوشي.بادپي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48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شروع کار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PCHE 6 PHP-MYSQ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(بورونچيک.نقي پور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48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HTML5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و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SS3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زپايه تاپيشرفته(طالبي)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48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ويژوال پارادايم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UML VISUA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ARADIGM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اسدي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48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تاب آموزشي امنيت در نرم افزار (مهدويان)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48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ندسي امنيت سايتهاي کامپيوتري (مديري,جديدي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48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ندسي ارزيابي امنيت سيستمهاي کامپيوتري(مديري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48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منيت اطلاعات/عظيمي/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49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نويسي به زبان پايتون ازپايه تاپيشرفته (طالبي)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49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نرم افزار مجازيسازي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MWARE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WORKSTATION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شيرخدايي.يعقوب خاني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492</w:t>
            </w:r>
          </w:p>
        </w:tc>
        <w:tc>
          <w:tcPr>
            <w:tcW w:w="5386" w:type="dxa"/>
            <w:vAlign w:val="bottom"/>
          </w:tcPr>
          <w:p w:rsidR="002274F0" w:rsidRPr="00585ED5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585ED5"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  <w:t xml:space="preserve">مرجع آموزشي </w:t>
            </w:r>
            <w:r w:rsidRPr="00585ED5"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  <w:t>SWITHING CCIE350-001</w:t>
            </w:r>
            <w:r w:rsidRPr="00585ED5"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  <w:t>به صورت کاملا عملي وکاربردي(ناظمي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49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علمي،کاربردي وتصويري نتورکپلاس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NETWORK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+(حسينقليپور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49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طراحي صفحات وب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HP5-MySQ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(ميردوستي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49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SQL Server 2014.V2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(يزداني)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49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ويروسهاوبدافزارهاي کامپيوتري (آيکوک)بشري راد-حبيبي لشکري*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49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سخت افزار کاربردي رايانه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3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واحد احمديان) 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49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585ED5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Shell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سکريپت نويسي در لينوکس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  (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جعفري)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49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کاربرد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CNA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  (رياضي) 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50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رابط کاربري سيستم نرم افزاري(اسماعيلي)مهرگ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- مهرگان قلم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50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اتوکد 2015 (عباسي) سه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ها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54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جومل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Joomla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از پايه تا پيشرفته(طالبي،جلالي)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54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 آموز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dob premiere pro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s6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متواضع)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54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نويسي موازي با زبان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#.NET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گاستون_قمي)علوم راي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56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الگوريتم ها (جوادي_خوانساري)نصي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مرکز خدمات آموزشي (نصير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61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وتوسعه صفحات وب؛آقارضي.شکوفيان.سليماني(606)گستر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62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شنايي با طراحي صفحات وب(مختاري)ج.اصفه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63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وري بر انتخاب ويژگي جهت خوشه بندي(طاهردنگ کو)نيا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63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الگوريتم  (يوسفي)  پو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672</w:t>
            </w:r>
          </w:p>
        </w:tc>
        <w:tc>
          <w:tcPr>
            <w:tcW w:w="5386" w:type="dxa"/>
            <w:vAlign w:val="bottom"/>
          </w:tcPr>
          <w:p w:rsidR="002274F0" w:rsidRPr="000E4A91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0E4A91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مرجع فارسي اوراکل </w:t>
            </w:r>
            <w:r w:rsidRPr="000E4A91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ORACLE 11g .SQL and</w:t>
            </w:r>
            <w:r w:rsidRPr="000E4A91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0E4A91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PL/SQL</w:t>
            </w:r>
            <w:r w:rsidRPr="000E4A91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(مومن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69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وسعه برنامه هاي کاربردي در سيستم عامل اندرويد(طالبي)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70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ساخت صفحات وب با آژاکس و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H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صادقي )علوم راي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70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دل سازي نرم افزار به کمک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UM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ا رويکرد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RU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رسول زادگان)علوم راي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70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ديريت استراتژيک فناوري اطلاعات(هنسکي_محمدپور)علوم راي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70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حرفه ا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CNA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ملترين مرجع(پولادوند)سه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ها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70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گام به گام هک و ضد هک/سه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ها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72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شبکه هاي کامپيوتري و آزمايشگاه سري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T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/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77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لگوريتم فرا ابتکاري و کاربرد هاي آن (رضاييان)ج.مازن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1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77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تاب هاي ارشد کامپيوتر/پارس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77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جموعه سوالات کامپيوتر 90 ک.ک (613) مقسمي*گستر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80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زبان انگليسي کامپيوتر حقاني سمت/آمازو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کتاب - آمازون (مبادل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87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نکته به نکته کنکور کامپيوتر/فني و حرفه اي(يگانه)چهار خو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فارابي(چهارخون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6871</w:t>
            </w:r>
          </w:p>
        </w:tc>
        <w:tc>
          <w:tcPr>
            <w:tcW w:w="5386" w:type="dxa"/>
            <w:vAlign w:val="bottom"/>
          </w:tcPr>
          <w:p w:rsidR="002274F0" w:rsidRPr="000E4A91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0E4A91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جموعه سوالات طبقه بندي شده کنکور کامپيوتر/فني حرفه اي(يگانه)چهارخو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فارابي(چهارخون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710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فرمول نويسي در اکسل(خرمي راد)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710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لگوريتم هاي بهينه سازي الهام گرفته ازطبيعت(مريخ بيات)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712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هوش مصنوعي پيشرفته،جلد2 (راسل.حاج رسوليها) نيا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712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ندسي نرم افزار ومهندسي آزمايشگاه نرم افزار(مديري.فارغ زاده)مهرگ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- مهرگان قلم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721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فرمول ها وتوابع اکسل براي حسابداري (رضايي) مهرگ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- مهرگان قلم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730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نرژي و آينده (فرحبخش سيف) کانون نشرعلوم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کانون ‏نشر علوم‏((30%)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7345</w:t>
            </w:r>
          </w:p>
        </w:tc>
        <w:tc>
          <w:tcPr>
            <w:tcW w:w="5386" w:type="dxa"/>
            <w:vAlign w:val="bottom"/>
          </w:tcPr>
          <w:p w:rsidR="002274F0" w:rsidRPr="000E4A91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0E4A91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موزش کاربردي تصويري ميکروتيک</w:t>
            </w:r>
            <w:r w:rsidRPr="000E4A91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MTCRE</w:t>
            </w:r>
            <w:r w:rsidRPr="000E4A91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ه زبان ساده</w:t>
            </w:r>
            <w:r w:rsidRPr="000E4A91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LAB</w:t>
            </w:r>
            <w:r w:rsidRPr="000E4A91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(حسينقلي پور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7348</w:t>
            </w:r>
          </w:p>
        </w:tc>
        <w:tc>
          <w:tcPr>
            <w:tcW w:w="5386" w:type="dxa"/>
            <w:vAlign w:val="bottom"/>
          </w:tcPr>
          <w:p w:rsidR="002274F0" w:rsidRPr="003042D6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3042D6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پردازش تصاوير رقومي با استفاده از</w:t>
            </w:r>
            <w:r w:rsidRPr="003042D6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MATLAB</w:t>
            </w:r>
            <w:r w:rsidRPr="003042D6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(رحماني زاده.سالمي)عميد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عميدي‏ تبريز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741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گرافيک رايانه(پيروز نيا)فني حرفه اي</w:t>
            </w:r>
          </w:p>
        </w:tc>
        <w:tc>
          <w:tcPr>
            <w:tcW w:w="2835" w:type="dxa"/>
            <w:vAlign w:val="bottom"/>
          </w:tcPr>
          <w:p w:rsidR="002274F0" w:rsidRPr="003042D6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3042D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شرکت تعاوني فني و حرفه اي کشور( آزاد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741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ربر فري هند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FREEHAN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ميراني_شجاعي)فني حرفه اي</w:t>
            </w:r>
          </w:p>
        </w:tc>
        <w:tc>
          <w:tcPr>
            <w:tcW w:w="2835" w:type="dxa"/>
            <w:vAlign w:val="bottom"/>
          </w:tcPr>
          <w:p w:rsidR="002274F0" w:rsidRPr="003042D6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3042D6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شرکت تعاوني فني و حرفه اي کشور( آزاد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751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اصول ومباني شبکه هاي کامپيوتر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NETWORK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+(نيازخاني)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755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انشگاه مجازي جهاني(فرج الهي.زنجاني)علم استاد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علم استاد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756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ستاندارد ملي فناوري اطلاعات-فنون امنيتي (جام جم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جهان‏ جام‏ جم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764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اختار فايلها(ذخيره وبازيابي اطلاعات) فولک-قم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765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دلسازي،مونتاژ ونقشه کشي ب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SOLI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WORKS2017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محمودي)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765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زمايشگاه شبکه کامپيوتري (بشرزاده)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767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توکد مقدماتي 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775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جعبه ابزار تبليغات ايران   مهرب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778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نظريه زبان ها و ماشين ها(نوراله_افتخاري)پارس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پارس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778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ندسي کامپيوتر(حقيقت_طاهر پور)پارس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778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3042D6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LSI*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ندسي کامپيوتر*(مهدي پور)پارس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778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مپايلر*مهندسي کامپيوتر*(قاسم ثاني)پارس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پارس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778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لکترونيک ديجيتال(مهدي پور)پارس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778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زبان تخصصي کامپيوتر و فناوري اطلاعات(مظفري)پارس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پارس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779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ندسي نرم افزار (زنجاني)پارس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پارس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779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ندسي فناوري اطلاعات(حقيقت_طاهرپور)پارس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779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حاسبات عددي(گروه مهندسي پارسه)پارس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779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پايگاه داده ها(کيوان پور)پارس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پارس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779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اختمان داده حيدري نژا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7812</w:t>
            </w:r>
          </w:p>
        </w:tc>
        <w:tc>
          <w:tcPr>
            <w:tcW w:w="5386" w:type="dxa"/>
            <w:vAlign w:val="bottom"/>
          </w:tcPr>
          <w:p w:rsidR="002274F0" w:rsidRPr="003042D6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3042D6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خودآموز نرم افزار مطلب </w:t>
            </w:r>
            <w:r w:rsidRPr="003042D6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MATLAB</w:t>
            </w:r>
            <w:r w:rsidRPr="003042D6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8.3*</w:t>
            </w:r>
            <w:r w:rsidRPr="003042D6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MathWorks</w:t>
            </w:r>
            <w:r w:rsidRPr="003042D6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*(فکو ريکتا)ج.مشه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جهاد دانشگاهي مشه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781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هوش مصنوعي*با رويکردهاي حل مسئله*(طارميان)پارس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پارس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783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فتواپ شاخه کاردانش*شماره استاندارد1_26/56*(اسلامي مقدم)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785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زبان فني و تخصصي کامپيوتر 1(الداغي)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786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و پياده سازي زبان هاي برنامه سازي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2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رشيدي)سرافرا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رج‏ - انتشارات سرافراز (خوارزم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786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عماري نرم افزار در عمل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2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علايي_معراجي)طلاي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فروش د رمحل(روزان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786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 دوم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ستفاده از کامپيوتر و مديريت فايل ويندوز7(درويشي)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796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صول شبکه بندي کامپيوتري(ايماني کيا)پندار پار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‏الياس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797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فلوئنت  (دهقاني)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798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شبکه هاي کامپيوتري*تننباوم*(افست)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803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ريز پردازنده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X60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و پنيوم (مزيدي)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808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راهنماي ميکروکنترلر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VR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صمد الهي)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808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کليد برنامه نويسي در متلب ب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مروج)کلي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کليد آموز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810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شناخت مفاهيم بنيادي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T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 اول(قرباني)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75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811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مطلب  مهرگ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815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هيافت حل مساله در معماري کامپيوتر (تقي زاده) 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815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انک سوالات ارشدساختمان داده هاوالگوريتم(يوسفي)نارنجي*پو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8230</w:t>
            </w:r>
          </w:p>
        </w:tc>
        <w:tc>
          <w:tcPr>
            <w:tcW w:w="5386" w:type="dxa"/>
            <w:vAlign w:val="bottom"/>
          </w:tcPr>
          <w:p w:rsidR="002274F0" w:rsidRPr="003042D6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3042D6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ديريت استراتژيک درفناوري اطلاعات وکسبوکار الکترونيکي(تاج فر-پرهيزگار)تايما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(‏صانعي)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824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يانه کار درجه1*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2010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*(درويشي)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8263</w:t>
            </w:r>
          </w:p>
        </w:tc>
        <w:tc>
          <w:tcPr>
            <w:tcW w:w="5386" w:type="dxa"/>
            <w:vAlign w:val="bottom"/>
          </w:tcPr>
          <w:p w:rsidR="002274F0" w:rsidRPr="003042D6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3042D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صب وپيکربندي پيشرفته سرويس ويندوزسرور2012(412-70)</w:t>
            </w:r>
            <w:r w:rsidRPr="003042D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EXAM</w:t>
            </w:r>
            <w:r w:rsidRPr="003042D6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*شيرخدايي/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827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کتري دولتي سراسري مهندسي کامپيوتر سا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کوشا(چک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829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انک تست ساختمان گسسته(يوسفي) نارنجي* پو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835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لگوريتم ژنتيک درقضاي تک وچندهدفه(بشيري.جليلي)د.شاه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846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کتري سوالات معماري_سيستم کامپيوتري/مدرس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846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کتري سوالات هوش مصنوعي/مدرس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846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کتري مهندسي نرم افزار_الگوريتم و محاسبات/مدرس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853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نويسي و زبان اسمبلي(ايبل_کيميايي)نم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ما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864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تحليل کيفي داده ب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TLAS.ti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ميرزامحمدي-قانعي راد)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864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گرافيک کامپيوتري در برنامهنويس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++ (اشرفي)پندارپار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8649</w:t>
            </w:r>
          </w:p>
        </w:tc>
        <w:tc>
          <w:tcPr>
            <w:tcW w:w="5386" w:type="dxa"/>
            <w:vAlign w:val="bottom"/>
          </w:tcPr>
          <w:p w:rsidR="002274F0" w:rsidRPr="003042D6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3042D6"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  <w:t>مرجع کامل طراحي صفحات وب(</w:t>
            </w:r>
            <w:r w:rsidRPr="003042D6"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  <w:t>PHP.MYSQL.JAVA</w:t>
            </w:r>
            <w:r w:rsidRPr="003042D6"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3042D6"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  <w:t>SCRIP.CSS</w:t>
            </w:r>
            <w:r w:rsidRPr="003042D6"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  <w:t>)جمشيدي*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865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برنامه هاي کاربردي بينايي ماشين ب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OPEN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V2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شعباني نيا-سخندان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865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تحليل شبکه هاي اجتماعي ب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NODEX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مرمحمد صادقي)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865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دل سازي مهندسي ب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OMSO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باغبان.بلاغي)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865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نظريه بازي ها (جلالي.اسکندي)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865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دل سازي وارزيابي سيستم کامپيوتري (جعفر تارخ) 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865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صول الگوهاي سيستم توزيع شده (تننباوم.طرقي حقيقت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865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آموز نظريه زبانها وماشينها به زبان ساده(صالحان.سلطان شاه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866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رجع کامل نت ورک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NET WORK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+ جلد1(لامل) صابري مقدم ع.راي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866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باني فناوري اطلاعات(تاج فر)آتي نگ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کتاب ديانت (نشر آترا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880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رجع لب ويو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LAB VIO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آفرن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آفرن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882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نگرشي نو به نظريه زبان ها و ماشين ها(صفايي_قبله)نوپرداز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885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همه کاره کامپيوتر (رستگار)  با2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dv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الماس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علوم‏وفنون‏ الماس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885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HD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  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886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کاربردي مطلب 8.5 (نوريان) بيش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 آيلار  (متفرق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886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پويايي هاي سيستم(حميدي زاده)د.ش.بهشت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 شهيد بهشتي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899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هاي کاربردي بينايي ماشين 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OpenCV2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شعباني نيا_سخندان)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899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تاب درسي مباني بينايي ماشين و پردازش تصوير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OpenCV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بالافر)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03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ريزي استراتژيک سيستم هاي اطلاعاتي(رودساز)د.نگ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04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IBM SPSS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اي آمار مقدماتي(کاربرد وتفسير)مورگان-فوکردي*نشرکتاب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- نشر کتاب‏ دانشگاهي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04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فاهيم و مباني سيستم عامل*سيلبر شاتس*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8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سيد رضي)ايز اي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‏الياس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04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چگونه 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++برنامه بنويسيم*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7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*ديتل(پاشايي_فايند)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04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ندسي نرم افزار*تحليل سيستم*(قربانيان_درخشان)اديبان رو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04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ديريت خدمات فناوري اطلاعات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TSM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جهاني_رفيعي)اديبان رو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04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و معماري کامپيوتر(پترسون-هنسي)هوشمند-رضايي نيا*نيا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049</w:t>
            </w:r>
          </w:p>
        </w:tc>
        <w:tc>
          <w:tcPr>
            <w:tcW w:w="5386" w:type="dxa"/>
            <w:vAlign w:val="bottom"/>
          </w:tcPr>
          <w:p w:rsidR="002274F0" w:rsidRPr="003672FD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3672FD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عماري کامپيوتر پيشرفته و پردازش موازي*الرويني*عبدالبار(ناصري)د.امام حسي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 جامع امام حسي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05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حل شبکه هاي کامپيوتري*کراس*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6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حبيبي لشکري)کوش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کوشا - نشر علوم ايران(مبادل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05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 کامل طراحي صفحات وب*رابين نيکسون(شيخي آبادي)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16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برنامه نويس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بهادري) جلو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جلو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22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منحصر به فرد آفيس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Office 2013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سه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سها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23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اختمان داده ها  ک.ک  مدرس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237</w:t>
            </w:r>
          </w:p>
        </w:tc>
        <w:tc>
          <w:tcPr>
            <w:tcW w:w="5386" w:type="dxa"/>
            <w:vAlign w:val="bottom"/>
          </w:tcPr>
          <w:p w:rsidR="002274F0" w:rsidRPr="003672FD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3672FD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آموزش نرم افزار چند رسانه اي آدوب ور </w:t>
            </w:r>
            <w:r w:rsidRPr="003672FD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AUTHORWARE</w:t>
            </w:r>
            <w:r w:rsidRPr="003672FD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(مينايي)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1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24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ديريت شبکه هاي کامپيوتري ( ميرزائيان ) 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24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 7 اطلاعات وارتباطات (عباس نژاد-قمي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24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کاربردي با نرم افزار اينونتور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NVENTOR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محمودي)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26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دلسازي سه بعدي راينو کورس 5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Rhino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eros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نيکوکار طرقبه)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36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رسي امنيت در شبکه و نرم افزار(اديب نيا_دادفر نيا)د.يز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 يزد(کتابهاي اماني)شهرکتاب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38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ديريت شبکه کامپيوتري هاي 1(ميزانيان_کريمي)د.يز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 يزد(کتابهاي اماني)شهرکتاب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39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کنيک هاي پردازش زبان طبيعي به پرولوگ/بلکبرن(قاسم زاده)د.يز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 يزد(کتابهاي اماني)شهرکتاب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40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شبيه سازي(ترابي)د.يز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 يزد(کتابهاي اماني)شهرکتاب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7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42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تاب ارشد مهندسي کامپيوتر (سميعي) ارک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43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زمايشگاه معماري کامپيوتر   الماس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علوم‏وفنون‏ الماس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43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صول بنيادي ومرجع کاربردي شبکه عصبي *آتي نگ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 آيلار  (متفرق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43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گام به گام ماکروسافت آفيس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Office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لواساني) آتي نگ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‏الياس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43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هندسي نرم افزار بارويکرد شي گراي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RU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 *آتي نگ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 آيلار  (متفرق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43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يمولينگ و کاربردهاي آن در مهندسي(شادکام انور)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43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کاربردي ميکروکنترلر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VR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به زبان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,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#   *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43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نصب وراه اندازي شبکه کامپيوتري ازپايه تاپيشرفته(طالبي)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43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شبکه هاي بي سيم  (قمي) علوم ر اي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43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صول پيکربندي مسيرياب هاي سيسکو (کبيري)ع.راي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43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اصول طراحي مدارهاي منطقي . (مانو-غنودي)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2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*علوم راي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2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52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نويسي شي گراء در #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به انضمام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LINQ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نثاري.دستگردي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56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فرم هاي مديريت پروژه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56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نرم افزار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ACKET TRACER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56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زمايشگاه سيستم عامل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56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امن سازي سيستم عامل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Ubuntu13.04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56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تجزيه وتحليل شبکه ها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WiMAX WLAN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58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هندسي شبکه مايکروسافت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MCSA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روستا /دهقان پور)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58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علمي کاربردي تصويري ميکروتيک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MTCNA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59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ترفندهاي تسلط بر طراحي با کتي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atia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نوين،حافظي کيا) آفرن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آفرن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59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لگوريتم گراف (نمازي - فرح بخش ) اليا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‏الياس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60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تکنيک هاي برنامه نويسي1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B.NET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/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60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چگونه ترافيک سايت را افزايش دهيم/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60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نويسي ويندوز موبايل به زبان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#(ناطقي.حمصيان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665</w:t>
            </w:r>
          </w:p>
        </w:tc>
        <w:tc>
          <w:tcPr>
            <w:tcW w:w="5386" w:type="dxa"/>
            <w:vAlign w:val="bottom"/>
          </w:tcPr>
          <w:p w:rsidR="002274F0" w:rsidRPr="003672FD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3672FD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وزش جامع</w:t>
            </w:r>
            <w:r w:rsidRPr="003672FD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Adobe Premiere Pro CS6/CC</w:t>
            </w:r>
            <w:r w:rsidRPr="003672FD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(قندچي طهراني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67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تاب ارشد مهندسي کامپيوتر(الکترونيک ديجيتال)دانش پژوه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پژوهان برين(اصل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67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تاب ارشد مهندسي کامپيوتر(پايگاه داده ها)ارک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67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تاب ارشد مهندسي کامپيوتر (سيستم  عامل)ارک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67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تاب ارشد مهندسي کامپيوتر(شبکه  کامپيوتري)ارک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67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صول برنامه نويسي براي موبايل/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67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رجع کامل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SP .NET MVC 5.2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(بهروز راد) پندارپار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‏الياس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67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برنامه نويسي ساخت بازيهاي اندرويدي(جامز-اسمعيل پور)پندارپار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‏الياس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68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نويسي به زبان وماشين اسمبلي (نوري) پندارپار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‏الياس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70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جامع مطلب(جباريه)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71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جارت الکترونيکي  مهرگان قلم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- مهرگان قلم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724</w:t>
            </w:r>
          </w:p>
        </w:tc>
        <w:tc>
          <w:tcPr>
            <w:tcW w:w="5386" w:type="dxa"/>
            <w:vAlign w:val="bottom"/>
          </w:tcPr>
          <w:p w:rsidR="002274F0" w:rsidRPr="003672FD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3672FD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سيستم هاي اطلاعات مديريت با نگاه ويژه به</w:t>
            </w:r>
            <w:r w:rsidRPr="003672FD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IT</w:t>
            </w:r>
            <w:r w:rsidRPr="003672FD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(خياط مقدم_خان زاده)د.آزاد مشه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72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وانشناسي طراحي رابط کاربر در کامپيوتر(جانسون_شفيعي)د.آزاد مشه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73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ربرد ساختمان داده و طراحي الگوريتم(فرشچي_بهره پور)د.آزاد مشه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745</w:t>
            </w:r>
          </w:p>
        </w:tc>
        <w:tc>
          <w:tcPr>
            <w:tcW w:w="5386" w:type="dxa"/>
            <w:vAlign w:val="bottom"/>
          </w:tcPr>
          <w:p w:rsidR="002274F0" w:rsidRPr="003672FD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3672FD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فاهيم زبان هاي برنامه نويسي*ويراست 10*سبستا(زجاجي_حسن پور)آزاد سبزو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749</w:t>
            </w:r>
          </w:p>
        </w:tc>
        <w:tc>
          <w:tcPr>
            <w:tcW w:w="5386" w:type="dxa"/>
            <w:vAlign w:val="bottom"/>
          </w:tcPr>
          <w:p w:rsidR="002274F0" w:rsidRPr="003672FD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3672FD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يمن سازي شبکه هوشمند*امنيت شبکه قدرت آينده*فليک(ظريف_قاسمي)آزاد مشه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81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ذخيره و بازيابي اطلاعات (ميراندالي)ف.مشه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 فردوسي مشه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83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نويسي به زبان اسمبلي1(خاکپور)جنگل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جنگل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85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حليل سري هاي زماني با برنامه هاي کاربرديدر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R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جاناتان_مشکاني)م.نش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87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نويسي شي گرا(قربانيان_استر اّبادي)اديب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87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ندسي نرم افزار*تحليل سيستم*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UM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قربانيان_درخشان)اديب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87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ديريت فناوري اطلاعات(محمد زاده)اديب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87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سازي تحت وب(حسين بيگ)اديب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88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ربرد فناوري اطلاعات و ارتباطات(کتابي_جعفريه)اديب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89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تصويري اکسل 2016 (عبدي) نبض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90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منيت در تجارت الکترونيکي (قربانيان_اخوان)اديب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90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يستم هاي پرداخت الکترونيکي(فاتحي_آل آقا)اديب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92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برنامه نويسي با مطلب (کد214)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جديد درويشي* گستر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94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3672FD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Network+(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عبداللهي)اديب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945</w:t>
            </w:r>
          </w:p>
        </w:tc>
        <w:tc>
          <w:tcPr>
            <w:tcW w:w="5386" w:type="dxa"/>
            <w:vAlign w:val="bottom"/>
          </w:tcPr>
          <w:p w:rsidR="002274F0" w:rsidRPr="003672FD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3672FD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پيکر بندي امن سوئيچينگ و مسير يابي در شبکه هاي کامپيوتري(عبداللهي)اديب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95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اختمان داده ها   (سوده نصرالله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سيماي‏ دانـ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95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++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در 21 روز(شکاري زاده)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95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جزيه تحليل وطراحي سيستم کنترل بااستفاده ازمطلب(سالکي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96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اکسل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EXCE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پيشرفته 2010،جلد 2 (يعسوبي)پندارپار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‏الياس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96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تصويري ويندوز 10  (اشرفي)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DV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*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02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رجع کامل  اکسل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EXCE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،جلد 1 (يعسوبي)پندارپار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‏الياس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02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نرم افزار مطلب (کوشا) 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02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کاربرد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RC GIS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مقدماتي (جوي زاده،براهيمي و...)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07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برنامه نويس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++ جان هبارد/نوپرداز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07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ان داده ها(چن_رحماني)علوم راي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07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نويسي به زبان جاواج 1گ.علوم پاي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07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نويسي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#با رويکرد کاربردي(634)گ.علوم پاي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07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آموز گام به گام زبان هاي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++/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صالحان.بني اردلان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10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خود آموز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TCP/I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ر 14 روز/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12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متاس پلويت (مقدم)  آرن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سنندج - کتابفروشي چيستا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44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فتوشاپ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S5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پرتونگ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 آيلار  (متفرق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513</w:t>
            </w:r>
          </w:p>
        </w:tc>
        <w:tc>
          <w:tcPr>
            <w:tcW w:w="5386" w:type="dxa"/>
            <w:vAlign w:val="bottom"/>
          </w:tcPr>
          <w:p w:rsidR="002274F0" w:rsidRPr="003672FD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3672FD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موزش شماتيک برنامه ريزي و کنترل پروژه</w:t>
            </w:r>
            <w:r w:rsidRPr="003672FD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PRIMAVERA/P6</w:t>
            </w:r>
            <w:r w:rsidRPr="003672FD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(يعسوبي)پندار پار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‏الياس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51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سيستم ها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HMI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اصول وکاربردها  (بياتي)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57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راهنماي برنامه نويسي ب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NDROI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مهرگان قلم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- مهرگان قلم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57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 کوچک کلاس برنامه نويسي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ndroi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pis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جواد قنبر)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58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3672FD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3416.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اده کاوي،جلد 1مفاهيم (حيدري_خاکباز)د.ته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59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3672FD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3417.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اده کاوي،جلد2 تکنيک ها(حيدري_خاکباز)د.ته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59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صول طراحي ساختمان هاي سبز ( فرشادسرابي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يات نظام مهندسي(خانم ابراهيم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63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ندسي پدافند غير عامل در فناوري اطلاعات(محمديان)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655</w:t>
            </w:r>
          </w:p>
        </w:tc>
        <w:tc>
          <w:tcPr>
            <w:tcW w:w="5386" w:type="dxa"/>
            <w:vAlign w:val="bottom"/>
          </w:tcPr>
          <w:p w:rsidR="002274F0" w:rsidRPr="003672FD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3672FD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افزايش مهارت شغلي </w:t>
            </w:r>
            <w:r w:rsidRPr="003672FD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IjS</w:t>
            </w:r>
            <w:r w:rsidRPr="003672FD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کاربرد پيشرفته اکسل2016(محرمي)با</w:t>
            </w:r>
            <w:r w:rsidRPr="003672FD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CD</w:t>
            </w:r>
            <w:r w:rsidRPr="003672FD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*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70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رجع کامل برنامه نويسي به زبان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# (هربرت شيلد) جباريه - 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73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پياده زبان مدرس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73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شنايي با اطلاعات و ارتباطات ؛ کاريزي (کد 1746)  سمت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74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هوش تجاري (اسماعيلي) فدک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کتاب فدک(مبادل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77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حليل هاي عظيم  داده (روحاني)  نيا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79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3672FD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H T M L   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رگ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- مهرگان قلم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79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اختمان داده   (شير افکن)  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5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90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طراح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MOS VLSI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  (ملکشاهي)  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90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تاب فري هند    نقش آفرين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91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نظريه سيستم ها (دانيل دوران)يمني دوزي سرخابي*علمي فرهنگي</w:t>
            </w:r>
          </w:p>
        </w:tc>
        <w:tc>
          <w:tcPr>
            <w:tcW w:w="2835" w:type="dxa"/>
            <w:vAlign w:val="bottom"/>
          </w:tcPr>
          <w:p w:rsidR="002274F0" w:rsidRPr="003672FD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3672FD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علمي ‏فرهنگي‏(بازرگاني کتاب گستر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91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سريع کاربردي نرم افزار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dp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مبتني برمثال (سعادتي / د يزد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 يزد(کتابهاي اماني)شهرکتاب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99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حليل نحوي خودکار  متن فارسي (رزازي) ص.اميرکبي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006</w:t>
            </w:r>
          </w:p>
        </w:tc>
        <w:tc>
          <w:tcPr>
            <w:tcW w:w="5386" w:type="dxa"/>
            <w:vAlign w:val="bottom"/>
          </w:tcPr>
          <w:p w:rsidR="002274F0" w:rsidRPr="003672FD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3672FD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قدمه اي برزبان برنامه نويسي جاوا</w:t>
            </w:r>
            <w:r w:rsidRPr="003672FD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JAVA</w:t>
            </w:r>
            <w:r w:rsidRPr="003672FD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(عبداللهي-هادي پور)دانش پژوه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پژوهان بري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018</w:t>
            </w:r>
          </w:p>
        </w:tc>
        <w:tc>
          <w:tcPr>
            <w:tcW w:w="5386" w:type="dxa"/>
            <w:vAlign w:val="bottom"/>
          </w:tcPr>
          <w:p w:rsidR="002274F0" w:rsidRPr="003672FD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3672FD"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  <w:t xml:space="preserve">آموزش جامع مدلسازي ومونتاژبانرم افزار </w:t>
            </w:r>
            <w:r w:rsidRPr="003672FD"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  <w:t>CATIA V5.R20</w:t>
            </w:r>
            <w:r w:rsidRPr="003672FD"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  <w:t>&gt;23(غلامپور-خجسته فر)دايره دانش</w:t>
            </w:r>
          </w:p>
        </w:tc>
        <w:tc>
          <w:tcPr>
            <w:tcW w:w="2835" w:type="dxa"/>
            <w:vAlign w:val="bottom"/>
          </w:tcPr>
          <w:p w:rsidR="002274F0" w:rsidRPr="003672FD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3672FD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انتشارات دايره دانش(کتابفروشي محس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036</w:t>
            </w:r>
          </w:p>
        </w:tc>
        <w:tc>
          <w:tcPr>
            <w:tcW w:w="5386" w:type="dxa"/>
            <w:vAlign w:val="bottom"/>
          </w:tcPr>
          <w:p w:rsidR="002274F0" w:rsidRPr="003672FD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3672FD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طراحي،شبيه سازي وتحليل باانسيس وک بنچ</w:t>
            </w:r>
            <w:r w:rsidRPr="003672FD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ANSYS</w:t>
            </w:r>
            <w:r w:rsidRPr="003672FD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3672FD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Workbench</w:t>
            </w:r>
            <w:r w:rsidRPr="003672FD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(باقري)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04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انک سوالات تاليفي.آزمون طراحي وساخت کامپايلرها(شاپوري)پو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042</w:t>
            </w:r>
          </w:p>
        </w:tc>
        <w:tc>
          <w:tcPr>
            <w:tcW w:w="5386" w:type="dxa"/>
            <w:vAlign w:val="bottom"/>
          </w:tcPr>
          <w:p w:rsidR="002274F0" w:rsidRPr="004B7A5B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4B7A5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طراحي،شبيه سازي وتحليل با انسيس </w:t>
            </w:r>
            <w:r w:rsidRPr="004B7A5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ANSYS</w:t>
            </w:r>
            <w:r w:rsidRPr="004B7A5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B7A5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APDL</w:t>
            </w:r>
            <w:r w:rsidRPr="004B7A5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(باقري-عباسي)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07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نگاهي عميق تر به پايگاه داده ها (سي جي ديت)پويا فوده*سيمرغ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10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ازمان و معماري کامپيوتر 2(استالينگز-سپيدنام) دانش نگ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12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گرافيک کامپيوتر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roceesing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/نيا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158</w:t>
            </w:r>
          </w:p>
        </w:tc>
        <w:tc>
          <w:tcPr>
            <w:tcW w:w="5386" w:type="dxa"/>
            <w:vAlign w:val="bottom"/>
          </w:tcPr>
          <w:p w:rsidR="002274F0" w:rsidRPr="004B7A5B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4B7A5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مدل سازي و ارزيابي کاريابي سيستم هاي کامپيوتري(مهدي پور_قمي) ع.رايان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16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اختمان داده دکتري   مدرس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17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برنامه نويس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HD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با مثال(داگلاس_شکاري زاده)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17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نويسي شبکه به زبان++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و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کريمي)الماس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علوم‏وفنون‏ الماس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17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دريس و تمرين ويژوال بيسيک(رستگار)الماس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علوم‏وفنون‏ الماس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20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الگوريتم ارشد پارس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پارس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22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 زبان کامپيوتر/انديشمند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يزد -کتابيران (انديشمند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24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گام به گام لپ تاپ و تبلت / 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26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شنايي با مفاهيم شبکه کامپيوتري (ملکي راد-عالي)جام جم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جهان‏ جام‏ جم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8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32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4B7A5B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SPSS/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ضايي/دانشگاه يز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دانشگاه يزد(کتابهاي اماني)شهرکتاب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37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گواهينامه بين المللي کاربري کامپيوتر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2013.سطح1/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37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گواهينامه بين المللي کاربردي کامپيوتر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DL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. 2013.سطح2/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40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انک تست مهندسي کامپيوترارشد/پارس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پارس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40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پايگاه داده وآزمايشگاه رشته فناوري اطلاعات/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42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زبان عمومي وتخصصي مهندسي کامپيوتر/نيا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47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عملي کاربردي وتصويري نت ورک+(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network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+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47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کاربردي تست نفوذ با وب(عظيم زاده)پندارپار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47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نگاهي عميق به بسته شبکه بااستفاده از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Wireshark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جوکار)پندارپار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47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ولت و بانکداري الکترونيکي (اخوان) حريم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حريم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47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مقدماتي زبان برنامه نويسي جاوا(شعبان زاده)حريم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حريم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47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جادوي کورل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X6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محسني.اشرفي)  حريم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حريم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47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خلاق حرفه اي در فناوري اطلاعات(مومني-سلاطي-بهرامه)حريم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حريم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48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بزارهاي نوين فناوري اطلاعات(جعفرزاده) حريم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حريم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48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عناصر استراتژي محتوا (کيسان-اسدي) حريم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حريم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482</w:t>
            </w:r>
          </w:p>
        </w:tc>
        <w:tc>
          <w:tcPr>
            <w:tcW w:w="5386" w:type="dxa"/>
            <w:vAlign w:val="bottom"/>
          </w:tcPr>
          <w:p w:rsidR="002274F0" w:rsidRPr="004B7A5B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4B7A5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هکر قانونمنمد(روش ايمن سازي سازمان حملات سايبري)عابدزاده*حريم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حريم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48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نويسي موبايل (مقدماتي)شمشادي.طرقه *حريم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حريم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48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ندسي نرم افزار به زبان ساده (جعفري.افصحي)حريم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حريم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49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جارت الکترونيک  (آرماني مهر)  حريم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حريم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49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ارالفنون تصويرسازي با کورل (دانشمند-آزادمقدم)حريم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حريم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49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ارالفنون طراحي با کورل (وليئي-دانشمند) حريم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حريم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50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قدمه اي بر اصول طراحي سيستم عامل (محرمي)حريم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حريم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503</w:t>
            </w:r>
          </w:p>
        </w:tc>
        <w:tc>
          <w:tcPr>
            <w:tcW w:w="5386" w:type="dxa"/>
            <w:vAlign w:val="bottom"/>
          </w:tcPr>
          <w:p w:rsidR="002274F0" w:rsidRPr="004B7A5B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4B7A5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آموزش الگوريتم،فلوچارت وبرنامه نويسي مقدماتي(اميني.اسماعيل بيگي)حريم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حريم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50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شبکه هاي کامپيوتري مقدماتي (زهدي) حريم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حريم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50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کاربردي کامپيوتروبرنامه نويسي++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هادي،اشرفي)حريم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حريم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50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فاهيم کلي مديريت پروژه  فناوري اطلاعات(آرماني مهر-سلاطي)حريم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حريم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51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ساده وکاربردي برنامه نويسي زبان++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فرمنش-تيموري)حريم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حريم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51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کامپيوتر با رويکرد بازار (هادي-اشرفي) حريم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حريم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51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نويسي آسان به زبان ++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فرشباف) حريم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حريم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51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جامع #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ي شارپ2013(سلاطي.مومني.بهرامه)حريم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حريم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52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گام به گام تري دي مکس3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MAX2017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نصيري)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.5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*پوي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‏الياس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5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54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جامع برنامه نويسي (اشرفي) حريم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حريم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54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ندسي نرم افزار(آرماني مهر-سلاطي,شاهي پور،بهرامه)حريم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حريم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54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گرافيک کامپيوتري:آموزش الگوريتم گرافيکي (اشرفي)حريم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بهنام (موبد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57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برنامه نويسي ميکروکنترلرها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RM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در محيط نرم افزاري(ارکاني)نيا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58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رجع کامل جاو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JAVA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هربرت شيلد)قاسمي.سليماني*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59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فست مفاهيم سيستم عامل (سيلبرشاتس-ويرافر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60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فست مباني کامپيوت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60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فست برنامه سازي پيشرفت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60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فست ساختمان داده کامپيوت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60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فست زبان ماشين واسمبل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60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فست هوش مصنوعي (راسل-ويرافر) شومي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60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فست سيستم عامل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60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فست شبکه هاي کامپيوتري  (کراس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664</w:t>
            </w:r>
          </w:p>
        </w:tc>
        <w:tc>
          <w:tcPr>
            <w:tcW w:w="5386" w:type="dxa"/>
            <w:vAlign w:val="bottom"/>
          </w:tcPr>
          <w:p w:rsidR="002274F0" w:rsidRPr="004B7A5B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4B7A5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برنامه نويسي،محاسبات،گرافيک بانرم افزارمطلب</w:t>
            </w:r>
            <w:r w:rsidRPr="004B7A5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MATLAB</w:t>
            </w:r>
            <w:r w:rsidRPr="004B7A5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(پورپاک)ج.تهران</w:t>
            </w:r>
          </w:p>
        </w:tc>
        <w:tc>
          <w:tcPr>
            <w:tcW w:w="2835" w:type="dxa"/>
            <w:vAlign w:val="bottom"/>
          </w:tcPr>
          <w:p w:rsidR="002274F0" w:rsidRPr="004B7A5B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</w:rPr>
            </w:pPr>
            <w:r w:rsidRPr="004B7A5B">
              <w:rPr>
                <w:rFonts w:ascii="B Nazanin" w:eastAsia="Times New Roman" w:hAnsi="B Nazanin" w:cs="B Nazanin"/>
                <w:b/>
                <w:bCs/>
                <w:color w:val="000000"/>
                <w:sz w:val="20"/>
                <w:szCs w:val="20"/>
                <w:rtl/>
              </w:rPr>
              <w:t>واحدتوزيع  انتشارات جهاد دانشگاهي(403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1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66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کاربردي زبان برنامه نويسي #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مبتدي تاپيشرفته(شاه بهرامي)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66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اربرد کامپيوتر در حسابداري 3 (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CCESS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)طاطائي *حريم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حريم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68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جامع آموزش وآزمون سيسکو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CNA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جانسون-گنجي)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*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74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چگونه ب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برنامه بنويسيم؟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.8 2016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ديتل-زارع پور) 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77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صول فناوري اطلاعات،جلد 1 (مولاناپور-تاج فر) آتي نگ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آتي نگ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80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صول امنيت براي تجارت الکترونيکي(لشکري) کوش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کوشا - نشر علوم ايران(مبادل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80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شبکه هاي بي سيم (تقي زاده) کوش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کوشا - نشر علوم ايران(مبادل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81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تحليل داده آمار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SPSS24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9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81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رجع آموزش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-RAY3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به همراه پروژه (عابدي.بناء)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82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فست الگوريتم هاي داده کاوي/کيچوز/نيا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83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فست داده کاوي مفاهيم تکنيک /هان/نيا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83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فست مقدمه اي بر امنيت شبکه وان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900</w:t>
            </w:r>
          </w:p>
        </w:tc>
        <w:tc>
          <w:tcPr>
            <w:tcW w:w="5386" w:type="dxa"/>
            <w:vAlign w:val="bottom"/>
          </w:tcPr>
          <w:p w:rsidR="002274F0" w:rsidRPr="004B7A5B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B7A5B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زمايشگاه سيستم عامل باتاکيدبرجنبه عملي سيستم عامل لينوکس(بستام.عطايي)مازن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موسسه پخش و انتشارات کتابيران 1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90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نويسي پايتون 1 (جهانگير) حل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90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نويسي پايتون 2 (جهانگير-صالحه) حل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90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نويسي پايتون 3 (جهانگير) حل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90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جامع مدرک بين المللي(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LPIC-1-101-102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)رجاء*ک.نشرعلوم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کانون ‏نشر علوم‏((30%)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90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جامع مدرک بين المللي(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LPIC-2-201-202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)رجاء*ک.نشرعلوم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کانون ‏نشر علوم‏((30%)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90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جامع مدرک بين المللي(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LPIC-305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)رجاء*ک.نشر علوم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کانون ‏نشر علوم‏((30%)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95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طراحي سيستم مديريت محتو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HP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و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JQUERY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سرکاني) 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195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جازي سازي سرورها ب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MWARE VSPHERE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دشت پيما)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02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شبيه سازي شبکه هاي کامپيوتر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omnet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++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02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 کامل عبارات باقاعده درسکوي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net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02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شبکه کامپيوتري راهبرد سيستم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04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شبکه ها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san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ر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data center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/اصغري/نياز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05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کاربردي پايگاه داده ه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MONGODB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/مرسلي/پندار پار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05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ريزي خطي با مطلب/حبيب زاده/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05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نرم افزاراکسل2016/پندارپار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05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هوش محاسباتي نوآورانه/توکلي مقدم/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06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مزنگاري/فروزان/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06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کاربردي ميکروتيک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MTCNA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/بازيار/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06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ندسي نرم افزار/کجباف/پندارپار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06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راهنما مقدمات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NS-3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/قرشي/آتر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06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فرمول توابع اکسل/قنبر/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06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بان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MPLS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/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06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رجع کاربرد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MOPLE2016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/کلايي/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06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شبکه هاي موردي/مديري/مهرگان قلم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06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راه اندازي فروشگاه اينترنت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WORD PRESS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/حق گو /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06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باني امنيت سيستم هاي کامپيوتري(مختاري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07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قدمه اي بر مهندسي امنيت /معصومي/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07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منيت شبکه وابزار تست نفوذ(يوسفي)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07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همه امکانات گوگل رايکجا بياموزيد/موسوي/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07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زيرساخت امنيت اينترنت/مديري/مهرگان قلم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07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يک پارچگي نرم افزار/مهرگان قلم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07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دار منطقي ارشد/ماه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- آکادمي سنج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07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پايگاه داده ارشد/ماه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- آکادمي سنج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07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يستم عامل  ارشد/ماه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- آکادمي سنج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07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شبکه کامپيوتري ارشد ماه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- آکادمي سنج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07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الگوريتم  ارشد    ماه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- آکادمي سنج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08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زبان تخصصي کامپيوتر   ارشد   ماه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- آکادمي سنج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08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عماري کامپيوتر  ارشد  پارس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پارس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08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ح 90درصد پايگاه داده  ارشد/پارس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پارس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08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ح 90درصد پايگاه داده ارشد/پارس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پارس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08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ح 90 درصد ساختمان گسسته ارشد/پارس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پارس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16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کاربرد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wincc flexible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/قدي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و کتابفروشي ‏الياس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17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گام به گام برنامه نويسي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rograming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شيخي زاده)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D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*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19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ريزي توليد با الگوريتم فرا ابتکاري/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19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شبيه سازي عمليات با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arena13.5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/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گلريز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31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handbook fire and explosion protection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31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linux and solaris recipes for oracle dbas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32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#4and.net4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32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handbook of carrasing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32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fromal sql tuning for oracle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32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beginning oracle database 12c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6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33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صول وکاربرد سيستم هاي سنسور-سيلوا-2016-ويراف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33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افست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oca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-ويراف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33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افست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cna routing and switching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33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فست برنامه نويسي وطراحي لوجيک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33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omptia network+n10-006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34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داده ها وارتباطات کامپيوتري -ويليام استالينگز-ويرافر2014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34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فست الگوريتم هاي ضروري-ويراف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34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ز بين آنتن ها گروس2011-ويراف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34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فست سازمان ومعماري کامپيوتر/پترسو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34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زبان اسمبلي -ايروين-2015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34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فست امنيت کامپيوتر -استالينگز-2016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34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صول امنيت کاميپوتر-ايستوم 2016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35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فست مهندسي نرم افزار-براورد 2016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36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فاهيم سيستم پايگاه داده -الماسري2016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7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42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موزش گام به گام پارتيشن بندي/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43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جامع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sql server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؛اس کيول سرور (جباريه) آيل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45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فست چگونه با اندرويد برنامه بنويسيم ديتل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45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فست مباني امنيت شبکه ورمزنگاري/نياز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3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46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صول شبيه سازي /قادري/آذرخ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آذرخش (حسي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46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لمپيادهاي کامپيوترايران ج1/فاطم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فاطمي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51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 کوچک برنامه نويسي جاوااسکريپت/ک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511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پردازش تصاوير همراه ب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opencv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و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matlab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/فرهمن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فرهمند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51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طراحي الگوريتم ها/پرتونگا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پرتونگا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51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هارت هاي عيب يابي کامپيوتر/بيش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بيشه ‏(فاضل‏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53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رجع طلايي تري دي مکس درمعماري /مهرگ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- مهرگان قلم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61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ودآموزاکسل 2010/سيمرغ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61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منيت و نفوذپذيري درشبکه هاي کامپيوتري(عمادي استرآبادي)فدک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کتاب فدک(مبادل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61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شبکه هاي عصبي مصنوعي (سلطاني) 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66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زمون نرم افزار (امير اصغري) نياز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70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لگوريتم هاي فراابتکاري طراحي وکاربردها/زرندي/نياز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72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پايگاه داده پيشرفته دکتري  (سهرابي)  پو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73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حل سيستم عامل استالينگز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.6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فرامرزي) علوم اي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م آور (نوآور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733</w:t>
            </w:r>
          </w:p>
        </w:tc>
        <w:tc>
          <w:tcPr>
            <w:tcW w:w="5386" w:type="dxa"/>
            <w:vAlign w:val="bottom"/>
          </w:tcPr>
          <w:p w:rsidR="002274F0" w:rsidRPr="004B7A5B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4B7A5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حل مقدمه اي بر  طراحي الگوريتم ها </w:t>
            </w:r>
            <w:r w:rsidRPr="004B7A5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V.3*CLRS</w:t>
            </w:r>
            <w:r w:rsidRPr="004B7A5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(کورمن)شبان زاده*علوم اي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کوشا - نشر علوم ايران(مبادل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785</w:t>
            </w:r>
          </w:p>
        </w:tc>
        <w:tc>
          <w:tcPr>
            <w:tcW w:w="5386" w:type="dxa"/>
            <w:vAlign w:val="bottom"/>
          </w:tcPr>
          <w:p w:rsidR="002274F0" w:rsidRPr="004B7A5B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B7A5B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آموزش کامپيوترکودکان7تا12سال،ج1*براساس سيبلاس </w:t>
            </w:r>
            <w:r w:rsidRPr="004B7A5B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E-KIDS</w:t>
            </w:r>
            <w:r w:rsidRPr="004B7A5B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(حيدري)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80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تاب راهنماي نرم افزار ونسيم *مهرجرد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 ‏ايده ‏ پرداز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82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شبيه سازي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OMNet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++بارويکردشبکه هاي خودرويي(رموزي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82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نبارداده ها وداده کاوي (اسماعيلي) 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4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829</w:t>
            </w:r>
          </w:p>
        </w:tc>
        <w:tc>
          <w:tcPr>
            <w:tcW w:w="5386" w:type="dxa"/>
            <w:vAlign w:val="bottom"/>
          </w:tcPr>
          <w:p w:rsidR="002274F0" w:rsidRPr="004B7A5B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4B7A5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 xml:space="preserve">آموزش گام به گام داده کاوي با ريپيد ماينر </w:t>
            </w:r>
            <w:r w:rsidRPr="004B7A5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RAPID MINER</w:t>
            </w:r>
            <w:r w:rsidRPr="004B7A5B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  <w:t>(اسماعيلي)آتي نگ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آتي نگ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29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83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تجارت الکترونيک (صنايعي) 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832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گام به گام پايه دهم(رشته شبکه ونرم افزار رايانه)فاراب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پارسيان (حاتم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83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گام به گام پايه يازدهم(رشته شبکه ونرم افزار رايانه)فاراب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کتابفروشي پارسيان (حاتمي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87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رابطه گرافيکي کاربر در مطلب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GUI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محامي) نوآور-پارسي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م آور (نوآور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92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باني رايانه وبرنامه نويسي ب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++(عباس نژاد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97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تلگرام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297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کليد اينستگرام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3022</w:t>
            </w:r>
          </w:p>
        </w:tc>
        <w:tc>
          <w:tcPr>
            <w:tcW w:w="5386" w:type="dxa"/>
            <w:vAlign w:val="bottom"/>
          </w:tcPr>
          <w:p w:rsidR="002274F0" w:rsidRPr="006C10F3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6C10F3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موزش کاربردي پيکربندي مسيرياب هاي ميکروتيک بيش از100مثال(دهقاني)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304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ي گام به گام پايه يازدهم (شبکه نرم افزار-کامپيوتر) فارابي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فارابي(چهارخونه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2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308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يستم عامل (خليلي فر) راهي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309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ساختمان داده ها پارسه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پارسه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309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آموزش برنامه نويسي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C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++ به زبان ساده (نامداريان) علوم پويا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9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312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مباني نوين کامپيوتر (شکوهي نژاد) اديب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0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3173</w:t>
            </w:r>
          </w:p>
        </w:tc>
        <w:tc>
          <w:tcPr>
            <w:tcW w:w="5386" w:type="dxa"/>
            <w:vAlign w:val="bottom"/>
          </w:tcPr>
          <w:p w:rsidR="002274F0" w:rsidRPr="006C10F3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6C10F3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روريسم سايبري:راهنمايي براي مديران مراکزفناوري اطلاعات(گاستين،دلاوري)جام جم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جهان‏ جام‏ جم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3190</w:t>
            </w:r>
          </w:p>
        </w:tc>
        <w:tc>
          <w:tcPr>
            <w:tcW w:w="5386" w:type="dxa"/>
            <w:vAlign w:val="bottom"/>
          </w:tcPr>
          <w:p w:rsidR="002274F0" w:rsidRPr="006C10F3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6C10F3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صب وپيکربندي ويندوز سرور2012(410-70)</w:t>
            </w:r>
            <w:r w:rsidRPr="006C10F3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EXAM</w:t>
            </w:r>
            <w:r w:rsidRPr="006C10F3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*شيرخدايي-مشکاني فراهاني*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327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قدمات طراحي پارامتريک ب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Grasshopper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*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3279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رجع کامل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FOREX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تحليل تکنيکال و فاندامنتال(آريايي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2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3280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برنامه نويسي هوش مصنوعي در جاوا (محمدي)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329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6C10F3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 xml:space="preserve">R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در عمل تحليل داده و ترسيم نموداره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(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خسروي-اميري)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329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پردازش موازي و برنامه نويسي با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GPU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شاه بهرامي) نص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8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3296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يادگيري عميق درمطلب(يادگيري ماشين-شبکه عصبي وهوش مصنوعي/نياز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3297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اهنما کاربردي نرم افزار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orcad capture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17.2/ياري/نياز دانش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3298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چگونه با جاوا برنامه نويسي کنيم /انصاري/ ناقوس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3433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وب اشياء (مولاناپور) آتي نگ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آتي نگ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34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343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اينترنت اشياء (چالشهاومشکلات دنياي به هم متصل)قيصري*آتي نگر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آتي نگر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85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3464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آموزش جامع برنامه نويسي پايتون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YTHON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نظري) 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7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347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راهنماي جامع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SPSS 22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اسماعيليان) ديباگران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260000</w:t>
            </w:r>
          </w:p>
        </w:tc>
      </w:tr>
      <w:tr w:rsidR="002274F0" w:rsidRPr="009A4487" w:rsidTr="005E45A6">
        <w:trPr>
          <w:jc w:val="center"/>
        </w:trPr>
        <w:tc>
          <w:tcPr>
            <w:tcW w:w="845" w:type="dxa"/>
          </w:tcPr>
          <w:p w:rsidR="002274F0" w:rsidRPr="00F20A39" w:rsidRDefault="002274F0" w:rsidP="002274F0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3485</w:t>
            </w:r>
          </w:p>
        </w:tc>
        <w:tc>
          <w:tcPr>
            <w:tcW w:w="5386" w:type="dxa"/>
            <w:vAlign w:val="bottom"/>
          </w:tcPr>
          <w:p w:rsidR="002274F0" w:rsidRPr="002274F0" w:rsidRDefault="002274F0" w:rsidP="002274F0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مباني کامپيوتر الگوريتمها * 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V.2</w:t>
            </w:r>
            <w:r w:rsidRPr="002274F0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 xml:space="preserve"> (جعفر نژاد قمي)</w:t>
            </w:r>
          </w:p>
        </w:tc>
        <w:tc>
          <w:tcPr>
            <w:tcW w:w="2835" w:type="dxa"/>
            <w:vAlign w:val="bottom"/>
          </w:tcPr>
          <w:p w:rsidR="002274F0" w:rsidRPr="002274F0" w:rsidRDefault="002274F0" w:rsidP="002274F0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2274F0" w:rsidRPr="002274F0" w:rsidRDefault="002274F0" w:rsidP="002274F0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</w:rPr>
            </w:pPr>
            <w:r w:rsidRPr="002274F0">
              <w:rPr>
                <w:rFonts w:ascii="B Nazanin" w:eastAsia="Times New Roman" w:hAnsi="B Nazanin" w:cs="B Nazanin"/>
                <w:b/>
                <w:bCs/>
                <w:color w:val="000000"/>
              </w:rPr>
              <w:t>130000</w:t>
            </w:r>
          </w:p>
        </w:tc>
      </w:tr>
    </w:tbl>
    <w:p w:rsidR="00A9546A" w:rsidRPr="00A9546A" w:rsidRDefault="00A9546A" w:rsidP="009324EB">
      <w:pPr>
        <w:rPr>
          <w:rFonts w:ascii="Times New Roman" w:hAnsi="Times New Roman" w:cs="B Nazanin"/>
          <w:sz w:val="20"/>
          <w:szCs w:val="20"/>
          <w:rtl/>
          <w:lang w:bidi="fa-IR"/>
        </w:rPr>
      </w:pPr>
      <w:bookmarkStart w:id="0" w:name="_GoBack"/>
      <w:bookmarkEnd w:id="0"/>
    </w:p>
    <w:sectPr w:rsidR="00A9546A" w:rsidRPr="00A9546A" w:rsidSect="00065CDA">
      <w:headerReference w:type="default" r:id="rId8"/>
      <w:footerReference w:type="default" r:id="rId9"/>
      <w:pgSz w:w="11907" w:h="16839" w:code="9"/>
      <w:pgMar w:top="1701" w:right="616" w:bottom="993" w:left="567" w:header="720" w:footer="0" w:gutter="0"/>
      <w:pgNumType w:start="29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B5A" w:rsidRDefault="009C0B5A" w:rsidP="00710B6C">
      <w:pPr>
        <w:spacing w:after="0" w:line="240" w:lineRule="auto"/>
      </w:pPr>
      <w:r>
        <w:separator/>
      </w:r>
    </w:p>
  </w:endnote>
  <w:endnote w:type="continuationSeparator" w:id="0">
    <w:p w:rsidR="009C0B5A" w:rsidRDefault="009C0B5A" w:rsidP="00710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Suls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4F0" w:rsidRPr="00D81DBC" w:rsidRDefault="00E84E66" w:rsidP="00710B6C">
    <w:pPr>
      <w:pStyle w:val="Footer"/>
      <w:bidi/>
      <w:rPr>
        <w:rFonts w:cs="B Titr"/>
        <w:rtl/>
        <w:lang w:bidi="fa-IR"/>
      </w:rPr>
    </w:pPr>
    <w:r w:rsidRPr="00E84E66">
      <w:rPr>
        <w:noProof/>
        <w:sz w:val="20"/>
        <w:szCs w:val="20"/>
        <w:rtl/>
      </w:rPr>
      <w:pict>
        <v:rect id="Rectangle 12" o:spid="_x0000_s4097" style="position:absolute;left:0;text-align:left;margin-left:-31pt;margin-top:-6.2pt;width:610.95pt;height:3.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" fillcolor="#fc0" strokecolor="#fc0" strokeweight="1pt"/>
      </w:pict>
    </w:r>
    <w:r w:rsidR="002274F0" w:rsidRPr="00D81DBC">
      <w:rPr>
        <w:rFonts w:cs="B Titr" w:hint="cs"/>
        <w:rtl/>
        <w:lang w:bidi="fa-IR"/>
      </w:rPr>
      <w:t>آدرس : تهران ،‌خ منیری جاوید ، بن بست توحید پ 4 واحد 1 / تلفن :66959930/66959936/09128992985/09126126923</w:t>
    </w:r>
  </w:p>
  <w:p w:rsidR="002274F0" w:rsidRDefault="002274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B5A" w:rsidRDefault="009C0B5A" w:rsidP="00710B6C">
      <w:pPr>
        <w:spacing w:after="0" w:line="240" w:lineRule="auto"/>
      </w:pPr>
      <w:r>
        <w:separator/>
      </w:r>
    </w:p>
  </w:footnote>
  <w:footnote w:type="continuationSeparator" w:id="0">
    <w:p w:rsidR="009C0B5A" w:rsidRDefault="009C0B5A" w:rsidP="00710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632229003"/>
      <w:docPartObj>
        <w:docPartGallery w:val="Page Numbers (Top of Page)"/>
        <w:docPartUnique/>
      </w:docPartObj>
    </w:sdtPr>
    <w:sdtContent>
      <w:p w:rsidR="002274F0" w:rsidRPr="00D81DBC" w:rsidRDefault="00E84E66" w:rsidP="00F60E6A">
        <w:pPr>
          <w:pStyle w:val="Header"/>
          <w:ind w:left="-864"/>
          <w:rPr>
            <w:sz w:val="20"/>
            <w:szCs w:val="20"/>
          </w:rPr>
        </w:pPr>
        <w:r>
          <w:rPr>
            <w:noProof/>
            <w:sz w:val="20"/>
            <w:szCs w:val="20"/>
          </w:rPr>
          <w:pict>
            <v:rect id="Rectangle 7" o:spid="_x0000_s4102" style="position:absolute;left:0;text-align:left;margin-left:-34.25pt;margin-top:30.9pt;width:610.95pt;height:3.6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" fillcolor="#fc0" strokecolor="#fc0" strokeweight="1pt"/>
          </w:pict>
        </w:r>
        <w:r>
          <w:rPr>
            <w:noProof/>
            <w:sz w:val="20"/>
            <w:szCs w:val="20"/>
          </w:rPr>
        </w:r>
        <w:r>
          <w:rPr>
            <w:noProof/>
            <w:sz w:val="20"/>
            <w:szCs w:val="20"/>
          </w:rPr>
          <w:pict>
            <v:group id="Group 1" o:spid="_x0000_s4098" style="width:113.25pt;height:18.7pt;mso-position-horizontal-relative:char;mso-position-vertical-relative:line" coordorigin="614,660" coordsize="864,374">
              <v:roundrect id="AutoShape 42" o:spid="_x0000_s4101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4100" style="position:absolute;left:898;top:451;width:296;height:792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4099" type="#_x0000_t202" style="position:absolute;left:732;top:716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2274F0" w:rsidRPr="00A65CED" w:rsidRDefault="00E84E66" w:rsidP="00DF0F24">
                      <w:pPr>
                        <w:bidi/>
                        <w:rPr>
                          <w:rFonts w:cs="B Mitra"/>
                          <w:color w:val="000000" w:themeColor="text1"/>
                        </w:rPr>
                      </w:pPr>
                      <w:r w:rsidRPr="00E84E66">
                        <w:rPr>
                          <w:rFonts w:cs="B Mitra"/>
                          <w:color w:val="000000" w:themeColor="text1"/>
                        </w:rPr>
                        <w:fldChar w:fldCharType="begin"/>
                      </w:r>
                      <w:r w:rsidR="002274F0" w:rsidRPr="00A65CED">
                        <w:rPr>
                          <w:rFonts w:cs="B Mitra"/>
                          <w:color w:val="000000" w:themeColor="text1"/>
                        </w:rPr>
                        <w:instrText xml:space="preserve"> PAGE    \* MERGEFORMAT </w:instrText>
                      </w:r>
                      <w:r w:rsidRPr="00E84E66">
                        <w:rPr>
                          <w:rFonts w:cs="B Mitra"/>
                          <w:color w:val="000000" w:themeColor="text1"/>
                        </w:rPr>
                        <w:fldChar w:fldCharType="separate"/>
                      </w:r>
                      <w:r w:rsidR="00B167E3" w:rsidRPr="00B167E3">
                        <w:rPr>
                          <w:rFonts w:cs="B Mitra"/>
                          <w:b/>
                          <w:bCs/>
                          <w:noProof/>
                          <w:color w:val="000000" w:themeColor="text1"/>
                          <w:rtl/>
                        </w:rPr>
                        <w:t>297</w:t>
                      </w:r>
                      <w:r w:rsidRPr="00A65CED">
                        <w:rPr>
                          <w:rFonts w:cs="B Mitra"/>
                          <w:b/>
                          <w:bCs/>
                          <w:noProof/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</v:shape>
              <w10:wrap type="none"/>
              <w10:anchorlock/>
            </v:group>
          </w:pict>
        </w:r>
        <w:r w:rsidR="002274F0" w:rsidRPr="00D81DBC">
          <w:rPr>
            <w:rFonts w:cs="B Titr" w:hint="cs"/>
            <w:sz w:val="26"/>
            <w:szCs w:val="26"/>
            <w:rtl/>
          </w:rPr>
          <w:t xml:space="preserve">پخـش کتـــاب آریــــا / </w:t>
        </w:r>
        <w:r w:rsidR="002274F0">
          <w:rPr>
            <w:rFonts w:cs="B Titr" w:hint="cs"/>
            <w:sz w:val="26"/>
            <w:szCs w:val="26"/>
            <w:rtl/>
          </w:rPr>
          <w:t xml:space="preserve">کامپیوتر                      </w:t>
        </w:r>
        <w:r w:rsidR="002274F0" w:rsidRPr="00D81DBC">
          <w:rPr>
            <w:rFonts w:cs="B Titr" w:hint="cs"/>
            <w:sz w:val="26"/>
            <w:szCs w:val="26"/>
            <w:rtl/>
          </w:rPr>
          <w:t xml:space="preserve">                            </w:t>
        </w:r>
        <w:r w:rsidR="002274F0">
          <w:rPr>
            <w:rFonts w:cs="B Titr" w:hint="cs"/>
            <w:sz w:val="26"/>
            <w:szCs w:val="26"/>
            <w:rtl/>
          </w:rPr>
          <w:t xml:space="preserve">              </w:t>
        </w:r>
        <w:r w:rsidR="002274F0" w:rsidRPr="00D81DBC">
          <w:rPr>
            <w:rFonts w:cs="B Titr" w:hint="cs"/>
            <w:sz w:val="26"/>
            <w:szCs w:val="26"/>
            <w:rtl/>
          </w:rPr>
          <w:t xml:space="preserve">                                              </w:t>
        </w:r>
      </w:p>
    </w:sdtContent>
  </w:sdt>
  <w:p w:rsidR="002274F0" w:rsidRDefault="002274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178"/>
    <w:multiLevelType w:val="hybridMultilevel"/>
    <w:tmpl w:val="A022A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2D4E"/>
    <w:multiLevelType w:val="hybridMultilevel"/>
    <w:tmpl w:val="9E5A9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A2C65"/>
    <w:multiLevelType w:val="multilevel"/>
    <w:tmpl w:val="26FACB92"/>
    <w:lvl w:ilvl="0">
      <w:start w:val="1"/>
      <w:numFmt w:val="decimal"/>
      <w:suff w:val="space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suff w:val="space"/>
      <w:lvlText w:val="%1-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992" w:firstLine="0"/>
      </w:pPr>
      <w:rPr>
        <w:rFonts w:hint="default"/>
      </w:rPr>
    </w:lvl>
    <w:lvl w:ilvl="3">
      <w:start w:val="1"/>
      <w:numFmt w:val="decimal"/>
      <w:suff w:val="space"/>
      <w:lvlText w:val="%1-%2-%3-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1340A"/>
    <w:rsid w:val="0001044C"/>
    <w:rsid w:val="00031A27"/>
    <w:rsid w:val="00042BEE"/>
    <w:rsid w:val="000568F5"/>
    <w:rsid w:val="00065CDA"/>
    <w:rsid w:val="000E4A91"/>
    <w:rsid w:val="001057B1"/>
    <w:rsid w:val="001120B3"/>
    <w:rsid w:val="00133669"/>
    <w:rsid w:val="00144E47"/>
    <w:rsid w:val="00161BFB"/>
    <w:rsid w:val="00177483"/>
    <w:rsid w:val="00190346"/>
    <w:rsid w:val="001B49D5"/>
    <w:rsid w:val="001F632F"/>
    <w:rsid w:val="00206AF5"/>
    <w:rsid w:val="00216A1C"/>
    <w:rsid w:val="002274F0"/>
    <w:rsid w:val="00272715"/>
    <w:rsid w:val="002E145A"/>
    <w:rsid w:val="002E1A91"/>
    <w:rsid w:val="003042D6"/>
    <w:rsid w:val="00307273"/>
    <w:rsid w:val="003474E7"/>
    <w:rsid w:val="00361E71"/>
    <w:rsid w:val="003621C6"/>
    <w:rsid w:val="003672FD"/>
    <w:rsid w:val="003C72B2"/>
    <w:rsid w:val="0040676E"/>
    <w:rsid w:val="00415328"/>
    <w:rsid w:val="004221D6"/>
    <w:rsid w:val="004A7B51"/>
    <w:rsid w:val="004B76BB"/>
    <w:rsid w:val="004B7A5B"/>
    <w:rsid w:val="004C6851"/>
    <w:rsid w:val="004D54EB"/>
    <w:rsid w:val="00506443"/>
    <w:rsid w:val="00534042"/>
    <w:rsid w:val="005354BB"/>
    <w:rsid w:val="005401B3"/>
    <w:rsid w:val="005625F7"/>
    <w:rsid w:val="00585ED5"/>
    <w:rsid w:val="005B1138"/>
    <w:rsid w:val="005E45A6"/>
    <w:rsid w:val="005E6436"/>
    <w:rsid w:val="005E6F6D"/>
    <w:rsid w:val="0061340A"/>
    <w:rsid w:val="00616D10"/>
    <w:rsid w:val="0062019C"/>
    <w:rsid w:val="006247CC"/>
    <w:rsid w:val="00624E51"/>
    <w:rsid w:val="006A568F"/>
    <w:rsid w:val="006C10F3"/>
    <w:rsid w:val="006C3B58"/>
    <w:rsid w:val="006F1014"/>
    <w:rsid w:val="006F44F1"/>
    <w:rsid w:val="00710B6C"/>
    <w:rsid w:val="007435A0"/>
    <w:rsid w:val="00751E94"/>
    <w:rsid w:val="0077016C"/>
    <w:rsid w:val="00783050"/>
    <w:rsid w:val="00802FA4"/>
    <w:rsid w:val="008042A6"/>
    <w:rsid w:val="00814444"/>
    <w:rsid w:val="008335D6"/>
    <w:rsid w:val="008344F1"/>
    <w:rsid w:val="0084383F"/>
    <w:rsid w:val="0086645C"/>
    <w:rsid w:val="00874314"/>
    <w:rsid w:val="008815F7"/>
    <w:rsid w:val="008B6AF7"/>
    <w:rsid w:val="008D4386"/>
    <w:rsid w:val="008E64D8"/>
    <w:rsid w:val="00924441"/>
    <w:rsid w:val="009324EB"/>
    <w:rsid w:val="00940040"/>
    <w:rsid w:val="009A4487"/>
    <w:rsid w:val="009B0211"/>
    <w:rsid w:val="009B5A4F"/>
    <w:rsid w:val="009C0B5A"/>
    <w:rsid w:val="009E5E82"/>
    <w:rsid w:val="009F4ED8"/>
    <w:rsid w:val="00A14259"/>
    <w:rsid w:val="00A31EB7"/>
    <w:rsid w:val="00A35717"/>
    <w:rsid w:val="00A44239"/>
    <w:rsid w:val="00A65CED"/>
    <w:rsid w:val="00A86351"/>
    <w:rsid w:val="00A92584"/>
    <w:rsid w:val="00A9546A"/>
    <w:rsid w:val="00AB7812"/>
    <w:rsid w:val="00B05CC5"/>
    <w:rsid w:val="00B16059"/>
    <w:rsid w:val="00B167E3"/>
    <w:rsid w:val="00B53964"/>
    <w:rsid w:val="00BA0CB2"/>
    <w:rsid w:val="00BB09A1"/>
    <w:rsid w:val="00BD264A"/>
    <w:rsid w:val="00BE4573"/>
    <w:rsid w:val="00BF12C1"/>
    <w:rsid w:val="00BF25D7"/>
    <w:rsid w:val="00C20B05"/>
    <w:rsid w:val="00C764F3"/>
    <w:rsid w:val="00C96428"/>
    <w:rsid w:val="00CC3B49"/>
    <w:rsid w:val="00CE44A5"/>
    <w:rsid w:val="00D473B8"/>
    <w:rsid w:val="00D62DBD"/>
    <w:rsid w:val="00D81DBC"/>
    <w:rsid w:val="00DA2000"/>
    <w:rsid w:val="00DB69B2"/>
    <w:rsid w:val="00DF0F24"/>
    <w:rsid w:val="00E55D36"/>
    <w:rsid w:val="00E84E66"/>
    <w:rsid w:val="00F5499A"/>
    <w:rsid w:val="00F60E6A"/>
    <w:rsid w:val="00F656D4"/>
    <w:rsid w:val="00F91316"/>
    <w:rsid w:val="00FC5925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E66"/>
  </w:style>
  <w:style w:type="paragraph" w:styleId="Heading3">
    <w:name w:val="heading 3"/>
    <w:aliases w:val="Head 1-1-1"/>
    <w:basedOn w:val="Normal"/>
    <w:next w:val="Normal"/>
    <w:link w:val="Heading3Char"/>
    <w:uiPriority w:val="9"/>
    <w:qFormat/>
    <w:rsid w:val="00190346"/>
    <w:pPr>
      <w:keepNext/>
      <w:numPr>
        <w:ilvl w:val="2"/>
        <w:numId w:val="1"/>
      </w:numPr>
      <w:tabs>
        <w:tab w:val="left" w:pos="0"/>
      </w:tabs>
      <w:bidi/>
      <w:spacing w:before="240" w:after="240" w:line="276" w:lineRule="auto"/>
      <w:jc w:val="lowKashida"/>
      <w:outlineLvl w:val="2"/>
    </w:pPr>
    <w:rPr>
      <w:rFonts w:ascii="Cambria Math" w:hAnsi="Cambria Math"/>
      <w:b/>
      <w:bCs/>
      <w:sz w:val="26"/>
      <w:szCs w:val="3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 1-1-1 Char"/>
    <w:link w:val="Heading3"/>
    <w:uiPriority w:val="9"/>
    <w:rsid w:val="00190346"/>
    <w:rPr>
      <w:rFonts w:ascii="Cambria Math" w:hAnsi="Cambria Math"/>
      <w:b/>
      <w:bCs/>
      <w:sz w:val="26"/>
      <w:szCs w:val="30"/>
      <w:lang w:eastAsia="ko-KR"/>
    </w:rPr>
  </w:style>
  <w:style w:type="table" w:styleId="TableGrid">
    <w:name w:val="Table Grid"/>
    <w:basedOn w:val="TableNormal"/>
    <w:uiPriority w:val="39"/>
    <w:rsid w:val="006C3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0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6C"/>
  </w:style>
  <w:style w:type="paragraph" w:styleId="Footer">
    <w:name w:val="footer"/>
    <w:basedOn w:val="Normal"/>
    <w:link w:val="FooterChar"/>
    <w:uiPriority w:val="99"/>
    <w:unhideWhenUsed/>
    <w:rsid w:val="00710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6C"/>
  </w:style>
  <w:style w:type="paragraph" w:styleId="ListParagraph">
    <w:name w:val="List Paragraph"/>
    <w:basedOn w:val="Normal"/>
    <w:uiPriority w:val="34"/>
    <w:qFormat/>
    <w:rsid w:val="009244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19119-C98D-49AA-8233-F9327BFE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29020</Words>
  <Characters>165420</Characters>
  <Application>Microsoft Office Word</Application>
  <DocSecurity>0</DocSecurity>
  <Lines>1378</Lines>
  <Paragraphs>3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9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n</dc:creator>
  <cp:lastModifiedBy>Novin Pendar</cp:lastModifiedBy>
  <cp:revision>2</cp:revision>
  <cp:lastPrinted>2018-04-08T09:27:00Z</cp:lastPrinted>
  <dcterms:created xsi:type="dcterms:W3CDTF">2019-04-20T15:04:00Z</dcterms:created>
  <dcterms:modified xsi:type="dcterms:W3CDTF">2019-04-20T15:04:00Z</dcterms:modified>
</cp:coreProperties>
</file>